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96E3" w14:textId="77777777" w:rsidR="00FD634B" w:rsidRPr="00FD634B" w:rsidRDefault="00FD634B" w:rsidP="002B2258">
      <w:pPr>
        <w:spacing w:line="360" w:lineRule="auto"/>
        <w:rPr>
          <w:i/>
          <w:lang w:val="vi-VN"/>
        </w:rPr>
      </w:pPr>
      <w:r w:rsidRPr="00FD634B">
        <w:rPr>
          <w:i/>
          <w:lang w:val="vi-VN"/>
        </w:rPr>
        <w:t>Kính thưa Thầy và các Thầy Cô!</w:t>
      </w:r>
    </w:p>
    <w:p w14:paraId="6FE333C4" w14:textId="4C987F96" w:rsidR="00FD634B" w:rsidRDefault="00FD634B" w:rsidP="002B2258">
      <w:pPr>
        <w:spacing w:line="360" w:lineRule="auto"/>
        <w:jc w:val="both"/>
        <w:rPr>
          <w:bCs/>
          <w:i/>
          <w:iCs/>
          <w:lang w:val="vi-VN"/>
        </w:rPr>
      </w:pPr>
      <w:r w:rsidRPr="00FD634B">
        <w:rPr>
          <w:bCs/>
          <w:i/>
          <w:iCs/>
          <w:lang w:val="vi-VN"/>
        </w:rPr>
        <w:t>Chúng con xin phép chia sẻ</w:t>
      </w:r>
      <w:r w:rsidRPr="00FD634B">
        <w:rPr>
          <w:i/>
          <w:lang w:val="vi-VN"/>
        </w:rPr>
        <w:t xml:space="preserve"> </w:t>
      </w:r>
      <w:r w:rsidRPr="00FD634B">
        <w:rPr>
          <w:bCs/>
          <w:i/>
          <w:iCs/>
          <w:lang w:val="vi-VN"/>
        </w:rPr>
        <w:t xml:space="preserve">một số nội dung chính mà chúng con ghi chép trong bài Thầy Vọng Tây giảng từ 4h50’ đến </w:t>
      </w:r>
      <w:r w:rsidR="00660F0C">
        <w:rPr>
          <w:bCs/>
          <w:i/>
          <w:iCs/>
          <w:lang w:val="vi-VN"/>
        </w:rPr>
        <w:t>6h00</w:t>
      </w:r>
      <w:r w:rsidRPr="00FD634B">
        <w:rPr>
          <w:bCs/>
          <w:i/>
          <w:iCs/>
          <w:lang w:val="vi-VN"/>
        </w:rPr>
        <w:t xml:space="preserve">’ sáng thứ </w:t>
      </w:r>
      <w:r w:rsidR="00DE10B6">
        <w:rPr>
          <w:bCs/>
          <w:i/>
          <w:iCs/>
          <w:lang w:val="vi-VN"/>
        </w:rPr>
        <w:t>Bảy</w:t>
      </w:r>
      <w:r w:rsidRPr="00FD634B">
        <w:rPr>
          <w:bCs/>
          <w:i/>
          <w:iCs/>
          <w:lang w:val="vi-VN"/>
        </w:rPr>
        <w:t xml:space="preserve"> ngày </w:t>
      </w:r>
      <w:r w:rsidR="00DE10B6">
        <w:rPr>
          <w:bCs/>
          <w:i/>
          <w:iCs/>
          <w:lang w:val="vi-VN"/>
        </w:rPr>
        <w:t>04</w:t>
      </w:r>
      <w:r w:rsidRPr="00FD634B">
        <w:rPr>
          <w:bCs/>
          <w:i/>
          <w:iCs/>
          <w:lang w:val="vi-VN"/>
        </w:rPr>
        <w:t>/</w:t>
      </w:r>
      <w:r w:rsidR="00DE10B6">
        <w:rPr>
          <w:bCs/>
          <w:i/>
          <w:iCs/>
          <w:lang w:val="vi-VN"/>
        </w:rPr>
        <w:t>12</w:t>
      </w:r>
      <w:r w:rsidRPr="00FD634B">
        <w:rPr>
          <w:bCs/>
          <w:i/>
          <w:iCs/>
          <w:lang w:val="vi-VN"/>
        </w:rPr>
        <w:t>/2021.</w:t>
      </w:r>
    </w:p>
    <w:p w14:paraId="0412E800" w14:textId="77777777" w:rsidR="00183C96" w:rsidRDefault="00183C96" w:rsidP="002B2258">
      <w:pPr>
        <w:spacing w:line="360" w:lineRule="auto"/>
        <w:jc w:val="center"/>
        <w:rPr>
          <w:b/>
          <w:bCs/>
          <w:i/>
          <w:iCs/>
          <w:lang w:val="vi-VN"/>
        </w:rPr>
      </w:pPr>
      <w:r>
        <w:rPr>
          <w:b/>
          <w:bCs/>
          <w:i/>
          <w:iCs/>
          <w:lang w:val="vi-VN"/>
        </w:rPr>
        <w:t>****************************</w:t>
      </w:r>
    </w:p>
    <w:p w14:paraId="23C72DF3" w14:textId="4ACB259C" w:rsidR="00905010" w:rsidRPr="00AE5182" w:rsidRDefault="00905010" w:rsidP="002B2258">
      <w:pPr>
        <w:spacing w:line="360" w:lineRule="auto"/>
        <w:jc w:val="center"/>
        <w:rPr>
          <w:b/>
          <w:bCs/>
        </w:rPr>
      </w:pPr>
      <w:r>
        <w:rPr>
          <w:b/>
          <w:bCs/>
          <w:lang w:val="vi-VN"/>
        </w:rPr>
        <w:t xml:space="preserve">NỘI DUNG </w:t>
      </w:r>
      <w:r w:rsidRPr="00692F39">
        <w:rPr>
          <w:b/>
          <w:bCs/>
          <w:lang w:val="vi-VN"/>
        </w:rPr>
        <w:t>HỌC TẬP</w:t>
      </w:r>
      <w:r w:rsidR="00660F0C">
        <w:rPr>
          <w:b/>
          <w:bCs/>
          <w:lang w:val="vi-VN"/>
        </w:rPr>
        <w:t xml:space="preserve"> </w:t>
      </w:r>
      <w:r>
        <w:rPr>
          <w:b/>
          <w:bCs/>
          <w:lang w:val="vi-VN"/>
        </w:rPr>
        <w:t>ĐỀ TÀI</w:t>
      </w:r>
      <w:r w:rsidRPr="000D6D18">
        <w:rPr>
          <w:b/>
          <w:bCs/>
          <w:lang w:val="vi-VN"/>
        </w:rPr>
        <w:t xml:space="preserve"> </w:t>
      </w:r>
      <w:r w:rsidR="00DE10B6">
        <w:rPr>
          <w:b/>
          <w:bCs/>
          <w:lang w:val="vi-VN"/>
        </w:rPr>
        <w:t>72</w:t>
      </w:r>
      <w:r w:rsidR="00AE5182">
        <w:rPr>
          <w:b/>
          <w:bCs/>
        </w:rPr>
        <w:t>2</w:t>
      </w:r>
    </w:p>
    <w:p w14:paraId="626A07A3" w14:textId="1C4B94DB" w:rsidR="00031C3B" w:rsidRPr="00327ED5" w:rsidRDefault="00327ED5" w:rsidP="002B2258">
      <w:pPr>
        <w:spacing w:line="360" w:lineRule="auto"/>
        <w:jc w:val="center"/>
        <w:rPr>
          <w:b/>
          <w:bCs/>
          <w:iCs/>
          <w:lang w:val="vi-VN"/>
        </w:rPr>
      </w:pPr>
      <w:r>
        <w:rPr>
          <w:b/>
          <w:bCs/>
          <w:iCs/>
          <w:lang w:val="vi-VN"/>
        </w:rPr>
        <w:t>“</w:t>
      </w:r>
      <w:r w:rsidR="00DE10B6" w:rsidRPr="00327ED5">
        <w:rPr>
          <w:b/>
          <w:bCs/>
          <w:iCs/>
          <w:lang w:val="vi-VN"/>
        </w:rPr>
        <w:t xml:space="preserve">THẤY NGHE NHẬN BIẾT HƠN </w:t>
      </w:r>
      <w:r>
        <w:rPr>
          <w:b/>
          <w:bCs/>
          <w:iCs/>
          <w:lang w:val="vi-VN"/>
        </w:rPr>
        <w:t>NGƯỜI”</w:t>
      </w:r>
    </w:p>
    <w:p w14:paraId="31F32F0E" w14:textId="5A74230E" w:rsidR="00DE10B6" w:rsidRPr="00992119" w:rsidRDefault="00DE10B6" w:rsidP="002B2258">
      <w:pPr>
        <w:spacing w:line="360" w:lineRule="auto"/>
        <w:ind w:firstLine="720"/>
        <w:jc w:val="both"/>
        <w:rPr>
          <w:rFonts w:eastAsia="Times New Roman" w:cs="Times New Roman"/>
          <w:bCs/>
          <w:color w:val="000000"/>
          <w:szCs w:val="24"/>
          <w:lang w:val="vi-VN"/>
        </w:rPr>
      </w:pPr>
      <w:r>
        <w:rPr>
          <w:bCs/>
          <w:iCs/>
          <w:lang w:val="vi-VN"/>
        </w:rPr>
        <w:t xml:space="preserve">Hòa Thượng muốn </w:t>
      </w:r>
      <w:r w:rsidR="001306B5">
        <w:rPr>
          <w:bCs/>
          <w:iCs/>
          <w:lang w:val="vi-VN"/>
        </w:rPr>
        <w:t>nói:</w:t>
      </w:r>
      <w:r>
        <w:rPr>
          <w:bCs/>
          <w:iCs/>
          <w:lang w:val="vi-VN"/>
        </w:rPr>
        <w:t xml:space="preserve"> </w:t>
      </w:r>
      <w:r w:rsidR="00B732A7">
        <w:rPr>
          <w:bCs/>
          <w:iCs/>
          <w:lang w:val="vi-VN"/>
        </w:rPr>
        <w:t>“</w:t>
      </w:r>
      <w:r w:rsidR="001306B5" w:rsidRPr="00B732A7">
        <w:rPr>
          <w:b/>
          <w:bCs/>
          <w:i/>
          <w:iCs/>
          <w:lang w:val="vi-VN"/>
        </w:rPr>
        <w:t>N</w:t>
      </w:r>
      <w:r w:rsidRPr="00B732A7">
        <w:rPr>
          <w:b/>
          <w:bCs/>
          <w:i/>
          <w:iCs/>
          <w:lang w:val="vi-VN"/>
        </w:rPr>
        <w:t xml:space="preserve">gười học </w:t>
      </w:r>
      <w:r w:rsidR="001306B5" w:rsidRPr="00B732A7">
        <w:rPr>
          <w:b/>
          <w:bCs/>
          <w:i/>
          <w:iCs/>
          <w:lang w:val="vi-VN"/>
        </w:rPr>
        <w:t>Ph</w:t>
      </w:r>
      <w:r w:rsidRPr="00B732A7">
        <w:rPr>
          <w:b/>
          <w:bCs/>
          <w:i/>
          <w:iCs/>
          <w:lang w:val="vi-VN"/>
        </w:rPr>
        <w:t xml:space="preserve">ật với tâm thanh tịnh thì năng </w:t>
      </w:r>
      <w:r w:rsidR="00FD73FB">
        <w:rPr>
          <w:b/>
          <w:bCs/>
          <w:i/>
          <w:iCs/>
          <w:lang w:val="vi-VN"/>
        </w:rPr>
        <w:t xml:space="preserve">lực </w:t>
      </w:r>
      <w:r w:rsidR="001306B5" w:rsidRPr="00B732A7">
        <w:rPr>
          <w:b/>
          <w:bCs/>
          <w:i/>
          <w:iCs/>
          <w:lang w:val="vi-VN"/>
        </w:rPr>
        <w:t>“</w:t>
      </w:r>
      <w:r w:rsidRPr="00B732A7">
        <w:rPr>
          <w:b/>
          <w:bCs/>
          <w:i/>
          <w:iCs/>
          <w:lang w:val="vi-VN"/>
        </w:rPr>
        <w:t xml:space="preserve">thấy nghe nhận </w:t>
      </w:r>
      <w:r w:rsidR="001306B5" w:rsidRPr="00B732A7">
        <w:rPr>
          <w:b/>
          <w:bCs/>
          <w:i/>
          <w:iCs/>
          <w:lang w:val="vi-VN"/>
        </w:rPr>
        <w:t>biết”</w:t>
      </w:r>
      <w:r w:rsidRPr="00B732A7">
        <w:rPr>
          <w:b/>
          <w:bCs/>
          <w:i/>
          <w:iCs/>
          <w:lang w:val="vi-VN"/>
        </w:rPr>
        <w:t xml:space="preserve"> của họ luôn tinh tường hơn người </w:t>
      </w:r>
      <w:r w:rsidR="00B732A7" w:rsidRPr="00B732A7">
        <w:rPr>
          <w:b/>
          <w:bCs/>
          <w:i/>
          <w:iCs/>
          <w:lang w:val="vi-VN"/>
        </w:rPr>
        <w:t>khác</w:t>
      </w:r>
      <w:r w:rsidR="00B732A7">
        <w:rPr>
          <w:bCs/>
          <w:iCs/>
          <w:lang w:val="vi-VN"/>
        </w:rPr>
        <w:t>”</w:t>
      </w:r>
      <w:r>
        <w:rPr>
          <w:bCs/>
          <w:iCs/>
          <w:lang w:val="vi-VN"/>
        </w:rPr>
        <w:t xml:space="preserve">. </w:t>
      </w:r>
      <w:r w:rsidR="00B732A7" w:rsidRPr="00795E29">
        <w:rPr>
          <w:rFonts w:eastAsia="Times New Roman" w:cs="Times New Roman"/>
          <w:bCs/>
          <w:color w:val="000000"/>
          <w:szCs w:val="24"/>
          <w:lang w:val="vi-VN"/>
        </w:rPr>
        <w:t xml:space="preserve">Tại vì </w:t>
      </w:r>
      <w:r w:rsidR="00B732A7">
        <w:rPr>
          <w:rFonts w:eastAsia="Times New Roman" w:cs="Times New Roman"/>
          <w:bCs/>
          <w:color w:val="000000"/>
          <w:szCs w:val="24"/>
          <w:lang w:val="vi-VN"/>
        </w:rPr>
        <w:t xml:space="preserve">người </w:t>
      </w:r>
      <w:r w:rsidR="00B732A7" w:rsidRPr="00795E29">
        <w:rPr>
          <w:rFonts w:eastAsia="Times New Roman" w:cs="Times New Roman"/>
          <w:bCs/>
          <w:color w:val="000000"/>
          <w:szCs w:val="24"/>
          <w:lang w:val="vi-VN"/>
        </w:rPr>
        <w:t xml:space="preserve">học Phật buông bỏ đi tập khí phiền não, tự tư tự lợi không có, tham sân si mạn không có, danh vọng lợi dưỡng cũng hạ thấp đi rồi, hưởng thụ năm dục sáu trần gần như rất đạm </w:t>
      </w:r>
      <w:r w:rsidR="006F7C15">
        <w:rPr>
          <w:rFonts w:eastAsia="Times New Roman" w:cs="Times New Roman"/>
          <w:bCs/>
          <w:color w:val="000000"/>
          <w:szCs w:val="24"/>
          <w:lang w:val="vi-VN"/>
        </w:rPr>
        <w:t xml:space="preserve">bạc. </w:t>
      </w:r>
      <w:r w:rsidR="00B732A7" w:rsidRPr="00795E29">
        <w:rPr>
          <w:rFonts w:eastAsia="Times New Roman" w:cs="Times New Roman"/>
          <w:bCs/>
          <w:color w:val="000000"/>
          <w:szCs w:val="24"/>
          <w:lang w:val="vi-VN"/>
        </w:rPr>
        <w:t xml:space="preserve"> </w:t>
      </w:r>
      <w:r w:rsidR="00B16EF7">
        <w:rPr>
          <w:rFonts w:eastAsia="Times New Roman" w:cs="Times New Roman"/>
          <w:bCs/>
          <w:color w:val="000000"/>
          <w:szCs w:val="24"/>
          <w:lang w:val="vi-VN"/>
        </w:rPr>
        <w:t>V</w:t>
      </w:r>
      <w:r w:rsidR="00B732A7" w:rsidRPr="00795E29">
        <w:rPr>
          <w:rFonts w:eastAsia="Times New Roman" w:cs="Times New Roman"/>
          <w:bCs/>
          <w:color w:val="000000"/>
          <w:szCs w:val="24"/>
          <w:lang w:val="vi-VN"/>
        </w:rPr>
        <w:t xml:space="preserve">ậy thì </w:t>
      </w:r>
      <w:r w:rsidR="00FD73FB" w:rsidRPr="00FD73FB">
        <w:rPr>
          <w:bCs/>
          <w:iCs/>
          <w:lang w:val="vi-VN"/>
        </w:rPr>
        <w:t xml:space="preserve">năng lực </w:t>
      </w:r>
      <w:r w:rsidR="00FD73FB" w:rsidRPr="00B732A7">
        <w:rPr>
          <w:b/>
          <w:bCs/>
          <w:i/>
          <w:iCs/>
          <w:lang w:val="vi-VN"/>
        </w:rPr>
        <w:t xml:space="preserve">“thấy nghe nhận biết” </w:t>
      </w:r>
      <w:r w:rsidR="00B732A7" w:rsidRPr="00795E29">
        <w:rPr>
          <w:rFonts w:eastAsia="Times New Roman" w:cs="Times New Roman"/>
          <w:bCs/>
          <w:color w:val="000000"/>
          <w:szCs w:val="24"/>
          <w:lang w:val="vi-VN"/>
        </w:rPr>
        <w:t xml:space="preserve">chắc chắn tinh </w:t>
      </w:r>
      <w:r w:rsidR="00FD73FB">
        <w:rPr>
          <w:rFonts w:eastAsia="Times New Roman" w:cs="Times New Roman"/>
          <w:bCs/>
          <w:color w:val="000000"/>
          <w:szCs w:val="24"/>
          <w:lang w:val="vi-VN"/>
        </w:rPr>
        <w:t>tường, t</w:t>
      </w:r>
      <w:r w:rsidR="00B732A7" w:rsidRPr="00795E29">
        <w:rPr>
          <w:rFonts w:eastAsia="Times New Roman" w:cs="Times New Roman"/>
          <w:bCs/>
          <w:color w:val="000000"/>
          <w:szCs w:val="24"/>
          <w:lang w:val="vi-VN"/>
        </w:rPr>
        <w:t>hấy nghe và nhận biết mọi sự mọi vật đều rất tường tận.</w:t>
      </w:r>
      <w:r w:rsidR="00FD73FB">
        <w:rPr>
          <w:rFonts w:eastAsia="Times New Roman" w:cs="Times New Roman"/>
          <w:bCs/>
          <w:color w:val="000000"/>
          <w:szCs w:val="24"/>
          <w:lang w:val="vi-VN"/>
        </w:rPr>
        <w:t xml:space="preserve"> </w:t>
      </w:r>
      <w:r>
        <w:rPr>
          <w:bCs/>
          <w:iCs/>
          <w:lang w:val="vi-VN"/>
        </w:rPr>
        <w:t xml:space="preserve">Ngược lại, </w:t>
      </w:r>
      <w:r w:rsidR="00795E29">
        <w:rPr>
          <w:bCs/>
          <w:iCs/>
          <w:lang w:val="vi-VN"/>
        </w:rPr>
        <w:t xml:space="preserve">nếu </w:t>
      </w:r>
      <w:r>
        <w:rPr>
          <w:bCs/>
          <w:iCs/>
          <w:lang w:val="vi-VN"/>
        </w:rPr>
        <w:t xml:space="preserve">người học </w:t>
      </w:r>
      <w:r w:rsidR="00795E29">
        <w:rPr>
          <w:bCs/>
          <w:iCs/>
          <w:lang w:val="vi-VN"/>
        </w:rPr>
        <w:t>Ph</w:t>
      </w:r>
      <w:r>
        <w:rPr>
          <w:bCs/>
          <w:iCs/>
          <w:lang w:val="vi-VN"/>
        </w:rPr>
        <w:t xml:space="preserve">ật chúng ta thấy nghe nhận biết không được </w:t>
      </w:r>
      <w:r w:rsidR="00795E29">
        <w:rPr>
          <w:bCs/>
          <w:iCs/>
          <w:lang w:val="vi-VN"/>
        </w:rPr>
        <w:t xml:space="preserve">tinh tường </w:t>
      </w:r>
      <w:r>
        <w:rPr>
          <w:bCs/>
          <w:iCs/>
          <w:lang w:val="vi-VN"/>
        </w:rPr>
        <w:t xml:space="preserve">như người khác thì vấn đề nghiêm trọng. </w:t>
      </w:r>
      <w:r w:rsidR="00992119">
        <w:rPr>
          <w:bCs/>
          <w:iCs/>
          <w:lang w:val="vi-VN"/>
        </w:rPr>
        <w:t>C</w:t>
      </w:r>
      <w:r>
        <w:rPr>
          <w:bCs/>
          <w:iCs/>
          <w:lang w:val="vi-VN"/>
        </w:rPr>
        <w:t xml:space="preserve">húng </w:t>
      </w:r>
      <w:r w:rsidR="00992119">
        <w:rPr>
          <w:bCs/>
          <w:iCs/>
          <w:lang w:val="vi-VN"/>
        </w:rPr>
        <w:t xml:space="preserve">ta </w:t>
      </w:r>
      <w:r>
        <w:rPr>
          <w:bCs/>
          <w:iCs/>
          <w:lang w:val="vi-VN"/>
        </w:rPr>
        <w:t xml:space="preserve">không được như vậy </w:t>
      </w:r>
      <w:r w:rsidR="00E10661">
        <w:rPr>
          <w:bCs/>
          <w:iCs/>
          <w:lang w:val="vi-VN"/>
        </w:rPr>
        <w:t>vì</w:t>
      </w:r>
      <w:r>
        <w:rPr>
          <w:bCs/>
          <w:iCs/>
          <w:lang w:val="vi-VN"/>
        </w:rPr>
        <w:t xml:space="preserve"> nội tâm vẫn đầy rẫy tập khí phiền não nên tâm thanh tịnh không hiển lộ.</w:t>
      </w:r>
    </w:p>
    <w:p w14:paraId="708A852C" w14:textId="3ABDD43E" w:rsidR="00E10661" w:rsidRPr="00E10661" w:rsidRDefault="00DE10B6" w:rsidP="002B2258">
      <w:pPr>
        <w:spacing w:line="360" w:lineRule="auto"/>
        <w:ind w:firstLine="720"/>
        <w:jc w:val="both"/>
        <w:rPr>
          <w:rFonts w:eastAsia="Times New Roman" w:cs="Times New Roman"/>
          <w:bCs/>
          <w:color w:val="000000"/>
          <w:szCs w:val="24"/>
          <w:lang w:val="vi-VN"/>
        </w:rPr>
      </w:pPr>
      <w:r>
        <w:rPr>
          <w:bCs/>
          <w:iCs/>
          <w:lang w:val="vi-VN"/>
        </w:rPr>
        <w:t xml:space="preserve">Phật ví dụ trong một đoạn Kinh: </w:t>
      </w:r>
      <w:r w:rsidR="00E10661" w:rsidRPr="00E10661">
        <w:rPr>
          <w:rFonts w:eastAsia="Times New Roman" w:cs="Times New Roman"/>
          <w:b/>
          <w:bCs/>
          <w:i/>
          <w:color w:val="000000"/>
          <w:szCs w:val="24"/>
          <w:lang w:val="vi-VN"/>
        </w:rPr>
        <w:t>Ngọc Mani mà gieo vào nước thì nước sẽ trong ngần, ngọc Mani mà bỏ vào chất độc thì chất độc tự tan biến.</w:t>
      </w:r>
      <w:r w:rsidR="00E10661" w:rsidRPr="00E10661">
        <w:rPr>
          <w:rFonts w:eastAsia="Times New Roman" w:cs="Times New Roman"/>
          <w:bCs/>
          <w:color w:val="000000"/>
          <w:szCs w:val="24"/>
          <w:lang w:val="vi-VN"/>
        </w:rPr>
        <w:t xml:space="preserve"> Ngọc Mani là thí dụ cho tâm thanh tịnh của chúng ta. Chúng ta tu học Phật mà không hiển lộ được tâm thanh </w:t>
      </w:r>
      <w:r w:rsidR="00287CC8">
        <w:rPr>
          <w:rFonts w:eastAsia="Times New Roman" w:cs="Times New Roman"/>
          <w:bCs/>
          <w:color w:val="000000"/>
          <w:szCs w:val="24"/>
          <w:lang w:val="vi-VN"/>
        </w:rPr>
        <w:t>tịnh,</w:t>
      </w:r>
      <w:r w:rsidR="00E10661" w:rsidRPr="00E10661">
        <w:rPr>
          <w:rFonts w:eastAsia="Times New Roman" w:cs="Times New Roman"/>
          <w:bCs/>
          <w:color w:val="000000"/>
          <w:szCs w:val="24"/>
          <w:lang w:val="vi-VN"/>
        </w:rPr>
        <w:t xml:space="preserve"> chỉ hiển lộ những thứ phiền não vọng </w:t>
      </w:r>
      <w:r w:rsidR="00D57500">
        <w:rPr>
          <w:rFonts w:eastAsia="Times New Roman" w:cs="Times New Roman"/>
          <w:bCs/>
          <w:color w:val="000000"/>
          <w:szCs w:val="24"/>
          <w:lang w:val="vi-VN"/>
        </w:rPr>
        <w:t>tưởng,</w:t>
      </w:r>
      <w:r w:rsidR="00E10661" w:rsidRPr="00E10661">
        <w:rPr>
          <w:rFonts w:eastAsia="Times New Roman" w:cs="Times New Roman"/>
          <w:bCs/>
          <w:color w:val="000000"/>
          <w:szCs w:val="24"/>
          <w:lang w:val="vi-VN"/>
        </w:rPr>
        <w:t xml:space="preserve"> </w:t>
      </w:r>
      <w:r w:rsidR="00E05523">
        <w:rPr>
          <w:rFonts w:eastAsia="Times New Roman" w:cs="Times New Roman"/>
          <w:bCs/>
          <w:color w:val="000000"/>
          <w:szCs w:val="24"/>
          <w:lang w:val="vi-VN"/>
        </w:rPr>
        <w:t>v</w:t>
      </w:r>
      <w:r w:rsidR="00E10661" w:rsidRPr="00E10661">
        <w:rPr>
          <w:rFonts w:eastAsia="Times New Roman" w:cs="Times New Roman"/>
          <w:bCs/>
          <w:color w:val="000000"/>
          <w:szCs w:val="24"/>
          <w:lang w:val="vi-VN"/>
        </w:rPr>
        <w:t xml:space="preserve">ậy thì làm sao mà thấy, nghe, nhận, biết một cách tinh tường hơn người </w:t>
      </w:r>
      <w:r w:rsidR="007345D7">
        <w:rPr>
          <w:rFonts w:eastAsia="Times New Roman" w:cs="Times New Roman"/>
          <w:bCs/>
          <w:color w:val="000000"/>
          <w:szCs w:val="24"/>
          <w:lang w:val="vi-VN"/>
        </w:rPr>
        <w:t>được!</w:t>
      </w:r>
      <w:r w:rsidR="00E10661" w:rsidRPr="00E10661">
        <w:rPr>
          <w:rFonts w:eastAsia="Times New Roman" w:cs="Times New Roman"/>
          <w:bCs/>
          <w:color w:val="000000"/>
          <w:szCs w:val="24"/>
          <w:lang w:val="vi-VN"/>
        </w:rPr>
        <w:t xml:space="preserve"> </w:t>
      </w:r>
    </w:p>
    <w:p w14:paraId="0AB8766F" w14:textId="77777777" w:rsidR="00B16EF7" w:rsidRDefault="006C0D6D" w:rsidP="002B2258">
      <w:pPr>
        <w:spacing w:line="360" w:lineRule="auto"/>
        <w:ind w:firstLine="720"/>
        <w:jc w:val="both"/>
        <w:rPr>
          <w:bCs/>
          <w:iCs/>
          <w:lang w:val="vi-VN"/>
        </w:rPr>
      </w:pPr>
      <w:r>
        <w:rPr>
          <w:bCs/>
          <w:iCs/>
          <w:lang w:val="vi-VN"/>
        </w:rPr>
        <w:t xml:space="preserve">Hòa Thượng nhắn nhủ chúng ta: </w:t>
      </w:r>
      <w:r w:rsidR="00016285" w:rsidRPr="00016285">
        <w:rPr>
          <w:rFonts w:eastAsia="Times New Roman" w:cs="Times New Roman"/>
          <w:b/>
          <w:bCs/>
          <w:i/>
          <w:color w:val="000000"/>
          <w:szCs w:val="24"/>
          <w:lang w:val="vi-VN"/>
        </w:rPr>
        <w:t xml:space="preserve">“Người học Phật thấy, nghe, nhận, biết phải tinh tường hơn người thông </w:t>
      </w:r>
      <w:r w:rsidR="002A2871">
        <w:rPr>
          <w:rFonts w:eastAsia="Times New Roman" w:cs="Times New Roman"/>
          <w:b/>
          <w:bCs/>
          <w:i/>
          <w:color w:val="000000"/>
          <w:szCs w:val="24"/>
          <w:lang w:val="vi-VN"/>
        </w:rPr>
        <w:t xml:space="preserve">thường”. </w:t>
      </w:r>
      <w:r w:rsidR="002A2871" w:rsidRPr="002A2871">
        <w:rPr>
          <w:rFonts w:eastAsia="Times New Roman" w:cs="Times New Roman"/>
          <w:bCs/>
          <w:color w:val="000000"/>
          <w:szCs w:val="24"/>
          <w:lang w:val="vi-VN"/>
        </w:rPr>
        <w:t>N</w:t>
      </w:r>
      <w:r>
        <w:rPr>
          <w:bCs/>
          <w:iCs/>
          <w:lang w:val="vi-VN"/>
        </w:rPr>
        <w:t xml:space="preserve">gười thường chìm đắm trong </w:t>
      </w:r>
      <w:r w:rsidR="0002328E">
        <w:rPr>
          <w:bCs/>
          <w:iCs/>
          <w:lang w:val="vi-VN"/>
        </w:rPr>
        <w:t xml:space="preserve">phiền não </w:t>
      </w:r>
      <w:r>
        <w:rPr>
          <w:bCs/>
          <w:iCs/>
          <w:lang w:val="vi-VN"/>
        </w:rPr>
        <w:t>tập khí</w:t>
      </w:r>
      <w:r w:rsidR="0002328E">
        <w:rPr>
          <w:bCs/>
          <w:iCs/>
          <w:lang w:val="vi-VN"/>
        </w:rPr>
        <w:t xml:space="preserve"> của mình</w:t>
      </w:r>
      <w:r w:rsidR="0002328E" w:rsidRPr="0002328E">
        <w:rPr>
          <w:rFonts w:eastAsia="Times New Roman" w:cs="Times New Roman"/>
          <w:bCs/>
          <w:color w:val="000000"/>
          <w:szCs w:val="24"/>
          <w:lang w:val="vi-VN"/>
        </w:rPr>
        <w:t xml:space="preserve">, thích ăn thì ăn, thích ngủ thì ngủ, thích sân hận thì sân hận, thích tham thì tham, thích tự tư tự lợi thì tự tự tự </w:t>
      </w:r>
      <w:r w:rsidR="0002328E">
        <w:rPr>
          <w:rFonts w:eastAsia="Times New Roman" w:cs="Times New Roman"/>
          <w:bCs/>
          <w:color w:val="000000"/>
          <w:szCs w:val="24"/>
          <w:lang w:val="vi-VN"/>
        </w:rPr>
        <w:t>lợi.</w:t>
      </w:r>
      <w:r w:rsidR="0002328E">
        <w:rPr>
          <w:bCs/>
          <w:iCs/>
          <w:lang w:val="vi-VN"/>
        </w:rPr>
        <w:t xml:space="preserve"> </w:t>
      </w:r>
      <w:r>
        <w:rPr>
          <w:bCs/>
          <w:iCs/>
          <w:lang w:val="vi-VN"/>
        </w:rPr>
        <w:t xml:space="preserve">Người học Phật phải kiểm </w:t>
      </w:r>
      <w:r w:rsidR="00341E78">
        <w:rPr>
          <w:bCs/>
          <w:iCs/>
          <w:lang w:val="vi-VN"/>
        </w:rPr>
        <w:t>soát</w:t>
      </w:r>
      <w:r>
        <w:rPr>
          <w:bCs/>
          <w:iCs/>
          <w:lang w:val="vi-VN"/>
        </w:rPr>
        <w:t xml:space="preserve"> được phiền não tập khí của </w:t>
      </w:r>
      <w:r w:rsidR="00341E78">
        <w:rPr>
          <w:bCs/>
          <w:iCs/>
          <w:lang w:val="vi-VN"/>
        </w:rPr>
        <w:t>mình, đối trị được</w:t>
      </w:r>
      <w:r w:rsidR="00341E78" w:rsidRPr="00341E78">
        <w:rPr>
          <w:bCs/>
          <w:iCs/>
          <w:lang w:val="vi-VN"/>
        </w:rPr>
        <w:t xml:space="preserve"> </w:t>
      </w:r>
      <w:r w:rsidR="00341E78">
        <w:rPr>
          <w:bCs/>
          <w:iCs/>
          <w:lang w:val="vi-VN"/>
        </w:rPr>
        <w:t xml:space="preserve">phiền não tập khí của mình. </w:t>
      </w:r>
      <w:r w:rsidR="0002328E">
        <w:rPr>
          <w:bCs/>
          <w:iCs/>
          <w:lang w:val="vi-VN"/>
        </w:rPr>
        <w:t>Đ</w:t>
      </w:r>
      <w:r w:rsidR="00341E78">
        <w:rPr>
          <w:bCs/>
          <w:iCs/>
          <w:lang w:val="vi-VN"/>
        </w:rPr>
        <w:t>ó</w:t>
      </w:r>
      <w:r>
        <w:rPr>
          <w:bCs/>
          <w:iCs/>
          <w:lang w:val="vi-VN"/>
        </w:rPr>
        <w:t xml:space="preserve"> mới là tu </w:t>
      </w:r>
      <w:r w:rsidR="00341E78">
        <w:rPr>
          <w:bCs/>
          <w:iCs/>
          <w:lang w:val="vi-VN"/>
        </w:rPr>
        <w:t xml:space="preserve">hành, </w:t>
      </w:r>
      <w:r w:rsidR="00D17D40">
        <w:rPr>
          <w:bCs/>
          <w:iCs/>
          <w:lang w:val="vi-VN"/>
        </w:rPr>
        <w:t>đ</w:t>
      </w:r>
      <w:r w:rsidR="00341E78">
        <w:rPr>
          <w:bCs/>
          <w:iCs/>
          <w:lang w:val="vi-VN"/>
        </w:rPr>
        <w:t xml:space="preserve">ó mới là công phu. </w:t>
      </w:r>
    </w:p>
    <w:p w14:paraId="6391A088" w14:textId="7E4BF400" w:rsidR="00556363" w:rsidRPr="00556363" w:rsidRDefault="00341E78" w:rsidP="002B2258">
      <w:pPr>
        <w:spacing w:line="360" w:lineRule="auto"/>
        <w:ind w:firstLine="720"/>
        <w:jc w:val="both"/>
        <w:rPr>
          <w:rFonts w:eastAsia="Times New Roman" w:cs="Times New Roman"/>
          <w:bCs/>
          <w:color w:val="000000"/>
          <w:szCs w:val="24"/>
          <w:lang w:val="vi-VN"/>
        </w:rPr>
      </w:pPr>
      <w:r>
        <w:rPr>
          <w:bCs/>
          <w:iCs/>
          <w:lang w:val="vi-VN"/>
        </w:rPr>
        <w:t xml:space="preserve">Nhiều người tưởng rằng mình công phu rất tốt, cứ bình bình an an mà sống, nhưng khi gặp </w:t>
      </w:r>
      <w:r w:rsidR="00D17D40">
        <w:rPr>
          <w:bCs/>
          <w:iCs/>
          <w:lang w:val="vi-VN"/>
        </w:rPr>
        <w:t xml:space="preserve">những sự </w:t>
      </w:r>
      <w:r>
        <w:rPr>
          <w:bCs/>
          <w:iCs/>
          <w:lang w:val="vi-VN"/>
        </w:rPr>
        <w:t xml:space="preserve">việc như con chết, nhà cháy thì lúc đó mới biết công phu </w:t>
      </w:r>
      <w:r w:rsidR="00233E04">
        <w:rPr>
          <w:bCs/>
          <w:iCs/>
          <w:lang w:val="vi-VN"/>
        </w:rPr>
        <w:t xml:space="preserve">của mình </w:t>
      </w:r>
      <w:r>
        <w:rPr>
          <w:bCs/>
          <w:iCs/>
          <w:lang w:val="vi-VN"/>
        </w:rPr>
        <w:t xml:space="preserve">cao hay </w:t>
      </w:r>
      <w:r w:rsidR="00E535D9">
        <w:rPr>
          <w:bCs/>
          <w:iCs/>
          <w:lang w:val="vi-VN"/>
        </w:rPr>
        <w:t xml:space="preserve">thấp. </w:t>
      </w:r>
      <w:r w:rsidR="00556363" w:rsidRPr="00556363">
        <w:rPr>
          <w:rFonts w:eastAsia="Times New Roman" w:cs="Times New Roman"/>
          <w:bCs/>
          <w:color w:val="000000"/>
          <w:szCs w:val="24"/>
          <w:lang w:val="vi-VN"/>
        </w:rPr>
        <w:t xml:space="preserve">Trong cuộc đời này không thiếu người gặp phải kiếp nạn lớn như vậy. </w:t>
      </w:r>
      <w:r w:rsidR="00BB6B06">
        <w:rPr>
          <w:rFonts w:eastAsia="Times New Roman" w:cs="Times New Roman"/>
          <w:bCs/>
          <w:color w:val="000000"/>
          <w:szCs w:val="24"/>
          <w:lang w:val="vi-VN"/>
        </w:rPr>
        <w:t>C</w:t>
      </w:r>
      <w:r w:rsidR="00556363" w:rsidRPr="00556363">
        <w:rPr>
          <w:rFonts w:eastAsia="Times New Roman" w:cs="Times New Roman"/>
          <w:bCs/>
          <w:color w:val="000000"/>
          <w:szCs w:val="24"/>
          <w:lang w:val="vi-VN"/>
        </w:rPr>
        <w:t xml:space="preserve">húng ta tu hành chưa gặp phải chướng ngại lớn </w:t>
      </w:r>
      <w:r w:rsidR="00BB6B06">
        <w:rPr>
          <w:rFonts w:eastAsia="Times New Roman" w:cs="Times New Roman"/>
          <w:bCs/>
          <w:color w:val="000000"/>
          <w:szCs w:val="24"/>
          <w:lang w:val="vi-VN"/>
        </w:rPr>
        <w:t>nên cứ</w:t>
      </w:r>
      <w:r w:rsidR="00556363" w:rsidRPr="00556363">
        <w:rPr>
          <w:rFonts w:eastAsia="Times New Roman" w:cs="Times New Roman"/>
          <w:bCs/>
          <w:color w:val="000000"/>
          <w:szCs w:val="24"/>
          <w:lang w:val="vi-VN"/>
        </w:rPr>
        <w:t xml:space="preserve"> tưởng </w:t>
      </w:r>
      <w:r w:rsidR="004535B3">
        <w:rPr>
          <w:rFonts w:eastAsia="Times New Roman" w:cs="Times New Roman"/>
          <w:bCs/>
          <w:color w:val="000000"/>
          <w:szCs w:val="24"/>
          <w:lang w:val="vi-VN"/>
        </w:rPr>
        <w:t>mình</w:t>
      </w:r>
      <w:r w:rsidR="00556363" w:rsidRPr="00556363">
        <w:rPr>
          <w:rFonts w:eastAsia="Times New Roman" w:cs="Times New Roman"/>
          <w:bCs/>
          <w:color w:val="000000"/>
          <w:szCs w:val="24"/>
          <w:lang w:val="vi-VN"/>
        </w:rPr>
        <w:t xml:space="preserve"> tâm an lý đắc </w:t>
      </w:r>
      <w:r w:rsidR="00BB6B06">
        <w:rPr>
          <w:rFonts w:eastAsia="Times New Roman" w:cs="Times New Roman"/>
          <w:bCs/>
          <w:color w:val="000000"/>
          <w:szCs w:val="24"/>
          <w:lang w:val="vi-VN"/>
        </w:rPr>
        <w:t>lắm,</w:t>
      </w:r>
      <w:r w:rsidR="00556363" w:rsidRPr="00556363">
        <w:rPr>
          <w:rFonts w:eastAsia="Times New Roman" w:cs="Times New Roman"/>
          <w:bCs/>
          <w:color w:val="000000"/>
          <w:szCs w:val="24"/>
          <w:lang w:val="vi-VN"/>
        </w:rPr>
        <w:t xml:space="preserve"> </w:t>
      </w:r>
      <w:r w:rsidR="00DA52D4">
        <w:rPr>
          <w:rFonts w:eastAsia="Times New Roman" w:cs="Times New Roman"/>
          <w:bCs/>
          <w:color w:val="000000"/>
          <w:szCs w:val="24"/>
          <w:lang w:val="vi-VN"/>
        </w:rPr>
        <w:t>cứ</w:t>
      </w:r>
      <w:r w:rsidR="00DA52D4" w:rsidRPr="00556363">
        <w:rPr>
          <w:rFonts w:eastAsia="Times New Roman" w:cs="Times New Roman"/>
          <w:bCs/>
          <w:color w:val="000000"/>
          <w:szCs w:val="24"/>
          <w:lang w:val="vi-VN"/>
        </w:rPr>
        <w:t xml:space="preserve"> tưởng </w:t>
      </w:r>
      <w:r w:rsidR="00DA52D4">
        <w:rPr>
          <w:rFonts w:eastAsia="Times New Roman" w:cs="Times New Roman"/>
          <w:bCs/>
          <w:color w:val="000000"/>
          <w:szCs w:val="24"/>
          <w:lang w:val="vi-VN"/>
        </w:rPr>
        <w:t>mình</w:t>
      </w:r>
      <w:r w:rsidR="00DA52D4" w:rsidRPr="00556363">
        <w:rPr>
          <w:rFonts w:eastAsia="Times New Roman" w:cs="Times New Roman"/>
          <w:bCs/>
          <w:color w:val="000000"/>
          <w:szCs w:val="24"/>
          <w:lang w:val="vi-VN"/>
        </w:rPr>
        <w:t xml:space="preserve"> </w:t>
      </w:r>
      <w:r w:rsidR="004535B3">
        <w:rPr>
          <w:rFonts w:eastAsia="Times New Roman" w:cs="Times New Roman"/>
          <w:bCs/>
          <w:color w:val="000000"/>
          <w:szCs w:val="24"/>
          <w:lang w:val="vi-VN"/>
        </w:rPr>
        <w:t>t</w:t>
      </w:r>
      <w:r w:rsidR="00556363" w:rsidRPr="00556363">
        <w:rPr>
          <w:rFonts w:eastAsia="Times New Roman" w:cs="Times New Roman"/>
          <w:bCs/>
          <w:color w:val="000000"/>
          <w:szCs w:val="24"/>
          <w:lang w:val="vi-VN"/>
        </w:rPr>
        <w:t xml:space="preserve">u hành có thành quả </w:t>
      </w:r>
      <w:r w:rsidR="00DA52D4">
        <w:rPr>
          <w:rFonts w:eastAsia="Times New Roman" w:cs="Times New Roman"/>
          <w:bCs/>
          <w:color w:val="000000"/>
          <w:szCs w:val="24"/>
          <w:lang w:val="vi-VN"/>
        </w:rPr>
        <w:t>lắm.</w:t>
      </w:r>
      <w:r w:rsidR="00556363" w:rsidRPr="00556363">
        <w:rPr>
          <w:rFonts w:eastAsia="Times New Roman" w:cs="Times New Roman"/>
          <w:bCs/>
          <w:color w:val="000000"/>
          <w:szCs w:val="24"/>
          <w:lang w:val="vi-VN"/>
        </w:rPr>
        <w:t xml:space="preserve"> Tất cả </w:t>
      </w:r>
      <w:r w:rsidR="004535B3">
        <w:rPr>
          <w:rFonts w:eastAsia="Times New Roman" w:cs="Times New Roman"/>
          <w:bCs/>
          <w:color w:val="000000"/>
          <w:szCs w:val="24"/>
          <w:lang w:val="vi-VN"/>
        </w:rPr>
        <w:t>đều</w:t>
      </w:r>
      <w:r w:rsidR="00556363" w:rsidRPr="00556363">
        <w:rPr>
          <w:rFonts w:eastAsia="Times New Roman" w:cs="Times New Roman"/>
          <w:bCs/>
          <w:color w:val="000000"/>
          <w:szCs w:val="24"/>
          <w:lang w:val="vi-VN"/>
        </w:rPr>
        <w:t xml:space="preserve"> là giả, mọi người phải nên hiểu điều đó! Con chết, nhà cháy</w:t>
      </w:r>
      <w:r w:rsidR="004535B3">
        <w:rPr>
          <w:rFonts w:eastAsia="Times New Roman" w:cs="Times New Roman"/>
          <w:bCs/>
          <w:color w:val="000000"/>
          <w:szCs w:val="24"/>
          <w:lang w:val="vi-VN"/>
        </w:rPr>
        <w:t xml:space="preserve"> thì ta có</w:t>
      </w:r>
      <w:r w:rsidR="00556363" w:rsidRPr="00556363">
        <w:rPr>
          <w:rFonts w:eastAsia="Times New Roman" w:cs="Times New Roman"/>
          <w:bCs/>
          <w:color w:val="000000"/>
          <w:szCs w:val="24"/>
          <w:lang w:val="vi-VN"/>
        </w:rPr>
        <w:t xml:space="preserve"> cảm thấy bình thường không? </w:t>
      </w:r>
      <w:r w:rsidR="004535B3">
        <w:rPr>
          <w:rFonts w:eastAsia="Times New Roman" w:cs="Times New Roman"/>
          <w:bCs/>
          <w:color w:val="000000"/>
          <w:szCs w:val="24"/>
          <w:lang w:val="vi-VN"/>
        </w:rPr>
        <w:t xml:space="preserve">Ta </w:t>
      </w:r>
      <w:r w:rsidR="00556363" w:rsidRPr="00556363">
        <w:rPr>
          <w:rFonts w:eastAsia="Times New Roman" w:cs="Times New Roman"/>
          <w:bCs/>
          <w:color w:val="000000"/>
          <w:szCs w:val="24"/>
          <w:lang w:val="vi-VN"/>
        </w:rPr>
        <w:t>có quán rõ được cái lý vô thường không?</w:t>
      </w:r>
    </w:p>
    <w:p w14:paraId="249AF0C6" w14:textId="41797595" w:rsidR="0026580E" w:rsidRDefault="00E535D9" w:rsidP="002B2258">
      <w:pPr>
        <w:spacing w:line="360" w:lineRule="auto"/>
        <w:ind w:firstLine="720"/>
        <w:jc w:val="both"/>
        <w:rPr>
          <w:bCs/>
          <w:iCs/>
          <w:lang w:val="vi-VN"/>
        </w:rPr>
      </w:pPr>
      <w:r>
        <w:rPr>
          <w:bCs/>
          <w:iCs/>
          <w:lang w:val="vi-VN"/>
        </w:rPr>
        <w:t>Phật dạy: “</w:t>
      </w:r>
      <w:r w:rsidRPr="001A13CC">
        <w:rPr>
          <w:b/>
          <w:bCs/>
          <w:i/>
          <w:iCs/>
          <w:lang w:val="vi-VN"/>
        </w:rPr>
        <w:t>Ta Bà là cõi nước vô thường, không an, sớm còn tối mất</w:t>
      </w:r>
      <w:r>
        <w:rPr>
          <w:bCs/>
          <w:iCs/>
          <w:lang w:val="vi-VN"/>
        </w:rPr>
        <w:t>”. Công phu không phải là một ngày 5 thời</w:t>
      </w:r>
      <w:r w:rsidR="00D44F7C">
        <w:rPr>
          <w:bCs/>
          <w:iCs/>
          <w:lang w:val="vi-VN"/>
        </w:rPr>
        <w:t xml:space="preserve"> hay</w:t>
      </w:r>
      <w:r>
        <w:rPr>
          <w:bCs/>
          <w:iCs/>
          <w:lang w:val="vi-VN"/>
        </w:rPr>
        <w:t xml:space="preserve"> 8 thời mà là thật sự có</w:t>
      </w:r>
      <w:r w:rsidR="00900A3E">
        <w:rPr>
          <w:bCs/>
          <w:iCs/>
          <w:lang w:val="vi-VN"/>
        </w:rPr>
        <w:t xml:space="preserve"> </w:t>
      </w:r>
      <w:r w:rsidR="00CA4350">
        <w:rPr>
          <w:bCs/>
          <w:iCs/>
          <w:lang w:val="vi-VN"/>
        </w:rPr>
        <w:t>được</w:t>
      </w:r>
      <w:r>
        <w:rPr>
          <w:bCs/>
          <w:iCs/>
          <w:lang w:val="vi-VN"/>
        </w:rPr>
        <w:t xml:space="preserve"> nội tâm an định trong mọi hoàn </w:t>
      </w:r>
      <w:r w:rsidR="008046B3">
        <w:rPr>
          <w:bCs/>
          <w:iCs/>
          <w:lang w:val="vi-VN"/>
        </w:rPr>
        <w:t xml:space="preserve">cảnh. Biết rõ tường tận, thấy rõ tường tận nhưng không trơ trơ, </w:t>
      </w:r>
      <w:r w:rsidR="00D44F7C">
        <w:rPr>
          <w:bCs/>
          <w:iCs/>
          <w:lang w:val="vi-VN"/>
        </w:rPr>
        <w:t xml:space="preserve">không </w:t>
      </w:r>
      <w:r w:rsidR="008046B3">
        <w:rPr>
          <w:bCs/>
          <w:iCs/>
          <w:lang w:val="vi-VN"/>
        </w:rPr>
        <w:t xml:space="preserve">khùng khùng điên điên. Biết bao nhiêu Tổ Sư Đại Đức tu hành đã trải qua đời sống gian khổ, </w:t>
      </w:r>
      <w:r w:rsidR="00CA4350">
        <w:rPr>
          <w:bCs/>
          <w:iCs/>
          <w:lang w:val="vi-VN"/>
        </w:rPr>
        <w:t xml:space="preserve">thậm chí </w:t>
      </w:r>
      <w:r w:rsidR="008046B3">
        <w:rPr>
          <w:bCs/>
          <w:iCs/>
          <w:lang w:val="vi-VN"/>
        </w:rPr>
        <w:t xml:space="preserve">cơm không đủ ăn, áo không đủ mặc. </w:t>
      </w:r>
      <w:r w:rsidR="00ED1D89">
        <w:rPr>
          <w:bCs/>
          <w:iCs/>
          <w:lang w:val="vi-VN"/>
        </w:rPr>
        <w:t>Chúng ta đang hưởng phước, hưởng cho hết để rồi te tua. Thầy của Ngài Huyền Trang</w:t>
      </w:r>
      <w:r w:rsidR="00885C2A">
        <w:rPr>
          <w:bCs/>
          <w:iCs/>
          <w:lang w:val="vi-VN"/>
        </w:rPr>
        <w:t xml:space="preserve"> là một Cư </w:t>
      </w:r>
      <w:r w:rsidR="00906577">
        <w:rPr>
          <w:bCs/>
          <w:iCs/>
          <w:lang w:val="vi-VN"/>
        </w:rPr>
        <w:t>sĩ</w:t>
      </w:r>
      <w:r w:rsidR="000E6744">
        <w:rPr>
          <w:bCs/>
          <w:iCs/>
          <w:lang w:val="vi-VN"/>
        </w:rPr>
        <w:t xml:space="preserve"> </w:t>
      </w:r>
      <w:r w:rsidR="002E5C0C">
        <w:rPr>
          <w:bCs/>
          <w:iCs/>
          <w:lang w:val="vi-VN"/>
        </w:rPr>
        <w:t>rất giỏi</w:t>
      </w:r>
      <w:r w:rsidR="00906577">
        <w:rPr>
          <w:bCs/>
          <w:iCs/>
          <w:lang w:val="vi-VN"/>
        </w:rPr>
        <w:t>. Ngài là một</w:t>
      </w:r>
      <w:r w:rsidR="003F2CC5" w:rsidRPr="003F2CC5">
        <w:rPr>
          <w:rFonts w:eastAsia="Times New Roman" w:cs="Times New Roman"/>
          <w:bCs/>
          <w:color w:val="000000"/>
          <w:szCs w:val="24"/>
          <w:lang w:val="vi-VN"/>
        </w:rPr>
        <w:t xml:space="preserve"> Luận sư nổi tiếng, là người thành lập ra trường </w:t>
      </w:r>
      <w:r w:rsidR="003F2CC5" w:rsidRPr="003F2CC5">
        <w:rPr>
          <w:rFonts w:eastAsia="Times New Roman" w:cs="Times New Roman"/>
          <w:bCs/>
          <w:color w:val="000000"/>
          <w:szCs w:val="24"/>
          <w:lang w:val="vi-VN"/>
        </w:rPr>
        <w:lastRenderedPageBreak/>
        <w:t xml:space="preserve">Đại học Phật Giáo Ananda của Ấn Độ. Công đức phước báu </w:t>
      </w:r>
      <w:r w:rsidR="00906577">
        <w:rPr>
          <w:rFonts w:eastAsia="Times New Roman" w:cs="Times New Roman"/>
          <w:bCs/>
          <w:color w:val="000000"/>
          <w:szCs w:val="24"/>
          <w:lang w:val="vi-VN"/>
        </w:rPr>
        <w:t xml:space="preserve">của </w:t>
      </w:r>
      <w:r w:rsidR="003F2CC5" w:rsidRPr="003F2CC5">
        <w:rPr>
          <w:rFonts w:eastAsia="Times New Roman" w:cs="Times New Roman"/>
          <w:bCs/>
          <w:color w:val="000000"/>
          <w:szCs w:val="24"/>
          <w:lang w:val="vi-VN"/>
        </w:rPr>
        <w:t>Ngài vô cùng</w:t>
      </w:r>
      <w:r w:rsidR="002E5C0C">
        <w:rPr>
          <w:rFonts w:eastAsia="Times New Roman" w:cs="Times New Roman"/>
          <w:bCs/>
          <w:color w:val="000000"/>
          <w:szCs w:val="24"/>
          <w:lang w:val="vi-VN"/>
        </w:rPr>
        <w:t xml:space="preserve"> lớn</w:t>
      </w:r>
      <w:r w:rsidR="003F2CC5" w:rsidRPr="003F2CC5">
        <w:rPr>
          <w:rFonts w:eastAsia="Times New Roman" w:cs="Times New Roman"/>
          <w:bCs/>
          <w:color w:val="000000"/>
          <w:szCs w:val="24"/>
          <w:lang w:val="vi-VN"/>
        </w:rPr>
        <w:t xml:space="preserve">, thế mà đến lúc Ngài </w:t>
      </w:r>
      <w:r w:rsidR="00906577">
        <w:rPr>
          <w:rFonts w:eastAsia="Times New Roman" w:cs="Times New Roman"/>
          <w:bCs/>
          <w:color w:val="000000"/>
          <w:szCs w:val="24"/>
          <w:lang w:val="vi-VN"/>
        </w:rPr>
        <w:t xml:space="preserve">bị </w:t>
      </w:r>
      <w:r w:rsidR="003F2CC5" w:rsidRPr="003F2CC5">
        <w:rPr>
          <w:rFonts w:eastAsia="Times New Roman" w:cs="Times New Roman"/>
          <w:bCs/>
          <w:color w:val="000000"/>
          <w:szCs w:val="24"/>
          <w:lang w:val="vi-VN"/>
        </w:rPr>
        <w:t>bệnh khổ,</w:t>
      </w:r>
      <w:r w:rsidR="00906577">
        <w:rPr>
          <w:rFonts w:eastAsia="Times New Roman" w:cs="Times New Roman"/>
          <w:bCs/>
          <w:color w:val="000000"/>
          <w:szCs w:val="24"/>
          <w:lang w:val="vi-VN"/>
        </w:rPr>
        <w:t xml:space="preserve"> Ngài khổ</w:t>
      </w:r>
      <w:r w:rsidR="003F2CC5" w:rsidRPr="003F2CC5">
        <w:rPr>
          <w:rFonts w:eastAsia="Times New Roman" w:cs="Times New Roman"/>
          <w:bCs/>
          <w:color w:val="000000"/>
          <w:szCs w:val="24"/>
          <w:lang w:val="vi-VN"/>
        </w:rPr>
        <w:t xml:space="preserve"> đến mức người </w:t>
      </w:r>
      <w:r w:rsidR="00ED1D89">
        <w:rPr>
          <w:bCs/>
          <w:iCs/>
          <w:lang w:val="vi-VN"/>
        </w:rPr>
        <w:t>đời sau nhắc lại</w:t>
      </w:r>
      <w:r w:rsidR="000364BE">
        <w:rPr>
          <w:bCs/>
          <w:iCs/>
          <w:lang w:val="vi-VN"/>
        </w:rPr>
        <w:t xml:space="preserve"> </w:t>
      </w:r>
      <w:r w:rsidR="00CA37FC">
        <w:rPr>
          <w:bCs/>
          <w:iCs/>
          <w:lang w:val="vi-VN"/>
        </w:rPr>
        <w:t>thì</w:t>
      </w:r>
      <w:r w:rsidR="00ED1D89">
        <w:rPr>
          <w:bCs/>
          <w:iCs/>
          <w:lang w:val="vi-VN"/>
        </w:rPr>
        <w:t xml:space="preserve"> giàn dụa nước mắt, người đứng bên cạnh nhìn thấy thì chịu không nổi. Người ta nhìn thấy thì cho rằng </w:t>
      </w:r>
      <w:r w:rsidR="00906577">
        <w:rPr>
          <w:bCs/>
          <w:iCs/>
          <w:lang w:val="vi-VN"/>
        </w:rPr>
        <w:t>Ph</w:t>
      </w:r>
      <w:r w:rsidR="00ED1D89">
        <w:rPr>
          <w:bCs/>
          <w:iCs/>
          <w:lang w:val="vi-VN"/>
        </w:rPr>
        <w:t xml:space="preserve">ật không linh. </w:t>
      </w:r>
    </w:p>
    <w:p w14:paraId="1F8F8EC1" w14:textId="7FD57B18" w:rsidR="00E20A6C" w:rsidRPr="00E20A6C" w:rsidRDefault="006F2209" w:rsidP="002B2258">
      <w:pPr>
        <w:spacing w:line="360" w:lineRule="auto"/>
        <w:ind w:firstLine="720"/>
        <w:jc w:val="both"/>
        <w:rPr>
          <w:bCs/>
          <w:iCs/>
          <w:lang w:val="vi-VN"/>
        </w:rPr>
      </w:pPr>
      <w:r w:rsidRPr="006F2209">
        <w:rPr>
          <w:rFonts w:eastAsia="Times New Roman" w:cs="Times New Roman"/>
          <w:bCs/>
          <w:color w:val="000000"/>
          <w:szCs w:val="24"/>
          <w:lang w:val="vi-VN"/>
        </w:rPr>
        <w:t xml:space="preserve">Nhiều người cho rằng Phật không linh nên bỏ đi luyện </w:t>
      </w:r>
      <w:r>
        <w:rPr>
          <w:rFonts w:eastAsia="Times New Roman" w:cs="Times New Roman"/>
          <w:bCs/>
          <w:color w:val="000000"/>
          <w:szCs w:val="24"/>
          <w:lang w:val="vi-VN"/>
        </w:rPr>
        <w:t>p</w:t>
      </w:r>
      <w:r w:rsidRPr="006F2209">
        <w:rPr>
          <w:rFonts w:eastAsia="Times New Roman" w:cs="Times New Roman"/>
          <w:bCs/>
          <w:color w:val="000000"/>
          <w:szCs w:val="24"/>
          <w:lang w:val="vi-VN"/>
        </w:rPr>
        <w:t xml:space="preserve">háp này, </w:t>
      </w:r>
      <w:r w:rsidR="000F68C4">
        <w:rPr>
          <w:rFonts w:eastAsia="Times New Roman" w:cs="Times New Roman"/>
          <w:bCs/>
          <w:color w:val="000000"/>
          <w:szCs w:val="24"/>
          <w:lang w:val="vi-VN"/>
        </w:rPr>
        <w:t>p</w:t>
      </w:r>
      <w:r w:rsidRPr="006F2209">
        <w:rPr>
          <w:rFonts w:eastAsia="Times New Roman" w:cs="Times New Roman"/>
          <w:bCs/>
          <w:color w:val="000000"/>
          <w:szCs w:val="24"/>
          <w:lang w:val="vi-VN"/>
        </w:rPr>
        <w:t xml:space="preserve">háp kia. </w:t>
      </w:r>
      <w:r w:rsidR="00ED1D89">
        <w:rPr>
          <w:bCs/>
          <w:iCs/>
          <w:lang w:val="vi-VN"/>
        </w:rPr>
        <w:t>Hiện nay nhiều người trong và ngoài nước đi luyện tế bào gốc, truyền năng lượng.</w:t>
      </w:r>
      <w:r w:rsidR="0026580E">
        <w:rPr>
          <w:bCs/>
          <w:iCs/>
          <w:lang w:val="vi-VN"/>
        </w:rPr>
        <w:t xml:space="preserve"> Chúng ta phải biết, trong mười điều tâm niệm Phật dạy chúng ta: “</w:t>
      </w:r>
      <w:r w:rsidR="0026580E" w:rsidRPr="00E20A6C">
        <w:rPr>
          <w:b/>
          <w:bCs/>
          <w:i/>
          <w:iCs/>
          <w:lang w:val="vi-VN"/>
        </w:rPr>
        <w:t xml:space="preserve">Có thân </w:t>
      </w:r>
      <w:r w:rsidR="00E20A6C">
        <w:rPr>
          <w:b/>
          <w:bCs/>
          <w:i/>
          <w:iCs/>
          <w:lang w:val="vi-VN"/>
        </w:rPr>
        <w:t>thể</w:t>
      </w:r>
      <w:r w:rsidR="0026580E" w:rsidRPr="00E20A6C">
        <w:rPr>
          <w:b/>
          <w:bCs/>
          <w:i/>
          <w:iCs/>
          <w:lang w:val="vi-VN"/>
        </w:rPr>
        <w:t xml:space="preserve"> thì đừng cầu không bệnh khổ vì không bệnh khổ thì tham dục dễ sanh</w:t>
      </w:r>
      <w:r w:rsidR="0026580E">
        <w:rPr>
          <w:bCs/>
          <w:iCs/>
          <w:lang w:val="vi-VN"/>
        </w:rPr>
        <w:t xml:space="preserve">”. </w:t>
      </w:r>
      <w:r w:rsidR="00E20A6C" w:rsidRPr="00E20A6C">
        <w:rPr>
          <w:rFonts w:eastAsia="Times New Roman" w:cs="Times New Roman"/>
          <w:bCs/>
          <w:color w:val="000000"/>
          <w:szCs w:val="24"/>
          <w:lang w:val="vi-VN"/>
        </w:rPr>
        <w:t xml:space="preserve">Nhờ bệnh khổ </w:t>
      </w:r>
      <w:r w:rsidR="00E20A6C">
        <w:rPr>
          <w:rFonts w:eastAsia="Times New Roman" w:cs="Times New Roman"/>
          <w:bCs/>
          <w:color w:val="000000"/>
          <w:szCs w:val="24"/>
          <w:lang w:val="vi-VN"/>
        </w:rPr>
        <w:t>mà chúng ta</w:t>
      </w:r>
      <w:r w:rsidR="00E20A6C" w:rsidRPr="00E20A6C">
        <w:rPr>
          <w:rFonts w:eastAsia="Times New Roman" w:cs="Times New Roman"/>
          <w:bCs/>
          <w:color w:val="000000"/>
          <w:szCs w:val="24"/>
          <w:lang w:val="vi-VN"/>
        </w:rPr>
        <w:t xml:space="preserve"> được nhắc nhở, </w:t>
      </w:r>
      <w:r w:rsidR="00E20A6C">
        <w:rPr>
          <w:rFonts w:eastAsia="Times New Roman" w:cs="Times New Roman"/>
          <w:bCs/>
          <w:color w:val="000000"/>
          <w:szCs w:val="24"/>
          <w:lang w:val="vi-VN"/>
        </w:rPr>
        <w:t>nhờ</w:t>
      </w:r>
      <w:r w:rsidR="00E20A6C" w:rsidRPr="00E20A6C">
        <w:rPr>
          <w:rFonts w:eastAsia="Times New Roman" w:cs="Times New Roman"/>
          <w:bCs/>
          <w:color w:val="000000"/>
          <w:szCs w:val="24"/>
          <w:lang w:val="vi-VN"/>
        </w:rPr>
        <w:t xml:space="preserve"> bệnh khổ </w:t>
      </w:r>
      <w:r w:rsidR="00E20A6C">
        <w:rPr>
          <w:rFonts w:eastAsia="Times New Roman" w:cs="Times New Roman"/>
          <w:bCs/>
          <w:color w:val="000000"/>
          <w:szCs w:val="24"/>
          <w:lang w:val="vi-VN"/>
        </w:rPr>
        <w:t xml:space="preserve">mà chúng ta </w:t>
      </w:r>
      <w:r w:rsidR="00E20A6C" w:rsidRPr="00E20A6C">
        <w:rPr>
          <w:rFonts w:eastAsia="Times New Roman" w:cs="Times New Roman"/>
          <w:bCs/>
          <w:color w:val="000000"/>
          <w:szCs w:val="24"/>
          <w:lang w:val="vi-VN"/>
        </w:rPr>
        <w:t>lo phản tỉnh để tu hành, để viễn ly</w:t>
      </w:r>
      <w:r w:rsidR="00081785">
        <w:rPr>
          <w:rFonts w:eastAsia="Times New Roman" w:cs="Times New Roman"/>
          <w:bCs/>
          <w:color w:val="000000"/>
          <w:szCs w:val="24"/>
          <w:lang w:val="vi-VN"/>
        </w:rPr>
        <w:t xml:space="preserve"> Ta Bà</w:t>
      </w:r>
      <w:r w:rsidR="00E20A6C" w:rsidRPr="00E20A6C">
        <w:rPr>
          <w:rFonts w:eastAsia="Times New Roman" w:cs="Times New Roman"/>
          <w:bCs/>
          <w:color w:val="000000"/>
          <w:szCs w:val="24"/>
          <w:lang w:val="vi-VN"/>
        </w:rPr>
        <w:t xml:space="preserve">. </w:t>
      </w:r>
      <w:r w:rsidR="00FE64CC">
        <w:rPr>
          <w:rFonts w:eastAsia="Times New Roman" w:cs="Times New Roman"/>
          <w:bCs/>
          <w:color w:val="000000"/>
          <w:szCs w:val="24"/>
          <w:lang w:val="vi-VN"/>
        </w:rPr>
        <w:t>Nếu k</w:t>
      </w:r>
      <w:r w:rsidR="00E20A6C" w:rsidRPr="00E20A6C">
        <w:rPr>
          <w:rFonts w:eastAsia="Times New Roman" w:cs="Times New Roman"/>
          <w:bCs/>
          <w:color w:val="000000"/>
          <w:szCs w:val="24"/>
          <w:lang w:val="vi-VN"/>
        </w:rPr>
        <w:t xml:space="preserve">hông có bệnh khổ thì nhiều thứ tham dục sinh </w:t>
      </w:r>
      <w:r w:rsidR="00FE64CC">
        <w:rPr>
          <w:rFonts w:eastAsia="Times New Roman" w:cs="Times New Roman"/>
          <w:bCs/>
          <w:color w:val="000000"/>
          <w:szCs w:val="24"/>
          <w:lang w:val="vi-VN"/>
        </w:rPr>
        <w:t xml:space="preserve">ra, </w:t>
      </w:r>
      <w:r w:rsidR="00FE64CC">
        <w:rPr>
          <w:bCs/>
          <w:iCs/>
          <w:lang w:val="vi-VN"/>
        </w:rPr>
        <w:t>chúng ta chìm đắm trong ngũ dục.</w:t>
      </w:r>
      <w:r w:rsidR="00E20A6C" w:rsidRPr="00E20A6C">
        <w:rPr>
          <w:rFonts w:eastAsia="Times New Roman" w:cs="Times New Roman"/>
          <w:bCs/>
          <w:color w:val="000000"/>
          <w:szCs w:val="24"/>
          <w:lang w:val="vi-VN"/>
        </w:rPr>
        <w:t xml:space="preserve"> Tài, sắc, danh, thực, thùy là </w:t>
      </w:r>
      <w:r w:rsidR="00775E67">
        <w:rPr>
          <w:rFonts w:eastAsia="Times New Roman" w:cs="Times New Roman"/>
          <w:bCs/>
          <w:color w:val="000000"/>
          <w:szCs w:val="24"/>
          <w:lang w:val="vi-VN"/>
        </w:rPr>
        <w:t xml:space="preserve">chỉ là </w:t>
      </w:r>
      <w:r w:rsidR="00E20A6C" w:rsidRPr="00E20A6C">
        <w:rPr>
          <w:rFonts w:eastAsia="Times New Roman" w:cs="Times New Roman"/>
          <w:bCs/>
          <w:color w:val="000000"/>
          <w:szCs w:val="24"/>
          <w:lang w:val="vi-VN"/>
        </w:rPr>
        <w:t>năm</w:t>
      </w:r>
      <w:r w:rsidR="00775E67">
        <w:rPr>
          <w:rFonts w:eastAsia="Times New Roman" w:cs="Times New Roman"/>
          <w:bCs/>
          <w:color w:val="000000"/>
          <w:szCs w:val="24"/>
          <w:lang w:val="vi-VN"/>
        </w:rPr>
        <w:t xml:space="preserve"> </w:t>
      </w:r>
      <w:r w:rsidR="00E20A6C" w:rsidRPr="00E20A6C">
        <w:rPr>
          <w:rFonts w:eastAsia="Times New Roman" w:cs="Times New Roman"/>
          <w:bCs/>
          <w:color w:val="000000"/>
          <w:szCs w:val="24"/>
          <w:lang w:val="vi-VN"/>
        </w:rPr>
        <w:t>đại đầu mục</w:t>
      </w:r>
      <w:r w:rsidR="00775E67">
        <w:rPr>
          <w:rFonts w:eastAsia="Times New Roman" w:cs="Times New Roman"/>
          <w:bCs/>
          <w:color w:val="000000"/>
          <w:szCs w:val="24"/>
          <w:lang w:val="vi-VN"/>
        </w:rPr>
        <w:t xml:space="preserve"> với</w:t>
      </w:r>
      <w:r w:rsidR="00E20A6C" w:rsidRPr="00E20A6C">
        <w:rPr>
          <w:rFonts w:eastAsia="Times New Roman" w:cs="Times New Roman"/>
          <w:bCs/>
          <w:color w:val="000000"/>
          <w:szCs w:val="24"/>
          <w:lang w:val="vi-VN"/>
        </w:rPr>
        <w:t xml:space="preserve"> hàng triệu triệu </w:t>
      </w:r>
      <w:r w:rsidR="00775E67">
        <w:rPr>
          <w:rFonts w:eastAsia="Times New Roman" w:cs="Times New Roman"/>
          <w:bCs/>
          <w:color w:val="000000"/>
          <w:szCs w:val="24"/>
          <w:lang w:val="vi-VN"/>
        </w:rPr>
        <w:t>“</w:t>
      </w:r>
      <w:r w:rsidR="00E20A6C" w:rsidRPr="00775E67">
        <w:rPr>
          <w:rFonts w:eastAsia="Times New Roman" w:cs="Times New Roman"/>
          <w:bCs/>
          <w:i/>
          <w:color w:val="000000"/>
          <w:szCs w:val="24"/>
          <w:lang w:val="vi-VN"/>
        </w:rPr>
        <w:t xml:space="preserve">binh </w:t>
      </w:r>
      <w:r w:rsidR="00775E67" w:rsidRPr="00775E67">
        <w:rPr>
          <w:rFonts w:eastAsia="Times New Roman" w:cs="Times New Roman"/>
          <w:bCs/>
          <w:i/>
          <w:color w:val="000000"/>
          <w:szCs w:val="24"/>
          <w:lang w:val="vi-VN"/>
        </w:rPr>
        <w:t>sĩ</w:t>
      </w:r>
      <w:r w:rsidR="00775E67">
        <w:rPr>
          <w:rFonts w:eastAsia="Times New Roman" w:cs="Times New Roman"/>
          <w:bCs/>
          <w:color w:val="000000"/>
          <w:szCs w:val="24"/>
          <w:lang w:val="vi-VN"/>
        </w:rPr>
        <w:t>”.</w:t>
      </w:r>
    </w:p>
    <w:p w14:paraId="652BF700" w14:textId="149F27C0" w:rsidR="003F2B73" w:rsidRDefault="00775E67" w:rsidP="002B2258">
      <w:pPr>
        <w:spacing w:line="360" w:lineRule="auto"/>
        <w:ind w:firstLine="720"/>
        <w:jc w:val="both"/>
        <w:rPr>
          <w:bCs/>
          <w:iCs/>
          <w:lang w:val="vi-VN"/>
        </w:rPr>
      </w:pPr>
      <w:r>
        <w:rPr>
          <w:bCs/>
          <w:iCs/>
          <w:lang w:val="vi-VN"/>
        </w:rPr>
        <w:t>H</w:t>
      </w:r>
      <w:r w:rsidR="00B4560C">
        <w:rPr>
          <w:bCs/>
          <w:iCs/>
          <w:lang w:val="vi-VN"/>
        </w:rPr>
        <w:t>òa Thượng nói: “</w:t>
      </w:r>
      <w:r w:rsidR="00B4560C" w:rsidRPr="00852DF3">
        <w:rPr>
          <w:b/>
          <w:bCs/>
          <w:i/>
          <w:iCs/>
          <w:lang w:val="vi-VN"/>
        </w:rPr>
        <w:t xml:space="preserve">Học </w:t>
      </w:r>
      <w:r w:rsidR="00B46D0B">
        <w:rPr>
          <w:b/>
          <w:bCs/>
          <w:i/>
          <w:iCs/>
          <w:lang w:val="vi-VN"/>
        </w:rPr>
        <w:t>Ph</w:t>
      </w:r>
      <w:r w:rsidR="00B4560C" w:rsidRPr="00852DF3">
        <w:rPr>
          <w:b/>
          <w:bCs/>
          <w:i/>
          <w:iCs/>
          <w:lang w:val="vi-VN"/>
        </w:rPr>
        <w:t xml:space="preserve">ật thì phải nhìn thấu ý nghĩa chân thật của mọi sự vật sự việc, chứ không phải học Phật để được bảo hộ bình </w:t>
      </w:r>
      <w:r w:rsidR="00397346">
        <w:rPr>
          <w:b/>
          <w:bCs/>
          <w:i/>
          <w:iCs/>
          <w:lang w:val="vi-VN"/>
        </w:rPr>
        <w:t>an”</w:t>
      </w:r>
      <w:r w:rsidR="00852DF3">
        <w:rPr>
          <w:b/>
          <w:bCs/>
          <w:i/>
          <w:iCs/>
          <w:lang w:val="vi-VN"/>
        </w:rPr>
        <w:t xml:space="preserve">. </w:t>
      </w:r>
      <w:r w:rsidR="00852DF3" w:rsidRPr="00397346">
        <w:rPr>
          <w:rFonts w:eastAsia="Times New Roman" w:cs="Times New Roman"/>
          <w:bCs/>
          <w:color w:val="000000"/>
          <w:szCs w:val="24"/>
          <w:lang w:val="vi-VN"/>
        </w:rPr>
        <w:t xml:space="preserve">Nếu mọi người nghĩ học Phật để được bảo hộ bình an là mọi người đã sai </w:t>
      </w:r>
      <w:r w:rsidR="00397346" w:rsidRPr="00397346">
        <w:rPr>
          <w:rFonts w:eastAsia="Times New Roman" w:cs="Times New Roman"/>
          <w:bCs/>
          <w:color w:val="000000"/>
          <w:szCs w:val="24"/>
          <w:lang w:val="vi-VN"/>
        </w:rPr>
        <w:t>rồi,</w:t>
      </w:r>
      <w:r w:rsidR="00397346">
        <w:rPr>
          <w:rFonts w:eastAsia="Times New Roman" w:cs="Times New Roman"/>
          <w:bCs/>
          <w:color w:val="000000"/>
          <w:szCs w:val="24"/>
          <w:lang w:val="vi-VN"/>
        </w:rPr>
        <w:t xml:space="preserve"> n</w:t>
      </w:r>
      <w:r w:rsidR="00397346" w:rsidRPr="00397346">
        <w:rPr>
          <w:rFonts w:eastAsia="Times New Roman" w:cs="Times New Roman"/>
          <w:bCs/>
          <w:color w:val="000000"/>
          <w:szCs w:val="24"/>
          <w:lang w:val="vi-VN"/>
        </w:rPr>
        <w:t>hưng khổ nỗi nhiều người đã được dạy như vậy.</w:t>
      </w:r>
      <w:r w:rsidR="00B4560C">
        <w:rPr>
          <w:bCs/>
          <w:iCs/>
          <w:lang w:val="vi-VN"/>
        </w:rPr>
        <w:t xml:space="preserve"> </w:t>
      </w:r>
      <w:r w:rsidR="00852DF3">
        <w:rPr>
          <w:bCs/>
          <w:iCs/>
          <w:lang w:val="vi-VN"/>
        </w:rPr>
        <w:t>Chú</w:t>
      </w:r>
      <w:r w:rsidR="00B4560C">
        <w:rPr>
          <w:bCs/>
          <w:iCs/>
          <w:lang w:val="vi-VN"/>
        </w:rPr>
        <w:t xml:space="preserve">ng ta học </w:t>
      </w:r>
      <w:r w:rsidR="00852DF3">
        <w:rPr>
          <w:bCs/>
          <w:iCs/>
          <w:lang w:val="vi-VN"/>
        </w:rPr>
        <w:t>Ph</w:t>
      </w:r>
      <w:r w:rsidR="00B4560C">
        <w:rPr>
          <w:bCs/>
          <w:iCs/>
          <w:lang w:val="vi-VN"/>
        </w:rPr>
        <w:t xml:space="preserve">ật, tuân theo lời </w:t>
      </w:r>
      <w:r w:rsidR="00852DF3">
        <w:rPr>
          <w:bCs/>
          <w:iCs/>
          <w:lang w:val="vi-VN"/>
        </w:rPr>
        <w:t>Ph</w:t>
      </w:r>
      <w:r w:rsidR="00B4560C">
        <w:rPr>
          <w:bCs/>
          <w:iCs/>
          <w:lang w:val="vi-VN"/>
        </w:rPr>
        <w:t xml:space="preserve">ật dạy thì đó là sự bảo hộ </w:t>
      </w:r>
      <w:r w:rsidR="002A4925">
        <w:rPr>
          <w:bCs/>
          <w:iCs/>
          <w:lang w:val="vi-VN"/>
        </w:rPr>
        <w:t xml:space="preserve">bình an </w:t>
      </w:r>
      <w:r w:rsidR="00B4560C">
        <w:rPr>
          <w:bCs/>
          <w:iCs/>
          <w:lang w:val="vi-VN"/>
        </w:rPr>
        <w:t xml:space="preserve">của Phật. Người ta tham sân si, </w:t>
      </w:r>
      <w:r w:rsidR="003F290A">
        <w:rPr>
          <w:bCs/>
          <w:iCs/>
          <w:lang w:val="vi-VN"/>
        </w:rPr>
        <w:t>nhưng chúng ta không tham sân si. Người ta</w:t>
      </w:r>
      <w:r w:rsidR="002A4925">
        <w:rPr>
          <w:bCs/>
          <w:iCs/>
          <w:lang w:val="vi-VN"/>
        </w:rPr>
        <w:t xml:space="preserve"> đấu tranh, </w:t>
      </w:r>
      <w:r w:rsidR="000A6ABB">
        <w:rPr>
          <w:bCs/>
          <w:iCs/>
          <w:lang w:val="vi-VN"/>
        </w:rPr>
        <w:t>tranh</w:t>
      </w:r>
      <w:r w:rsidR="002A4925">
        <w:rPr>
          <w:bCs/>
          <w:iCs/>
          <w:lang w:val="vi-VN"/>
        </w:rPr>
        <w:t xml:space="preserve"> giành quyền lợi</w:t>
      </w:r>
      <w:r w:rsidR="003F290A">
        <w:rPr>
          <w:bCs/>
          <w:iCs/>
          <w:lang w:val="vi-VN"/>
        </w:rPr>
        <w:t xml:space="preserve"> thì chúng ta nhường, người ta tranh giành nữa thì chúng ta nhường nữa. Người ta tiếp tục tranh giành thì chúng ta tiếp tục nhường. Đó là công phu. </w:t>
      </w:r>
    </w:p>
    <w:p w14:paraId="65F6BBD0" w14:textId="78EFDF19" w:rsidR="00B6345C" w:rsidRPr="00D5649E" w:rsidRDefault="003F290A" w:rsidP="002B2258">
      <w:pPr>
        <w:spacing w:line="360" w:lineRule="auto"/>
        <w:ind w:firstLine="720"/>
        <w:jc w:val="both"/>
        <w:rPr>
          <w:bCs/>
          <w:iCs/>
          <w:lang w:val="vi-VN"/>
        </w:rPr>
      </w:pPr>
      <w:r>
        <w:rPr>
          <w:bCs/>
          <w:iCs/>
          <w:lang w:val="vi-VN"/>
        </w:rPr>
        <w:t xml:space="preserve">Chúng ta </w:t>
      </w:r>
      <w:r w:rsidR="000F68C4">
        <w:rPr>
          <w:bCs/>
          <w:iCs/>
          <w:lang w:val="vi-VN"/>
        </w:rPr>
        <w:t xml:space="preserve">hiểu </w:t>
      </w:r>
      <w:r>
        <w:rPr>
          <w:bCs/>
          <w:iCs/>
          <w:lang w:val="vi-VN"/>
        </w:rPr>
        <w:t>được rằng</w:t>
      </w:r>
      <w:r w:rsidRPr="003E162A">
        <w:rPr>
          <w:b/>
          <w:bCs/>
          <w:i/>
          <w:iCs/>
          <w:lang w:val="vi-VN"/>
        </w:rPr>
        <w:t xml:space="preserve">: </w:t>
      </w:r>
      <w:r w:rsidR="00E549B9" w:rsidRPr="003E162A">
        <w:rPr>
          <w:b/>
          <w:bCs/>
          <w:i/>
          <w:iCs/>
          <w:lang w:val="vi-VN"/>
        </w:rPr>
        <w:t>Nếu chúng ta</w:t>
      </w:r>
      <w:r w:rsidR="00E549B9">
        <w:rPr>
          <w:bCs/>
          <w:iCs/>
          <w:lang w:val="vi-VN"/>
        </w:rPr>
        <w:t xml:space="preserve"> </w:t>
      </w:r>
      <w:r w:rsidR="00E549B9" w:rsidRPr="002302C4">
        <w:rPr>
          <w:rFonts w:eastAsia="Times New Roman" w:cs="Times New Roman"/>
          <w:b/>
          <w:bCs/>
          <w:i/>
          <w:color w:val="000000"/>
          <w:szCs w:val="24"/>
          <w:lang w:val="vi-VN"/>
        </w:rPr>
        <w:t xml:space="preserve">bỏ ra rất nhiều công sức mà </w:t>
      </w:r>
      <w:r w:rsidR="00E549B9">
        <w:rPr>
          <w:rFonts w:eastAsia="Times New Roman" w:cs="Times New Roman"/>
          <w:b/>
          <w:bCs/>
          <w:i/>
          <w:color w:val="000000"/>
          <w:szCs w:val="24"/>
          <w:lang w:val="vi-VN"/>
        </w:rPr>
        <w:t>chúng ta</w:t>
      </w:r>
      <w:r w:rsidR="00E549B9" w:rsidRPr="002302C4">
        <w:rPr>
          <w:rFonts w:eastAsia="Times New Roman" w:cs="Times New Roman"/>
          <w:b/>
          <w:bCs/>
          <w:i/>
          <w:color w:val="000000"/>
          <w:szCs w:val="24"/>
          <w:lang w:val="vi-VN"/>
        </w:rPr>
        <w:t xml:space="preserve"> </w:t>
      </w:r>
      <w:r w:rsidR="003E162A">
        <w:rPr>
          <w:rFonts w:eastAsia="Times New Roman" w:cs="Times New Roman"/>
          <w:b/>
          <w:bCs/>
          <w:i/>
          <w:color w:val="000000"/>
          <w:szCs w:val="24"/>
          <w:lang w:val="vi-VN"/>
        </w:rPr>
        <w:t xml:space="preserve">không </w:t>
      </w:r>
      <w:r w:rsidR="00E549B9">
        <w:rPr>
          <w:rFonts w:eastAsia="Times New Roman" w:cs="Times New Roman"/>
          <w:b/>
          <w:bCs/>
          <w:i/>
          <w:color w:val="000000"/>
          <w:szCs w:val="24"/>
          <w:lang w:val="vi-VN"/>
        </w:rPr>
        <w:t xml:space="preserve">nhận bằng </w:t>
      </w:r>
      <w:r w:rsidR="003E162A">
        <w:rPr>
          <w:rFonts w:eastAsia="Times New Roman" w:cs="Times New Roman"/>
          <w:b/>
          <w:bCs/>
          <w:i/>
          <w:color w:val="000000"/>
          <w:szCs w:val="24"/>
          <w:lang w:val="vi-VN"/>
        </w:rPr>
        <w:t xml:space="preserve">tiền </w:t>
      </w:r>
      <w:r w:rsidR="00E549B9" w:rsidRPr="002302C4">
        <w:rPr>
          <w:rFonts w:eastAsia="Times New Roman" w:cs="Times New Roman"/>
          <w:b/>
          <w:bCs/>
          <w:i/>
          <w:color w:val="000000"/>
          <w:szCs w:val="24"/>
          <w:lang w:val="vi-VN"/>
        </w:rPr>
        <w:t xml:space="preserve">thì </w:t>
      </w:r>
      <w:r w:rsidR="00F978AD">
        <w:rPr>
          <w:rFonts w:eastAsia="Times New Roman" w:cs="Times New Roman"/>
          <w:b/>
          <w:bCs/>
          <w:i/>
          <w:color w:val="000000"/>
          <w:szCs w:val="24"/>
          <w:lang w:val="vi-VN"/>
        </w:rPr>
        <w:t xml:space="preserve">chúng ta </w:t>
      </w:r>
      <w:r w:rsidR="00E549B9" w:rsidRPr="002302C4">
        <w:rPr>
          <w:rFonts w:eastAsia="Times New Roman" w:cs="Times New Roman"/>
          <w:b/>
          <w:bCs/>
          <w:i/>
          <w:color w:val="000000"/>
          <w:szCs w:val="24"/>
          <w:lang w:val="vi-VN"/>
        </w:rPr>
        <w:t xml:space="preserve">nhất định </w:t>
      </w:r>
      <w:r w:rsidR="00F978AD">
        <w:rPr>
          <w:rFonts w:eastAsia="Times New Roman" w:cs="Times New Roman"/>
          <w:b/>
          <w:bCs/>
          <w:i/>
          <w:color w:val="000000"/>
          <w:szCs w:val="24"/>
          <w:lang w:val="vi-VN"/>
        </w:rPr>
        <w:t xml:space="preserve">sẽ </w:t>
      </w:r>
      <w:r w:rsidR="00E549B9" w:rsidRPr="002302C4">
        <w:rPr>
          <w:rFonts w:eastAsia="Times New Roman" w:cs="Times New Roman"/>
          <w:b/>
          <w:bCs/>
          <w:i/>
          <w:color w:val="000000"/>
          <w:szCs w:val="24"/>
          <w:lang w:val="vi-VN"/>
        </w:rPr>
        <w:t xml:space="preserve">nhận bằng phước </w:t>
      </w:r>
      <w:r w:rsidR="00F978AD">
        <w:rPr>
          <w:rFonts w:eastAsia="Times New Roman" w:cs="Times New Roman"/>
          <w:b/>
          <w:bCs/>
          <w:i/>
          <w:color w:val="000000"/>
          <w:szCs w:val="24"/>
          <w:lang w:val="vi-VN"/>
        </w:rPr>
        <w:t xml:space="preserve">báu. </w:t>
      </w:r>
      <w:r w:rsidRPr="000F68C4">
        <w:rPr>
          <w:b/>
          <w:bCs/>
          <w:i/>
          <w:iCs/>
          <w:lang w:val="vi-VN"/>
        </w:rPr>
        <w:t xml:space="preserve">Cái gì chúng ta </w:t>
      </w:r>
      <w:r w:rsidR="00C86673" w:rsidRPr="000F68C4">
        <w:rPr>
          <w:b/>
          <w:bCs/>
          <w:i/>
          <w:iCs/>
          <w:lang w:val="vi-VN"/>
        </w:rPr>
        <w:t xml:space="preserve">nhận nhưng </w:t>
      </w:r>
      <w:r w:rsidRPr="000F68C4">
        <w:rPr>
          <w:b/>
          <w:bCs/>
          <w:i/>
          <w:iCs/>
          <w:lang w:val="vi-VN"/>
        </w:rPr>
        <w:t>không trả bằng tiền thì sẽ phải trả bằng phước báu.</w:t>
      </w:r>
      <w:r w:rsidR="00D5649E" w:rsidRPr="000F68C4">
        <w:rPr>
          <w:b/>
          <w:bCs/>
          <w:i/>
          <w:iCs/>
          <w:lang w:val="vi-VN"/>
        </w:rPr>
        <w:t xml:space="preserve"> </w:t>
      </w:r>
      <w:r w:rsidR="00682AEB">
        <w:rPr>
          <w:rFonts w:eastAsia="Times New Roman" w:cs="Times New Roman"/>
          <w:bCs/>
          <w:color w:val="000000"/>
          <w:szCs w:val="24"/>
          <w:lang w:val="vi-VN"/>
        </w:rPr>
        <w:t>Chúng ta k</w:t>
      </w:r>
      <w:r w:rsidR="00B6345C" w:rsidRPr="00B6345C">
        <w:rPr>
          <w:rFonts w:eastAsia="Times New Roman" w:cs="Times New Roman"/>
          <w:bCs/>
          <w:color w:val="000000"/>
          <w:szCs w:val="24"/>
          <w:lang w:val="vi-VN"/>
        </w:rPr>
        <w:t xml:space="preserve">hông cần so đo, không cần tính toán, tại vì </w:t>
      </w:r>
      <w:r w:rsidR="00682AEB">
        <w:rPr>
          <w:rFonts w:eastAsia="Times New Roman" w:cs="Times New Roman"/>
          <w:bCs/>
          <w:color w:val="000000"/>
          <w:szCs w:val="24"/>
          <w:lang w:val="vi-VN"/>
        </w:rPr>
        <w:t>chúng ta</w:t>
      </w:r>
      <w:r w:rsidR="00B6345C" w:rsidRPr="00B6345C">
        <w:rPr>
          <w:rFonts w:eastAsia="Times New Roman" w:cs="Times New Roman"/>
          <w:bCs/>
          <w:color w:val="000000"/>
          <w:szCs w:val="24"/>
          <w:lang w:val="vi-VN"/>
        </w:rPr>
        <w:t xml:space="preserve"> biết rằng nó không mất </w:t>
      </w:r>
      <w:r w:rsidR="00682AEB">
        <w:rPr>
          <w:rFonts w:eastAsia="Times New Roman" w:cs="Times New Roman"/>
          <w:bCs/>
          <w:color w:val="000000"/>
          <w:szCs w:val="24"/>
          <w:lang w:val="vi-VN"/>
        </w:rPr>
        <w:t xml:space="preserve">đi </w:t>
      </w:r>
      <w:r w:rsidR="00B6345C" w:rsidRPr="00B6345C">
        <w:rPr>
          <w:rFonts w:eastAsia="Times New Roman" w:cs="Times New Roman"/>
          <w:bCs/>
          <w:color w:val="000000"/>
          <w:szCs w:val="24"/>
          <w:lang w:val="vi-VN"/>
        </w:rPr>
        <w:t>đâu</w:t>
      </w:r>
      <w:r w:rsidR="000F68C4">
        <w:rPr>
          <w:rFonts w:eastAsia="Times New Roman" w:cs="Times New Roman"/>
          <w:bCs/>
          <w:color w:val="000000"/>
          <w:szCs w:val="24"/>
          <w:lang w:val="vi-VN"/>
        </w:rPr>
        <w:t xml:space="preserve"> cả</w:t>
      </w:r>
      <w:r w:rsidR="00B6345C" w:rsidRPr="00B6345C">
        <w:rPr>
          <w:rFonts w:eastAsia="Times New Roman" w:cs="Times New Roman"/>
          <w:bCs/>
          <w:color w:val="000000"/>
          <w:szCs w:val="24"/>
          <w:lang w:val="vi-VN"/>
        </w:rPr>
        <w:t xml:space="preserve">. Cho nên chúng ta học Phật chỉ cần nhìn thấu thì chúng ta đã tinh tường hơn mọi người. Sau khi nhìn thấu thì buông xả, buông xuống. </w:t>
      </w:r>
      <w:r w:rsidR="001374BC">
        <w:rPr>
          <w:rFonts w:eastAsia="Times New Roman" w:cs="Times New Roman"/>
          <w:bCs/>
          <w:color w:val="000000"/>
          <w:szCs w:val="24"/>
          <w:lang w:val="vi-VN"/>
        </w:rPr>
        <w:t xml:space="preserve">Khi đã </w:t>
      </w:r>
      <w:r w:rsidR="00B6345C" w:rsidRPr="00B6345C">
        <w:rPr>
          <w:rFonts w:eastAsia="Times New Roman" w:cs="Times New Roman"/>
          <w:bCs/>
          <w:color w:val="000000"/>
          <w:szCs w:val="24"/>
          <w:lang w:val="vi-VN"/>
        </w:rPr>
        <w:t xml:space="preserve">buông xuống thì </w:t>
      </w:r>
      <w:r w:rsidR="001374BC">
        <w:rPr>
          <w:rFonts w:eastAsia="Times New Roman" w:cs="Times New Roman"/>
          <w:bCs/>
          <w:color w:val="000000"/>
          <w:szCs w:val="24"/>
          <w:lang w:val="vi-VN"/>
        </w:rPr>
        <w:t xml:space="preserve">không </w:t>
      </w:r>
      <w:r w:rsidR="00B6345C" w:rsidRPr="00B6345C">
        <w:rPr>
          <w:rFonts w:eastAsia="Times New Roman" w:cs="Times New Roman"/>
          <w:bCs/>
          <w:color w:val="000000"/>
          <w:szCs w:val="24"/>
          <w:lang w:val="vi-VN"/>
        </w:rPr>
        <w:t xml:space="preserve">còn vướng mắc, </w:t>
      </w:r>
      <w:r w:rsidR="00140A51">
        <w:rPr>
          <w:rFonts w:eastAsia="Times New Roman" w:cs="Times New Roman"/>
          <w:bCs/>
          <w:color w:val="000000"/>
          <w:szCs w:val="24"/>
          <w:lang w:val="vi-VN"/>
        </w:rPr>
        <w:t>không</w:t>
      </w:r>
      <w:r w:rsidR="00B6345C" w:rsidRPr="00B6345C">
        <w:rPr>
          <w:rFonts w:eastAsia="Times New Roman" w:cs="Times New Roman"/>
          <w:bCs/>
          <w:color w:val="000000"/>
          <w:szCs w:val="24"/>
          <w:lang w:val="vi-VN"/>
        </w:rPr>
        <w:t xml:space="preserve"> còn chướng ngại. Không còn chướng ngại thì làm sao mà không tự </w:t>
      </w:r>
      <w:r w:rsidR="000F68C4">
        <w:rPr>
          <w:rFonts w:eastAsia="Times New Roman" w:cs="Times New Roman"/>
          <w:bCs/>
          <w:color w:val="000000"/>
          <w:szCs w:val="24"/>
          <w:lang w:val="vi-VN"/>
        </w:rPr>
        <w:t>tại!</w:t>
      </w:r>
      <w:r w:rsidR="00140A51">
        <w:rPr>
          <w:rFonts w:eastAsia="Times New Roman" w:cs="Times New Roman"/>
          <w:bCs/>
          <w:color w:val="000000"/>
          <w:szCs w:val="24"/>
          <w:lang w:val="vi-VN"/>
        </w:rPr>
        <w:t xml:space="preserve"> K</w:t>
      </w:r>
      <w:r w:rsidR="00B6345C" w:rsidRPr="00B6345C">
        <w:rPr>
          <w:rFonts w:eastAsia="Times New Roman" w:cs="Times New Roman"/>
          <w:bCs/>
          <w:color w:val="000000"/>
          <w:szCs w:val="24"/>
          <w:lang w:val="vi-VN"/>
        </w:rPr>
        <w:t xml:space="preserve">hi tự tại được rồi thì tùy </w:t>
      </w:r>
      <w:r w:rsidR="00E9592E">
        <w:rPr>
          <w:rFonts w:eastAsia="Times New Roman" w:cs="Times New Roman"/>
          <w:bCs/>
          <w:color w:val="000000"/>
          <w:szCs w:val="24"/>
          <w:lang w:val="vi-VN"/>
        </w:rPr>
        <w:t>duyên,</w:t>
      </w:r>
      <w:r w:rsidR="00B6345C" w:rsidRPr="00B6345C">
        <w:rPr>
          <w:rFonts w:eastAsia="Times New Roman" w:cs="Times New Roman"/>
          <w:bCs/>
          <w:color w:val="000000"/>
          <w:szCs w:val="24"/>
          <w:lang w:val="vi-VN"/>
        </w:rPr>
        <w:t xml:space="preserve"> nhất định là thấy, nghe, nhận biết luôn tinh tường hơn </w:t>
      </w:r>
      <w:r w:rsidR="00E9592E">
        <w:rPr>
          <w:rFonts w:eastAsia="Times New Roman" w:cs="Times New Roman"/>
          <w:bCs/>
          <w:color w:val="000000"/>
          <w:szCs w:val="24"/>
          <w:lang w:val="vi-VN"/>
        </w:rPr>
        <w:t>người.</w:t>
      </w:r>
    </w:p>
    <w:p w14:paraId="0E800018" w14:textId="49F96EBB" w:rsidR="00402169" w:rsidRDefault="003F2B73" w:rsidP="002B2258">
      <w:pPr>
        <w:spacing w:line="360" w:lineRule="auto"/>
        <w:ind w:firstLine="720"/>
        <w:jc w:val="both"/>
        <w:rPr>
          <w:bCs/>
          <w:iCs/>
          <w:lang w:val="vi-VN"/>
        </w:rPr>
      </w:pPr>
      <w:r>
        <w:rPr>
          <w:bCs/>
          <w:iCs/>
          <w:lang w:val="vi-VN"/>
        </w:rPr>
        <w:t>Hòa Thượng nói: “</w:t>
      </w:r>
      <w:r w:rsidR="00F978AD" w:rsidRPr="00382DEA">
        <w:rPr>
          <w:b/>
          <w:bCs/>
          <w:i/>
          <w:iCs/>
          <w:lang w:val="vi-VN"/>
        </w:rPr>
        <w:t>N</w:t>
      </w:r>
      <w:r w:rsidRPr="00382DEA">
        <w:rPr>
          <w:b/>
          <w:bCs/>
          <w:i/>
          <w:iCs/>
          <w:lang w:val="vi-VN"/>
        </w:rPr>
        <w:t xml:space="preserve">gười học </w:t>
      </w:r>
      <w:r w:rsidR="00F978AD" w:rsidRPr="00382DEA">
        <w:rPr>
          <w:b/>
          <w:bCs/>
          <w:i/>
          <w:iCs/>
          <w:lang w:val="vi-VN"/>
        </w:rPr>
        <w:t>Ph</w:t>
      </w:r>
      <w:r w:rsidRPr="00382DEA">
        <w:rPr>
          <w:b/>
          <w:bCs/>
          <w:i/>
          <w:iCs/>
          <w:lang w:val="vi-VN"/>
        </w:rPr>
        <w:t xml:space="preserve">ật hiện tại muốn tư tưởng, kiến giải của mình hơn người thì phải hạn chế đến mức thấp nhất những tập khí của bản thân. Nếu tư tưởng, kiến giải của mình như người thế gian, thế trí biện thông, ranh ma nhiều kỹ </w:t>
      </w:r>
      <w:r w:rsidR="0059318D">
        <w:rPr>
          <w:b/>
          <w:bCs/>
          <w:i/>
          <w:iCs/>
        </w:rPr>
        <w:t>x</w:t>
      </w:r>
      <w:r w:rsidRPr="00382DEA">
        <w:rPr>
          <w:b/>
          <w:bCs/>
          <w:i/>
          <w:iCs/>
          <w:lang w:val="vi-VN"/>
        </w:rPr>
        <w:t>ảo thì đó là điều đặc biệt sai lầm. Học Phật dù học nhiều năm nhưng không có năng lực để hàng phục phiền não, không thể khắc chế phiền não thì bạn chỉ là một nhà Phật học mà thôi</w:t>
      </w:r>
      <w:r>
        <w:rPr>
          <w:bCs/>
          <w:iCs/>
          <w:lang w:val="vi-VN"/>
        </w:rPr>
        <w:t>”.</w:t>
      </w:r>
    </w:p>
    <w:p w14:paraId="2CBEFF1A" w14:textId="77777777" w:rsidR="00462BE5" w:rsidRDefault="00670A24" w:rsidP="002B2258">
      <w:pPr>
        <w:spacing w:line="360" w:lineRule="auto"/>
        <w:ind w:firstLine="720"/>
        <w:jc w:val="both"/>
        <w:rPr>
          <w:bCs/>
          <w:iCs/>
          <w:lang w:val="vi-VN"/>
        </w:rPr>
      </w:pPr>
      <w:r>
        <w:rPr>
          <w:bCs/>
          <w:iCs/>
          <w:lang w:val="vi-VN"/>
        </w:rPr>
        <w:t xml:space="preserve">Nói thì hay, nhưng mọi việc đều nhếch nhác, không tinh tường, nội tâm không khắc chế được phiền não. Chúng ta thử nghĩ xem: Quay đi quay lại vẫn là tự tư tự lợi, con của mình, </w:t>
      </w:r>
      <w:r w:rsidR="00F45DD5">
        <w:rPr>
          <w:bCs/>
          <w:iCs/>
          <w:lang w:val="vi-VN"/>
        </w:rPr>
        <w:t xml:space="preserve">gia tài của mình, việc mình làm... Tất cả đều lây rây, cuối cùng không tinh </w:t>
      </w:r>
      <w:r w:rsidR="00EF19B2">
        <w:rPr>
          <w:bCs/>
          <w:iCs/>
          <w:lang w:val="vi-VN"/>
        </w:rPr>
        <w:t>tường, năng lực</w:t>
      </w:r>
      <w:r w:rsidR="00F45DD5">
        <w:rPr>
          <w:bCs/>
          <w:iCs/>
          <w:lang w:val="vi-VN"/>
        </w:rPr>
        <w:t xml:space="preserve"> </w:t>
      </w:r>
      <w:r w:rsidR="00EF19B2">
        <w:rPr>
          <w:bCs/>
          <w:iCs/>
          <w:lang w:val="vi-VN"/>
        </w:rPr>
        <w:t>“</w:t>
      </w:r>
      <w:r w:rsidR="00EF19B2" w:rsidRPr="00EF19B2">
        <w:rPr>
          <w:b/>
          <w:bCs/>
          <w:i/>
          <w:iCs/>
          <w:lang w:val="vi-VN"/>
        </w:rPr>
        <w:t>th</w:t>
      </w:r>
      <w:r w:rsidR="00F45DD5" w:rsidRPr="00EF19B2">
        <w:rPr>
          <w:b/>
          <w:bCs/>
          <w:i/>
          <w:iCs/>
          <w:lang w:val="vi-VN"/>
        </w:rPr>
        <w:t xml:space="preserve">ấy nghe nhận </w:t>
      </w:r>
      <w:r w:rsidR="00EF19B2" w:rsidRPr="00EF19B2">
        <w:rPr>
          <w:b/>
          <w:bCs/>
          <w:i/>
          <w:iCs/>
          <w:lang w:val="vi-VN"/>
        </w:rPr>
        <w:t>biết</w:t>
      </w:r>
      <w:r w:rsidR="00EF19B2">
        <w:rPr>
          <w:bCs/>
          <w:iCs/>
          <w:lang w:val="vi-VN"/>
        </w:rPr>
        <w:t>”</w:t>
      </w:r>
      <w:r w:rsidR="00F45DD5">
        <w:rPr>
          <w:bCs/>
          <w:iCs/>
          <w:lang w:val="vi-VN"/>
        </w:rPr>
        <w:t xml:space="preserve"> bị tự tư tự lợi làm cho sai</w:t>
      </w:r>
      <w:r w:rsidR="002D5484">
        <w:rPr>
          <w:bCs/>
          <w:iCs/>
          <w:lang w:val="vi-VN"/>
        </w:rPr>
        <w:t xml:space="preserve"> </w:t>
      </w:r>
      <w:r w:rsidR="00F45DD5">
        <w:rPr>
          <w:bCs/>
          <w:iCs/>
          <w:lang w:val="vi-VN"/>
        </w:rPr>
        <w:t xml:space="preserve">lệch nên không thể tinh tường. Chúng ta học Phật để nhìn cho thấu, thấy rõ chân tướng sự thật của mọi việc mọi vật, biết rõ chân tướng của vũ trụ nhân sinh, biết rõ ta từ đâu đến, biết rõ ta đi về đâu. Đó mới là tinh tường. </w:t>
      </w:r>
    </w:p>
    <w:p w14:paraId="7A56FD7D" w14:textId="2EDA5C09" w:rsidR="00F45DD5" w:rsidRDefault="00F45DD5" w:rsidP="002B2258">
      <w:pPr>
        <w:spacing w:line="360" w:lineRule="auto"/>
        <w:ind w:firstLine="720"/>
        <w:jc w:val="both"/>
        <w:rPr>
          <w:bCs/>
          <w:iCs/>
          <w:lang w:val="vi-VN"/>
        </w:rPr>
      </w:pPr>
      <w:r>
        <w:rPr>
          <w:bCs/>
          <w:iCs/>
          <w:lang w:val="vi-VN"/>
        </w:rPr>
        <w:lastRenderedPageBreak/>
        <w:t xml:space="preserve">Có người hỏi Hòa Thượng: </w:t>
      </w:r>
      <w:r w:rsidR="00462BE5" w:rsidRPr="00462BE5">
        <w:rPr>
          <w:rFonts w:eastAsia="Times New Roman" w:cs="Times New Roman"/>
          <w:bCs/>
          <w:color w:val="000000"/>
          <w:szCs w:val="24"/>
          <w:lang w:val="vi-VN"/>
        </w:rPr>
        <w:t>“</w:t>
      </w:r>
      <w:r w:rsidR="00462BE5" w:rsidRPr="00462BE5">
        <w:rPr>
          <w:rFonts w:eastAsia="Times New Roman" w:cs="Times New Roman"/>
          <w:bCs/>
          <w:i/>
          <w:color w:val="000000"/>
          <w:szCs w:val="24"/>
          <w:lang w:val="vi-VN"/>
        </w:rPr>
        <w:t xml:space="preserve">Thưa Hòa Thượng, con có thể vãng sanh </w:t>
      </w:r>
      <w:r w:rsidR="00462BE5">
        <w:rPr>
          <w:rFonts w:eastAsia="Times New Roman" w:cs="Times New Roman"/>
          <w:bCs/>
          <w:i/>
          <w:color w:val="000000"/>
          <w:szCs w:val="24"/>
          <w:lang w:val="vi-VN"/>
        </w:rPr>
        <w:t xml:space="preserve">được </w:t>
      </w:r>
      <w:r w:rsidR="00462BE5" w:rsidRPr="00462BE5">
        <w:rPr>
          <w:rFonts w:eastAsia="Times New Roman" w:cs="Times New Roman"/>
          <w:bCs/>
          <w:i/>
          <w:color w:val="000000"/>
          <w:szCs w:val="24"/>
          <w:lang w:val="vi-VN"/>
        </w:rPr>
        <w:t>không?</w:t>
      </w:r>
      <w:r w:rsidR="00462BE5" w:rsidRPr="00462BE5">
        <w:rPr>
          <w:rFonts w:eastAsia="Times New Roman" w:cs="Times New Roman"/>
          <w:bCs/>
          <w:color w:val="000000"/>
          <w:szCs w:val="24"/>
          <w:lang w:val="vi-VN"/>
        </w:rPr>
        <w:t>”. Hòa Thượng nói:</w:t>
      </w:r>
      <w:r w:rsidR="0046692A">
        <w:rPr>
          <w:rFonts w:eastAsia="Times New Roman" w:cs="Times New Roman"/>
          <w:bCs/>
          <w:color w:val="000000"/>
          <w:szCs w:val="24"/>
          <w:lang w:val="vi-VN"/>
        </w:rPr>
        <w:t xml:space="preserve"> </w:t>
      </w:r>
      <w:r w:rsidR="00462BE5" w:rsidRPr="00462BE5">
        <w:rPr>
          <w:rFonts w:eastAsia="Times New Roman" w:cs="Times New Roman"/>
          <w:b/>
          <w:bCs/>
          <w:i/>
          <w:color w:val="000000"/>
          <w:szCs w:val="24"/>
          <w:lang w:val="vi-VN"/>
        </w:rPr>
        <w:t>“</w:t>
      </w:r>
      <w:r w:rsidR="00421768">
        <w:rPr>
          <w:rFonts w:eastAsia="Times New Roman" w:cs="Times New Roman"/>
          <w:b/>
          <w:bCs/>
          <w:i/>
          <w:color w:val="000000"/>
          <w:szCs w:val="24"/>
          <w:lang w:val="vi-VN"/>
        </w:rPr>
        <w:t>V</w:t>
      </w:r>
      <w:r w:rsidR="00462BE5" w:rsidRPr="00462BE5">
        <w:rPr>
          <w:rFonts w:eastAsia="Times New Roman" w:cs="Times New Roman"/>
          <w:b/>
          <w:bCs/>
          <w:i/>
          <w:color w:val="000000"/>
          <w:szCs w:val="24"/>
          <w:lang w:val="vi-VN"/>
        </w:rPr>
        <w:t>iệc này đâu cần hỏi tôi, mọi người tự</w:t>
      </w:r>
      <w:r w:rsidR="00421768">
        <w:rPr>
          <w:rFonts w:eastAsia="Times New Roman" w:cs="Times New Roman"/>
          <w:b/>
          <w:bCs/>
          <w:i/>
          <w:color w:val="000000"/>
          <w:szCs w:val="24"/>
          <w:lang w:val="vi-VN"/>
        </w:rPr>
        <w:t xml:space="preserve"> quan sát thì liền</w:t>
      </w:r>
      <w:r w:rsidR="00462BE5" w:rsidRPr="00462BE5">
        <w:rPr>
          <w:rFonts w:eastAsia="Times New Roman" w:cs="Times New Roman"/>
          <w:b/>
          <w:bCs/>
          <w:i/>
          <w:color w:val="000000"/>
          <w:szCs w:val="24"/>
          <w:lang w:val="vi-VN"/>
        </w:rPr>
        <w:t xml:space="preserve"> biết được</w:t>
      </w:r>
      <w:r w:rsidR="00462BE5" w:rsidRPr="00462BE5">
        <w:rPr>
          <w:rFonts w:eastAsia="Times New Roman" w:cs="Times New Roman"/>
          <w:bCs/>
          <w:color w:val="000000"/>
          <w:szCs w:val="24"/>
          <w:lang w:val="vi-VN"/>
        </w:rPr>
        <w:t>”</w:t>
      </w:r>
      <w:r w:rsidR="00421768">
        <w:rPr>
          <w:rFonts w:eastAsia="Times New Roman" w:cs="Times New Roman"/>
          <w:bCs/>
          <w:color w:val="000000"/>
          <w:szCs w:val="24"/>
          <w:lang w:val="vi-VN"/>
        </w:rPr>
        <w:t>.</w:t>
      </w:r>
      <w:r w:rsidR="00462BE5" w:rsidRPr="00462BE5">
        <w:rPr>
          <w:rFonts w:eastAsia="Times New Roman" w:cs="Times New Roman"/>
          <w:bCs/>
          <w:color w:val="000000"/>
          <w:szCs w:val="24"/>
          <w:lang w:val="vi-VN"/>
        </w:rPr>
        <w:t xml:space="preserve"> </w:t>
      </w:r>
      <w:r w:rsidRPr="00B87DE0">
        <w:rPr>
          <w:b/>
          <w:bCs/>
          <w:iCs/>
          <w:lang w:val="vi-VN"/>
        </w:rPr>
        <w:t xml:space="preserve">Tiêu chuẩn của Tịnh Độ là tâm tịnh </w:t>
      </w:r>
      <w:r w:rsidR="0041137D" w:rsidRPr="00B87DE0">
        <w:rPr>
          <w:b/>
          <w:bCs/>
          <w:iCs/>
          <w:lang w:val="vi-VN"/>
        </w:rPr>
        <w:t xml:space="preserve">thì mới </w:t>
      </w:r>
      <w:r w:rsidRPr="00B87DE0">
        <w:rPr>
          <w:b/>
          <w:bCs/>
          <w:iCs/>
          <w:lang w:val="vi-VN"/>
        </w:rPr>
        <w:t>tương ưng với cõi Tịnh. Chúng ta phải khắc chế được tập khí phiền não, không để nó dấy khởi</w:t>
      </w:r>
      <w:r>
        <w:rPr>
          <w:bCs/>
          <w:iCs/>
          <w:lang w:val="vi-VN"/>
        </w:rPr>
        <w:t xml:space="preserve">. </w:t>
      </w:r>
      <w:r w:rsidR="00AC2F42">
        <w:rPr>
          <w:bCs/>
          <w:iCs/>
          <w:lang w:val="vi-VN"/>
        </w:rPr>
        <w:t>Trong lúc chúng ta tu hành, tập khí phiền não từ nhiều đời</w:t>
      </w:r>
      <w:r w:rsidR="00C37878">
        <w:rPr>
          <w:bCs/>
          <w:iCs/>
          <w:lang w:val="vi-VN"/>
        </w:rPr>
        <w:t xml:space="preserve"> nhiều </w:t>
      </w:r>
      <w:r w:rsidR="00E17005">
        <w:rPr>
          <w:bCs/>
          <w:iCs/>
          <w:lang w:val="vi-VN"/>
        </w:rPr>
        <w:t>kiếp</w:t>
      </w:r>
      <w:r w:rsidR="00AC2F42">
        <w:rPr>
          <w:bCs/>
          <w:iCs/>
          <w:lang w:val="vi-VN"/>
        </w:rPr>
        <w:t xml:space="preserve"> của chúng ta nổi lên và dẫn dụ chúng ta. Ham ăn, ham ngủ, ham danh vọng địa vị tiền của tài sản sẽ dẫn dụ chúng ta. </w:t>
      </w:r>
      <w:r>
        <w:rPr>
          <w:bCs/>
          <w:iCs/>
          <w:lang w:val="vi-VN"/>
        </w:rPr>
        <w:t xml:space="preserve">Nếu chúng ta vẫn để tập khí phiền não </w:t>
      </w:r>
      <w:r w:rsidR="00421768">
        <w:rPr>
          <w:bCs/>
          <w:iCs/>
          <w:lang w:val="vi-VN"/>
        </w:rPr>
        <w:t xml:space="preserve">khởi </w:t>
      </w:r>
      <w:r>
        <w:rPr>
          <w:bCs/>
          <w:iCs/>
          <w:lang w:val="vi-VN"/>
        </w:rPr>
        <w:t xml:space="preserve">hiện </w:t>
      </w:r>
      <w:r w:rsidR="004E4B2E">
        <w:rPr>
          <w:bCs/>
          <w:iCs/>
          <w:lang w:val="vi-VN"/>
        </w:rPr>
        <w:t xml:space="preserve">hành thì </w:t>
      </w:r>
      <w:r w:rsidR="0064730C">
        <w:rPr>
          <w:bCs/>
          <w:iCs/>
          <w:lang w:val="vi-VN"/>
        </w:rPr>
        <w:t xml:space="preserve">tâm không thanh tịnh. </w:t>
      </w:r>
      <w:r w:rsidR="00E543B1">
        <w:rPr>
          <w:bCs/>
          <w:iCs/>
          <w:lang w:val="vi-VN"/>
        </w:rPr>
        <w:t xml:space="preserve">Tâm không thanh tịnh, tâm </w:t>
      </w:r>
      <w:r w:rsidR="00A72652">
        <w:rPr>
          <w:bCs/>
          <w:iCs/>
          <w:lang w:val="vi-VN"/>
        </w:rPr>
        <w:t xml:space="preserve">xen tạp, </w:t>
      </w:r>
      <w:r w:rsidR="00E543B1">
        <w:rPr>
          <w:bCs/>
          <w:iCs/>
          <w:lang w:val="vi-VN"/>
        </w:rPr>
        <w:t xml:space="preserve">phiền não, vọng tưởng mà </w:t>
      </w:r>
      <w:r w:rsidR="004E4B2E">
        <w:rPr>
          <w:bCs/>
          <w:iCs/>
          <w:lang w:val="vi-VN"/>
        </w:rPr>
        <w:t xml:space="preserve">niệm Phật </w:t>
      </w:r>
      <w:r w:rsidR="00E543B1">
        <w:rPr>
          <w:bCs/>
          <w:iCs/>
          <w:lang w:val="vi-VN"/>
        </w:rPr>
        <w:t xml:space="preserve">thì câu Phật hiệu đó </w:t>
      </w:r>
      <w:r w:rsidR="004E4B2E">
        <w:rPr>
          <w:bCs/>
          <w:iCs/>
          <w:lang w:val="vi-VN"/>
        </w:rPr>
        <w:t xml:space="preserve">không thanh tịnh, </w:t>
      </w:r>
      <w:r w:rsidR="0041137D">
        <w:rPr>
          <w:bCs/>
          <w:iCs/>
          <w:lang w:val="vi-VN"/>
        </w:rPr>
        <w:t xml:space="preserve">niệm Phật </w:t>
      </w:r>
      <w:r w:rsidR="004E4B2E">
        <w:rPr>
          <w:bCs/>
          <w:iCs/>
          <w:lang w:val="vi-VN"/>
        </w:rPr>
        <w:t>không có lực.</w:t>
      </w:r>
    </w:p>
    <w:p w14:paraId="3010CA10" w14:textId="6296FB04" w:rsidR="00CA1948" w:rsidRDefault="00CA1948" w:rsidP="002B2258">
      <w:pPr>
        <w:spacing w:line="360" w:lineRule="auto"/>
        <w:ind w:firstLine="720"/>
        <w:jc w:val="both"/>
        <w:rPr>
          <w:bCs/>
          <w:iCs/>
          <w:lang w:val="vi-VN"/>
        </w:rPr>
      </w:pPr>
      <w:r>
        <w:rPr>
          <w:bCs/>
          <w:iCs/>
          <w:lang w:val="vi-VN"/>
        </w:rPr>
        <w:t>Đạo tràng ngày càng đông chưa chắc đã tốt. Lớp học của chúng ta hôm trước có hơn 260 người</w:t>
      </w:r>
      <w:r w:rsidR="00AC2F42">
        <w:rPr>
          <w:bCs/>
          <w:iCs/>
          <w:lang w:val="vi-VN"/>
        </w:rPr>
        <w:t xml:space="preserve"> tham gia</w:t>
      </w:r>
      <w:r>
        <w:rPr>
          <w:bCs/>
          <w:iCs/>
          <w:lang w:val="vi-VN"/>
        </w:rPr>
        <w:t xml:space="preserve"> học tập. Tôi liền nhắc nhở: </w:t>
      </w:r>
      <w:r w:rsidR="00B87DE0">
        <w:rPr>
          <w:bCs/>
          <w:iCs/>
          <w:lang w:val="vi-VN"/>
        </w:rPr>
        <w:t>“</w:t>
      </w:r>
      <w:r w:rsidR="008901AF" w:rsidRPr="00B87DE0">
        <w:rPr>
          <w:b/>
          <w:bCs/>
          <w:i/>
          <w:iCs/>
          <w:lang w:val="vi-VN"/>
        </w:rPr>
        <w:t>C</w:t>
      </w:r>
      <w:r w:rsidRPr="00B87DE0">
        <w:rPr>
          <w:b/>
          <w:bCs/>
          <w:i/>
          <w:iCs/>
          <w:lang w:val="vi-VN"/>
        </w:rPr>
        <w:t xml:space="preserve">húng ta không cần giới thiệu lớp cho những người </w:t>
      </w:r>
      <w:r w:rsidR="00AC2F42">
        <w:rPr>
          <w:b/>
          <w:bCs/>
          <w:i/>
          <w:iCs/>
          <w:lang w:val="vi-VN"/>
        </w:rPr>
        <w:t xml:space="preserve">chỉ </w:t>
      </w:r>
      <w:r w:rsidRPr="00B87DE0">
        <w:rPr>
          <w:b/>
          <w:bCs/>
          <w:i/>
          <w:iCs/>
          <w:lang w:val="vi-VN"/>
        </w:rPr>
        <w:t xml:space="preserve">muốn đến để nghe cho biết. Lớp học </w:t>
      </w:r>
      <w:r w:rsidR="00B87DE0" w:rsidRPr="00B87DE0">
        <w:rPr>
          <w:b/>
          <w:bCs/>
          <w:i/>
          <w:iCs/>
          <w:lang w:val="vi-VN"/>
        </w:rPr>
        <w:t xml:space="preserve">chỉ nên </w:t>
      </w:r>
      <w:r w:rsidRPr="00B87DE0">
        <w:rPr>
          <w:b/>
          <w:bCs/>
          <w:i/>
          <w:iCs/>
          <w:lang w:val="vi-VN"/>
        </w:rPr>
        <w:t>dành cho người thật học</w:t>
      </w:r>
      <w:r>
        <w:rPr>
          <w:bCs/>
          <w:iCs/>
          <w:lang w:val="vi-VN"/>
        </w:rPr>
        <w:t>”.</w:t>
      </w:r>
      <w:r w:rsidR="00C90160">
        <w:rPr>
          <w:bCs/>
          <w:iCs/>
          <w:lang w:val="vi-VN"/>
        </w:rPr>
        <w:t xml:space="preserve"> </w:t>
      </w:r>
      <w:r>
        <w:rPr>
          <w:bCs/>
          <w:iCs/>
          <w:lang w:val="vi-VN"/>
        </w:rPr>
        <w:t xml:space="preserve">Trước đây, </w:t>
      </w:r>
      <w:r w:rsidR="00BC0323">
        <w:rPr>
          <w:bCs/>
          <w:iCs/>
          <w:lang w:val="vi-VN"/>
        </w:rPr>
        <w:t xml:space="preserve">tôi tự học một mình, </w:t>
      </w:r>
      <w:r w:rsidR="00C90160">
        <w:rPr>
          <w:bCs/>
          <w:iCs/>
          <w:lang w:val="vi-VN"/>
        </w:rPr>
        <w:t>ngày ngày nghiêm túc học cùng chúng sanh ở các tầng không gian khác.</w:t>
      </w:r>
      <w:r w:rsidR="00BC0323">
        <w:rPr>
          <w:bCs/>
          <w:iCs/>
          <w:lang w:val="vi-VN"/>
        </w:rPr>
        <w:t xml:space="preserve"> Tôi tự </w:t>
      </w:r>
      <w:r w:rsidR="00535356">
        <w:rPr>
          <w:bCs/>
          <w:iCs/>
          <w:lang w:val="vi-VN"/>
        </w:rPr>
        <w:t>học được</w:t>
      </w:r>
      <w:r w:rsidR="00BC0323">
        <w:rPr>
          <w:bCs/>
          <w:iCs/>
          <w:lang w:val="vi-VN"/>
        </w:rPr>
        <w:t xml:space="preserve"> gần 400 đề tài</w:t>
      </w:r>
      <w:r w:rsidR="00535356">
        <w:rPr>
          <w:bCs/>
          <w:iCs/>
          <w:lang w:val="vi-VN"/>
        </w:rPr>
        <w:t xml:space="preserve"> thì</w:t>
      </w:r>
      <w:r w:rsidR="00BC0323">
        <w:rPr>
          <w:bCs/>
          <w:iCs/>
          <w:lang w:val="vi-VN"/>
        </w:rPr>
        <w:t xml:space="preserve"> có người năn nỉ </w:t>
      </w:r>
      <w:r w:rsidR="00E17005">
        <w:rPr>
          <w:bCs/>
          <w:iCs/>
          <w:lang w:val="vi-VN"/>
        </w:rPr>
        <w:t xml:space="preserve">tôi </w:t>
      </w:r>
      <w:r w:rsidR="00BC0323">
        <w:rPr>
          <w:bCs/>
          <w:iCs/>
          <w:lang w:val="vi-VN"/>
        </w:rPr>
        <w:t xml:space="preserve">mở Zoom để nhiều người cùng </w:t>
      </w:r>
      <w:r w:rsidR="00E17005">
        <w:rPr>
          <w:bCs/>
          <w:iCs/>
          <w:lang w:val="vi-VN"/>
        </w:rPr>
        <w:t xml:space="preserve">được </w:t>
      </w:r>
      <w:r w:rsidR="00BC0323">
        <w:rPr>
          <w:bCs/>
          <w:iCs/>
          <w:lang w:val="vi-VN"/>
        </w:rPr>
        <w:t xml:space="preserve">học, cùng </w:t>
      </w:r>
      <w:r w:rsidR="00E17005">
        <w:rPr>
          <w:bCs/>
          <w:iCs/>
          <w:lang w:val="vi-VN"/>
        </w:rPr>
        <w:t xml:space="preserve">được </w:t>
      </w:r>
      <w:r w:rsidR="00BC0323">
        <w:rPr>
          <w:bCs/>
          <w:iCs/>
          <w:lang w:val="vi-VN"/>
        </w:rPr>
        <w:t xml:space="preserve">dậy </w:t>
      </w:r>
      <w:r w:rsidR="00535356">
        <w:rPr>
          <w:bCs/>
          <w:iCs/>
          <w:lang w:val="vi-VN"/>
        </w:rPr>
        <w:t xml:space="preserve">sớm, quý tiếc thời gian. Tôi thấy cũng phải nên từ đó mới bắt đầu mở </w:t>
      </w:r>
      <w:r w:rsidR="00EA4943">
        <w:rPr>
          <w:bCs/>
          <w:iCs/>
          <w:lang w:val="vi-VN"/>
        </w:rPr>
        <w:t>Zoom</w:t>
      </w:r>
      <w:r w:rsidR="00535356">
        <w:rPr>
          <w:bCs/>
          <w:iCs/>
          <w:lang w:val="vi-VN"/>
        </w:rPr>
        <w:t>.</w:t>
      </w:r>
      <w:r w:rsidR="00BC0323">
        <w:rPr>
          <w:bCs/>
          <w:iCs/>
          <w:lang w:val="vi-VN"/>
        </w:rPr>
        <w:t xml:space="preserve"> Nhiều năm nay, chưa bao giờ tôi ngủ quá 5h sáng.</w:t>
      </w:r>
    </w:p>
    <w:p w14:paraId="44CB4B2E" w14:textId="73270DCB" w:rsidR="00E95D12" w:rsidRPr="00E95D12" w:rsidRDefault="001D3E5E" w:rsidP="002B2258">
      <w:pPr>
        <w:spacing w:line="360" w:lineRule="auto"/>
        <w:ind w:firstLine="720"/>
        <w:jc w:val="both"/>
        <w:rPr>
          <w:rFonts w:eastAsia="Times New Roman" w:cs="Times New Roman"/>
          <w:bCs/>
          <w:color w:val="000000"/>
          <w:szCs w:val="24"/>
          <w:lang w:val="vi-VN"/>
        </w:rPr>
      </w:pPr>
      <w:r>
        <w:rPr>
          <w:bCs/>
          <w:iCs/>
          <w:lang w:val="vi-VN"/>
        </w:rPr>
        <w:t>Hòa Thượng nói: “</w:t>
      </w:r>
      <w:r w:rsidR="00BC0323" w:rsidRPr="001D3E5E">
        <w:rPr>
          <w:b/>
          <w:bCs/>
          <w:i/>
          <w:iCs/>
          <w:lang w:val="vi-VN"/>
        </w:rPr>
        <w:t xml:space="preserve">Chúng ta học Phật thì phải có năng lực khắc chế tập khí phiền não của mình. </w:t>
      </w:r>
      <w:r w:rsidR="001B7CF2" w:rsidRPr="001D3E5E">
        <w:rPr>
          <w:b/>
          <w:bCs/>
          <w:i/>
          <w:iCs/>
          <w:lang w:val="vi-VN"/>
        </w:rPr>
        <w:t xml:space="preserve">Nếu không có năng lực khắc chế tập khí phiền não của mình thì không thể có năng lực vượt thoát </w:t>
      </w:r>
      <w:r w:rsidR="00E95D12">
        <w:rPr>
          <w:b/>
          <w:bCs/>
          <w:i/>
          <w:iCs/>
          <w:lang w:val="vi-VN"/>
        </w:rPr>
        <w:t>T</w:t>
      </w:r>
      <w:r w:rsidR="001B7CF2" w:rsidRPr="001D3E5E">
        <w:rPr>
          <w:b/>
          <w:bCs/>
          <w:i/>
          <w:iCs/>
          <w:lang w:val="vi-VN"/>
        </w:rPr>
        <w:t xml:space="preserve">am </w:t>
      </w:r>
      <w:r w:rsidR="00E95D12">
        <w:rPr>
          <w:b/>
          <w:bCs/>
          <w:i/>
          <w:iCs/>
          <w:lang w:val="vi-VN"/>
        </w:rPr>
        <w:t>G</w:t>
      </w:r>
      <w:r w:rsidRPr="001D3E5E">
        <w:rPr>
          <w:b/>
          <w:bCs/>
          <w:i/>
          <w:iCs/>
          <w:lang w:val="vi-VN"/>
        </w:rPr>
        <w:t>iới</w:t>
      </w:r>
      <w:r>
        <w:rPr>
          <w:bCs/>
          <w:iCs/>
          <w:lang w:val="vi-VN"/>
        </w:rPr>
        <w:t>”</w:t>
      </w:r>
      <w:r w:rsidR="001B7CF2">
        <w:rPr>
          <w:bCs/>
          <w:iCs/>
          <w:lang w:val="vi-VN"/>
        </w:rPr>
        <w:t xml:space="preserve">. Tam </w:t>
      </w:r>
      <w:r w:rsidR="00E95D12">
        <w:rPr>
          <w:bCs/>
          <w:iCs/>
          <w:lang w:val="vi-VN"/>
        </w:rPr>
        <w:t>G</w:t>
      </w:r>
      <w:r w:rsidR="001B7CF2">
        <w:rPr>
          <w:bCs/>
          <w:iCs/>
          <w:lang w:val="vi-VN"/>
        </w:rPr>
        <w:t xml:space="preserve">iới là Dục Giới, Sắc Giới, Vô Sắc Giới. Chúng ta đã luẩn quẩn trong luân hồi, khi thì ở Súc Sanh, khi thì ở Thiên Nhân, khi thì ở Địa </w:t>
      </w:r>
      <w:r w:rsidR="002F152E">
        <w:rPr>
          <w:bCs/>
          <w:iCs/>
          <w:lang w:val="vi-VN"/>
        </w:rPr>
        <w:t>ngục, khi thì ở Ngạ Quỷ.</w:t>
      </w:r>
      <w:r w:rsidR="00E95D12" w:rsidRPr="00E95D12">
        <w:rPr>
          <w:rFonts w:eastAsia="Times New Roman" w:cs="Times New Roman"/>
          <w:bCs/>
          <w:color w:val="000000"/>
          <w:szCs w:val="24"/>
          <w:lang w:val="vi-VN"/>
        </w:rPr>
        <w:t xml:space="preserve"> </w:t>
      </w:r>
      <w:r w:rsidR="002342AF">
        <w:rPr>
          <w:rFonts w:eastAsia="Times New Roman" w:cs="Times New Roman"/>
          <w:bCs/>
          <w:color w:val="000000"/>
          <w:szCs w:val="24"/>
          <w:lang w:val="vi-VN"/>
        </w:rPr>
        <w:t>Thời gian ở</w:t>
      </w:r>
      <w:r w:rsidR="002342AF" w:rsidRPr="002342AF">
        <w:rPr>
          <w:rFonts w:eastAsia="Times New Roman" w:cs="Times New Roman"/>
          <w:bCs/>
          <w:color w:val="000000"/>
          <w:szCs w:val="24"/>
          <w:lang w:val="vi-VN"/>
        </w:rPr>
        <w:t xml:space="preserve"> </w:t>
      </w:r>
      <w:r w:rsidR="002342AF">
        <w:rPr>
          <w:rFonts w:eastAsia="Times New Roman" w:cs="Times New Roman"/>
          <w:bCs/>
          <w:color w:val="000000"/>
          <w:szCs w:val="24"/>
          <w:lang w:val="vi-VN"/>
        </w:rPr>
        <w:t>Đ</w:t>
      </w:r>
      <w:r w:rsidR="002342AF" w:rsidRPr="002342AF">
        <w:rPr>
          <w:rFonts w:eastAsia="Times New Roman" w:cs="Times New Roman"/>
          <w:bCs/>
          <w:color w:val="000000"/>
          <w:szCs w:val="24"/>
          <w:lang w:val="vi-VN"/>
        </w:rPr>
        <w:t xml:space="preserve">ịa </w:t>
      </w:r>
      <w:r w:rsidR="002342AF">
        <w:rPr>
          <w:rFonts w:eastAsia="Times New Roman" w:cs="Times New Roman"/>
          <w:bCs/>
          <w:color w:val="000000"/>
          <w:szCs w:val="24"/>
          <w:lang w:val="vi-VN"/>
        </w:rPr>
        <w:t>N</w:t>
      </w:r>
      <w:r w:rsidR="002342AF" w:rsidRPr="002342AF">
        <w:rPr>
          <w:rFonts w:eastAsia="Times New Roman" w:cs="Times New Roman"/>
          <w:bCs/>
          <w:color w:val="000000"/>
          <w:szCs w:val="24"/>
          <w:lang w:val="vi-VN"/>
        </w:rPr>
        <w:t xml:space="preserve">gục, </w:t>
      </w:r>
      <w:r w:rsidR="00AE5BED">
        <w:rPr>
          <w:rFonts w:eastAsia="Times New Roman" w:cs="Times New Roman"/>
          <w:bCs/>
          <w:color w:val="000000"/>
          <w:szCs w:val="24"/>
          <w:lang w:val="vi-VN"/>
        </w:rPr>
        <w:t>Ngạ</w:t>
      </w:r>
      <w:r w:rsidR="002F152E">
        <w:rPr>
          <w:rFonts w:eastAsia="Times New Roman" w:cs="Times New Roman"/>
          <w:bCs/>
          <w:color w:val="000000"/>
          <w:szCs w:val="24"/>
          <w:lang w:val="vi-VN"/>
        </w:rPr>
        <w:t xml:space="preserve"> Quỷ, </w:t>
      </w:r>
      <w:r w:rsidR="002342AF">
        <w:rPr>
          <w:rFonts w:eastAsia="Times New Roman" w:cs="Times New Roman"/>
          <w:bCs/>
          <w:color w:val="000000"/>
          <w:szCs w:val="24"/>
          <w:lang w:val="vi-VN"/>
        </w:rPr>
        <w:t>S</w:t>
      </w:r>
      <w:r w:rsidR="002342AF" w:rsidRPr="002342AF">
        <w:rPr>
          <w:rFonts w:eastAsia="Times New Roman" w:cs="Times New Roman"/>
          <w:bCs/>
          <w:color w:val="000000"/>
          <w:szCs w:val="24"/>
          <w:lang w:val="vi-VN"/>
        </w:rPr>
        <w:t xml:space="preserve">úc </w:t>
      </w:r>
      <w:r w:rsidR="002342AF">
        <w:rPr>
          <w:rFonts w:eastAsia="Times New Roman" w:cs="Times New Roman"/>
          <w:bCs/>
          <w:color w:val="000000"/>
          <w:szCs w:val="24"/>
          <w:lang w:val="vi-VN"/>
        </w:rPr>
        <w:t>S</w:t>
      </w:r>
      <w:r w:rsidR="002342AF" w:rsidRPr="002342AF">
        <w:rPr>
          <w:rFonts w:eastAsia="Times New Roman" w:cs="Times New Roman"/>
          <w:bCs/>
          <w:color w:val="000000"/>
          <w:szCs w:val="24"/>
          <w:lang w:val="vi-VN"/>
        </w:rPr>
        <w:t xml:space="preserve">anh thì rất </w:t>
      </w:r>
      <w:r w:rsidR="002342AF">
        <w:rPr>
          <w:rFonts w:eastAsia="Times New Roman" w:cs="Times New Roman"/>
          <w:bCs/>
          <w:color w:val="000000"/>
          <w:szCs w:val="24"/>
          <w:lang w:val="vi-VN"/>
        </w:rPr>
        <w:t>nhiều. Thời gian ở cõi</w:t>
      </w:r>
      <w:r w:rsidR="002342AF" w:rsidRPr="002342AF">
        <w:rPr>
          <w:rFonts w:eastAsia="Times New Roman" w:cs="Times New Roman"/>
          <w:bCs/>
          <w:color w:val="000000"/>
          <w:szCs w:val="24"/>
          <w:lang w:val="vi-VN"/>
        </w:rPr>
        <w:t xml:space="preserve"> </w:t>
      </w:r>
      <w:r w:rsidR="00FB1E00">
        <w:rPr>
          <w:rFonts w:eastAsia="Times New Roman" w:cs="Times New Roman"/>
          <w:bCs/>
          <w:color w:val="000000"/>
          <w:szCs w:val="24"/>
          <w:lang w:val="vi-VN"/>
        </w:rPr>
        <w:t>N</w:t>
      </w:r>
      <w:r w:rsidR="002342AF" w:rsidRPr="002342AF">
        <w:rPr>
          <w:rFonts w:eastAsia="Times New Roman" w:cs="Times New Roman"/>
          <w:bCs/>
          <w:color w:val="000000"/>
          <w:szCs w:val="24"/>
          <w:lang w:val="vi-VN"/>
        </w:rPr>
        <w:t xml:space="preserve">gười thì rất hạn hẹp, đôi lúc cũng được làm </w:t>
      </w:r>
      <w:r w:rsidR="00FB1E00">
        <w:rPr>
          <w:rFonts w:eastAsia="Times New Roman" w:cs="Times New Roman"/>
          <w:bCs/>
          <w:color w:val="000000"/>
          <w:szCs w:val="24"/>
          <w:lang w:val="vi-VN"/>
        </w:rPr>
        <w:t>T</w:t>
      </w:r>
      <w:r w:rsidR="002342AF" w:rsidRPr="002342AF">
        <w:rPr>
          <w:rFonts w:eastAsia="Times New Roman" w:cs="Times New Roman"/>
          <w:bCs/>
          <w:color w:val="000000"/>
          <w:szCs w:val="24"/>
          <w:lang w:val="vi-VN"/>
        </w:rPr>
        <w:t xml:space="preserve">hiên </w:t>
      </w:r>
      <w:r w:rsidR="00FB1E00">
        <w:rPr>
          <w:rFonts w:eastAsia="Times New Roman" w:cs="Times New Roman"/>
          <w:bCs/>
          <w:color w:val="000000"/>
          <w:szCs w:val="24"/>
          <w:lang w:val="vi-VN"/>
        </w:rPr>
        <w:t>N</w:t>
      </w:r>
      <w:r w:rsidR="002342AF" w:rsidRPr="002342AF">
        <w:rPr>
          <w:rFonts w:eastAsia="Times New Roman" w:cs="Times New Roman"/>
          <w:bCs/>
          <w:color w:val="000000"/>
          <w:szCs w:val="24"/>
          <w:lang w:val="vi-VN"/>
        </w:rPr>
        <w:t xml:space="preserve">hân nhưng thời gian cũng rất </w:t>
      </w:r>
      <w:r w:rsidR="00FB1E00">
        <w:rPr>
          <w:rFonts w:eastAsia="Times New Roman" w:cs="Times New Roman"/>
          <w:bCs/>
          <w:color w:val="000000"/>
          <w:szCs w:val="24"/>
          <w:lang w:val="vi-VN"/>
        </w:rPr>
        <w:t>ngắn</w:t>
      </w:r>
      <w:r w:rsidR="002342AF" w:rsidRPr="002342AF">
        <w:rPr>
          <w:rFonts w:eastAsia="Times New Roman" w:cs="Times New Roman"/>
          <w:bCs/>
          <w:color w:val="000000"/>
          <w:szCs w:val="24"/>
          <w:lang w:val="vi-VN"/>
        </w:rPr>
        <w:t xml:space="preserve">. </w:t>
      </w:r>
      <w:r w:rsidR="00FB1E00">
        <w:rPr>
          <w:rFonts w:eastAsia="Times New Roman" w:cs="Times New Roman"/>
          <w:bCs/>
          <w:color w:val="000000"/>
          <w:szCs w:val="24"/>
          <w:lang w:val="vi-VN"/>
        </w:rPr>
        <w:t xml:space="preserve">Chúng ta </w:t>
      </w:r>
      <w:r w:rsidR="002342AF" w:rsidRPr="002342AF">
        <w:rPr>
          <w:rFonts w:eastAsia="Times New Roman" w:cs="Times New Roman"/>
          <w:bCs/>
          <w:color w:val="000000"/>
          <w:szCs w:val="24"/>
          <w:lang w:val="vi-VN"/>
        </w:rPr>
        <w:t xml:space="preserve">quán chiếu trong một ngày </w:t>
      </w:r>
      <w:r w:rsidR="00FB1E00">
        <w:rPr>
          <w:rFonts w:eastAsia="Times New Roman" w:cs="Times New Roman"/>
          <w:bCs/>
          <w:color w:val="000000"/>
          <w:szCs w:val="24"/>
          <w:lang w:val="vi-VN"/>
        </w:rPr>
        <w:t xml:space="preserve">chúng ta </w:t>
      </w:r>
      <w:r w:rsidR="002342AF" w:rsidRPr="002342AF">
        <w:rPr>
          <w:rFonts w:eastAsia="Times New Roman" w:cs="Times New Roman"/>
          <w:bCs/>
          <w:color w:val="000000"/>
          <w:szCs w:val="24"/>
          <w:lang w:val="vi-VN"/>
        </w:rPr>
        <w:t xml:space="preserve">có lúc mình cũng làm thiên nhân, </w:t>
      </w:r>
      <w:r w:rsidR="00AE5BED">
        <w:rPr>
          <w:rFonts w:eastAsia="Times New Roman" w:cs="Times New Roman"/>
          <w:bCs/>
          <w:color w:val="000000"/>
          <w:szCs w:val="24"/>
          <w:lang w:val="vi-VN"/>
        </w:rPr>
        <w:t>có</w:t>
      </w:r>
      <w:r w:rsidR="00604765">
        <w:rPr>
          <w:rFonts w:eastAsia="Times New Roman" w:cs="Times New Roman"/>
          <w:bCs/>
          <w:color w:val="000000"/>
          <w:szCs w:val="24"/>
          <w:lang w:val="vi-VN"/>
        </w:rPr>
        <w:t xml:space="preserve"> </w:t>
      </w:r>
      <w:r w:rsidR="002342AF" w:rsidRPr="002342AF">
        <w:rPr>
          <w:rFonts w:eastAsia="Times New Roman" w:cs="Times New Roman"/>
          <w:bCs/>
          <w:color w:val="000000"/>
          <w:szCs w:val="24"/>
          <w:lang w:val="vi-VN"/>
        </w:rPr>
        <w:t xml:space="preserve">lúc làm người, cũng có lúc làm súc sanh, có lúc cũng đọa </w:t>
      </w:r>
      <w:r w:rsidR="003D0A1A">
        <w:rPr>
          <w:rFonts w:eastAsia="Times New Roman" w:cs="Times New Roman"/>
          <w:bCs/>
          <w:color w:val="000000"/>
          <w:szCs w:val="24"/>
          <w:lang w:val="vi-VN"/>
        </w:rPr>
        <w:t>Đ</w:t>
      </w:r>
      <w:r w:rsidR="002342AF" w:rsidRPr="002342AF">
        <w:rPr>
          <w:rFonts w:eastAsia="Times New Roman" w:cs="Times New Roman"/>
          <w:bCs/>
          <w:color w:val="000000"/>
          <w:szCs w:val="24"/>
          <w:lang w:val="vi-VN"/>
        </w:rPr>
        <w:t xml:space="preserve">ịa </w:t>
      </w:r>
      <w:r w:rsidR="001E6969">
        <w:rPr>
          <w:rFonts w:eastAsia="Times New Roman" w:cs="Times New Roman"/>
          <w:bCs/>
          <w:color w:val="000000"/>
          <w:szCs w:val="24"/>
          <w:lang w:val="vi-VN"/>
        </w:rPr>
        <w:t>N</w:t>
      </w:r>
      <w:r w:rsidR="00FB1E00">
        <w:rPr>
          <w:rFonts w:eastAsia="Times New Roman" w:cs="Times New Roman"/>
          <w:bCs/>
          <w:color w:val="000000"/>
          <w:szCs w:val="24"/>
          <w:lang w:val="vi-VN"/>
        </w:rPr>
        <w:t xml:space="preserve">gục. </w:t>
      </w:r>
      <w:r w:rsidR="003D0A1A">
        <w:rPr>
          <w:rFonts w:eastAsia="Times New Roman" w:cs="Times New Roman"/>
          <w:bCs/>
          <w:color w:val="000000"/>
          <w:szCs w:val="24"/>
          <w:lang w:val="vi-VN"/>
        </w:rPr>
        <w:t>Khi tâm s</w:t>
      </w:r>
      <w:r w:rsidR="00E95D12" w:rsidRPr="00E95D12">
        <w:rPr>
          <w:rFonts w:eastAsia="Times New Roman" w:cs="Times New Roman"/>
          <w:bCs/>
          <w:color w:val="000000"/>
          <w:szCs w:val="24"/>
          <w:lang w:val="vi-VN"/>
        </w:rPr>
        <w:t xml:space="preserve">ân hận thì </w:t>
      </w:r>
      <w:r w:rsidR="003D0A1A">
        <w:rPr>
          <w:rFonts w:eastAsia="Times New Roman" w:cs="Times New Roman"/>
          <w:bCs/>
          <w:color w:val="000000"/>
          <w:szCs w:val="24"/>
          <w:lang w:val="vi-VN"/>
        </w:rPr>
        <w:t>ta đang ở trong</w:t>
      </w:r>
      <w:r w:rsidR="00E95D12" w:rsidRPr="00E95D12">
        <w:rPr>
          <w:rFonts w:eastAsia="Times New Roman" w:cs="Times New Roman"/>
          <w:bCs/>
          <w:color w:val="000000"/>
          <w:szCs w:val="24"/>
          <w:lang w:val="vi-VN"/>
        </w:rPr>
        <w:t xml:space="preserve"> </w:t>
      </w:r>
      <w:r w:rsidR="001E6969">
        <w:rPr>
          <w:rFonts w:eastAsia="Times New Roman" w:cs="Times New Roman"/>
          <w:bCs/>
          <w:color w:val="000000"/>
          <w:szCs w:val="24"/>
          <w:lang w:val="vi-VN"/>
        </w:rPr>
        <w:t>Đ</w:t>
      </w:r>
      <w:r w:rsidR="00E95D12" w:rsidRPr="00E95D12">
        <w:rPr>
          <w:rFonts w:eastAsia="Times New Roman" w:cs="Times New Roman"/>
          <w:bCs/>
          <w:color w:val="000000"/>
          <w:szCs w:val="24"/>
          <w:lang w:val="vi-VN"/>
        </w:rPr>
        <w:t xml:space="preserve">ịa </w:t>
      </w:r>
      <w:r w:rsidR="001E6969">
        <w:rPr>
          <w:rFonts w:eastAsia="Times New Roman" w:cs="Times New Roman"/>
          <w:bCs/>
          <w:color w:val="000000"/>
          <w:szCs w:val="24"/>
          <w:lang w:val="vi-VN"/>
        </w:rPr>
        <w:t>N</w:t>
      </w:r>
      <w:r w:rsidR="00E95D12" w:rsidRPr="00E95D12">
        <w:rPr>
          <w:rFonts w:eastAsia="Times New Roman" w:cs="Times New Roman"/>
          <w:bCs/>
          <w:color w:val="000000"/>
          <w:szCs w:val="24"/>
          <w:lang w:val="vi-VN"/>
        </w:rPr>
        <w:t xml:space="preserve">gục, </w:t>
      </w:r>
      <w:r w:rsidR="003D0A1A">
        <w:rPr>
          <w:rFonts w:eastAsia="Times New Roman" w:cs="Times New Roman"/>
          <w:bCs/>
          <w:color w:val="000000"/>
          <w:szCs w:val="24"/>
          <w:lang w:val="vi-VN"/>
        </w:rPr>
        <w:t>tâm</w:t>
      </w:r>
      <w:r w:rsidR="00E95D12" w:rsidRPr="00E95D12">
        <w:rPr>
          <w:rFonts w:eastAsia="Times New Roman" w:cs="Times New Roman"/>
          <w:bCs/>
          <w:color w:val="000000"/>
          <w:szCs w:val="24"/>
          <w:lang w:val="vi-VN"/>
        </w:rPr>
        <w:t xml:space="preserve"> tham dẫn </w:t>
      </w:r>
      <w:r w:rsidR="003D0A1A">
        <w:rPr>
          <w:rFonts w:eastAsia="Times New Roman" w:cs="Times New Roman"/>
          <w:bCs/>
          <w:color w:val="000000"/>
          <w:szCs w:val="24"/>
          <w:lang w:val="vi-VN"/>
        </w:rPr>
        <w:t xml:space="preserve">dụ </w:t>
      </w:r>
      <w:r w:rsidR="00E95D12" w:rsidRPr="00E95D12">
        <w:rPr>
          <w:rFonts w:eastAsia="Times New Roman" w:cs="Times New Roman"/>
          <w:bCs/>
          <w:color w:val="000000"/>
          <w:szCs w:val="24"/>
          <w:lang w:val="vi-VN"/>
        </w:rPr>
        <w:t xml:space="preserve">thì </w:t>
      </w:r>
      <w:r w:rsidR="003D0A1A">
        <w:rPr>
          <w:rFonts w:eastAsia="Times New Roman" w:cs="Times New Roman"/>
          <w:bCs/>
          <w:color w:val="000000"/>
          <w:szCs w:val="24"/>
          <w:lang w:val="vi-VN"/>
        </w:rPr>
        <w:t xml:space="preserve">ta </w:t>
      </w:r>
      <w:r w:rsidR="00E95D12" w:rsidRPr="00E95D12">
        <w:rPr>
          <w:rFonts w:eastAsia="Times New Roman" w:cs="Times New Roman"/>
          <w:bCs/>
          <w:color w:val="000000"/>
          <w:szCs w:val="24"/>
          <w:lang w:val="vi-VN"/>
        </w:rPr>
        <w:t xml:space="preserve">là ngạ </w:t>
      </w:r>
      <w:r w:rsidR="001E6969">
        <w:rPr>
          <w:rFonts w:eastAsia="Times New Roman" w:cs="Times New Roman"/>
          <w:bCs/>
          <w:color w:val="000000"/>
          <w:szCs w:val="24"/>
          <w:lang w:val="vi-VN"/>
        </w:rPr>
        <w:t>quỷ,</w:t>
      </w:r>
      <w:r w:rsidR="00E95D12" w:rsidRPr="00E95D12">
        <w:rPr>
          <w:rFonts w:eastAsia="Times New Roman" w:cs="Times New Roman"/>
          <w:bCs/>
          <w:color w:val="000000"/>
          <w:szCs w:val="24"/>
          <w:lang w:val="vi-VN"/>
        </w:rPr>
        <w:t xml:space="preserve"> </w:t>
      </w:r>
      <w:r w:rsidR="001E6969">
        <w:rPr>
          <w:rFonts w:eastAsia="Times New Roman" w:cs="Times New Roman"/>
          <w:bCs/>
          <w:color w:val="000000"/>
          <w:szCs w:val="24"/>
          <w:lang w:val="vi-VN"/>
        </w:rPr>
        <w:t>l</w:t>
      </w:r>
      <w:r w:rsidR="00E95D12" w:rsidRPr="00E95D12">
        <w:rPr>
          <w:rFonts w:eastAsia="Times New Roman" w:cs="Times New Roman"/>
          <w:bCs/>
          <w:color w:val="000000"/>
          <w:szCs w:val="24"/>
          <w:lang w:val="vi-VN"/>
        </w:rPr>
        <w:t>àm sai mà không hề biết mình sai thì</w:t>
      </w:r>
      <w:r w:rsidR="003D0A1A">
        <w:rPr>
          <w:rFonts w:eastAsia="Times New Roman" w:cs="Times New Roman"/>
          <w:bCs/>
          <w:color w:val="000000"/>
          <w:szCs w:val="24"/>
          <w:lang w:val="vi-VN"/>
        </w:rPr>
        <w:t xml:space="preserve"> ta</w:t>
      </w:r>
      <w:r w:rsidR="00E95D12" w:rsidRPr="00E95D12">
        <w:rPr>
          <w:rFonts w:eastAsia="Times New Roman" w:cs="Times New Roman"/>
          <w:bCs/>
          <w:color w:val="000000"/>
          <w:szCs w:val="24"/>
          <w:lang w:val="vi-VN"/>
        </w:rPr>
        <w:t xml:space="preserve"> là súc sanh. </w:t>
      </w:r>
      <w:r w:rsidR="001E6969">
        <w:rPr>
          <w:rFonts w:eastAsia="Times New Roman" w:cs="Times New Roman"/>
          <w:bCs/>
          <w:color w:val="000000"/>
          <w:szCs w:val="24"/>
          <w:lang w:val="vi-VN"/>
        </w:rPr>
        <w:t>L</w:t>
      </w:r>
      <w:r w:rsidR="00E95D12" w:rsidRPr="00E95D12">
        <w:rPr>
          <w:rFonts w:eastAsia="Times New Roman" w:cs="Times New Roman"/>
          <w:bCs/>
          <w:color w:val="000000"/>
          <w:szCs w:val="24"/>
          <w:lang w:val="vi-VN"/>
        </w:rPr>
        <w:t xml:space="preserve">úc tâm ta thanh tịnh, an nhàn, ta khởi lên tâm từ bi, hỉ xả, khởi lên </w:t>
      </w:r>
      <w:r w:rsidR="001E6969">
        <w:rPr>
          <w:rFonts w:eastAsia="Times New Roman" w:cs="Times New Roman"/>
          <w:bCs/>
          <w:color w:val="000000"/>
          <w:szCs w:val="24"/>
          <w:lang w:val="vi-VN"/>
        </w:rPr>
        <w:t>T</w:t>
      </w:r>
      <w:r w:rsidR="00E95D12" w:rsidRPr="00E95D12">
        <w:rPr>
          <w:rFonts w:eastAsia="Times New Roman" w:cs="Times New Roman"/>
          <w:bCs/>
          <w:color w:val="000000"/>
          <w:szCs w:val="24"/>
          <w:lang w:val="vi-VN"/>
        </w:rPr>
        <w:t xml:space="preserve">ứ </w:t>
      </w:r>
      <w:r w:rsidR="001E6969">
        <w:rPr>
          <w:rFonts w:eastAsia="Times New Roman" w:cs="Times New Roman"/>
          <w:bCs/>
          <w:color w:val="000000"/>
          <w:szCs w:val="24"/>
          <w:lang w:val="vi-VN"/>
        </w:rPr>
        <w:t>V</w:t>
      </w:r>
      <w:r w:rsidR="00E95D12" w:rsidRPr="00E95D12">
        <w:rPr>
          <w:rFonts w:eastAsia="Times New Roman" w:cs="Times New Roman"/>
          <w:bCs/>
          <w:color w:val="000000"/>
          <w:szCs w:val="24"/>
          <w:lang w:val="vi-VN"/>
        </w:rPr>
        <w:t xml:space="preserve">ô </w:t>
      </w:r>
      <w:r w:rsidR="001E6969">
        <w:rPr>
          <w:rFonts w:eastAsia="Times New Roman" w:cs="Times New Roman"/>
          <w:bCs/>
          <w:color w:val="000000"/>
          <w:szCs w:val="24"/>
          <w:lang w:val="vi-VN"/>
        </w:rPr>
        <w:t>L</w:t>
      </w:r>
      <w:r w:rsidR="00E95D12" w:rsidRPr="00E95D12">
        <w:rPr>
          <w:rFonts w:eastAsia="Times New Roman" w:cs="Times New Roman"/>
          <w:bCs/>
          <w:color w:val="000000"/>
          <w:szCs w:val="24"/>
          <w:lang w:val="vi-VN"/>
        </w:rPr>
        <w:t xml:space="preserve">ượng </w:t>
      </w:r>
      <w:r w:rsidR="001E6969">
        <w:rPr>
          <w:rFonts w:eastAsia="Times New Roman" w:cs="Times New Roman"/>
          <w:bCs/>
          <w:color w:val="000000"/>
          <w:szCs w:val="24"/>
          <w:lang w:val="vi-VN"/>
        </w:rPr>
        <w:t>T</w:t>
      </w:r>
      <w:r w:rsidR="00E95D12" w:rsidRPr="00E95D12">
        <w:rPr>
          <w:rFonts w:eastAsia="Times New Roman" w:cs="Times New Roman"/>
          <w:bCs/>
          <w:color w:val="000000"/>
          <w:szCs w:val="24"/>
          <w:lang w:val="vi-VN"/>
        </w:rPr>
        <w:t xml:space="preserve">âm </w:t>
      </w:r>
      <w:r w:rsidR="001E6969">
        <w:rPr>
          <w:rFonts w:eastAsia="Times New Roman" w:cs="Times New Roman"/>
          <w:bCs/>
          <w:color w:val="000000"/>
          <w:szCs w:val="24"/>
          <w:lang w:val="vi-VN"/>
        </w:rPr>
        <w:t xml:space="preserve">thì </w:t>
      </w:r>
      <w:r w:rsidR="00E95D12" w:rsidRPr="00E95D12">
        <w:rPr>
          <w:rFonts w:eastAsia="Times New Roman" w:cs="Times New Roman"/>
          <w:bCs/>
          <w:color w:val="000000"/>
          <w:szCs w:val="24"/>
          <w:lang w:val="vi-VN"/>
        </w:rPr>
        <w:t xml:space="preserve">đó </w:t>
      </w:r>
      <w:r w:rsidR="001E6969">
        <w:rPr>
          <w:rFonts w:eastAsia="Times New Roman" w:cs="Times New Roman"/>
          <w:bCs/>
          <w:color w:val="000000"/>
          <w:szCs w:val="24"/>
          <w:lang w:val="vi-VN"/>
        </w:rPr>
        <w:t>là</w:t>
      </w:r>
      <w:r w:rsidR="00E95D12" w:rsidRPr="00E95D12">
        <w:rPr>
          <w:rFonts w:eastAsia="Times New Roman" w:cs="Times New Roman"/>
          <w:bCs/>
          <w:color w:val="000000"/>
          <w:szCs w:val="24"/>
          <w:lang w:val="vi-VN"/>
        </w:rPr>
        <w:t xml:space="preserve"> cảnh giới của </w:t>
      </w:r>
      <w:r w:rsidR="002F152E">
        <w:rPr>
          <w:rFonts w:eastAsia="Times New Roman" w:cs="Times New Roman"/>
          <w:bCs/>
          <w:color w:val="000000"/>
          <w:szCs w:val="24"/>
          <w:lang w:val="vi-VN"/>
        </w:rPr>
        <w:t>Thiên N</w:t>
      </w:r>
      <w:r w:rsidR="00E95D12" w:rsidRPr="00E95D12">
        <w:rPr>
          <w:rFonts w:eastAsia="Times New Roman" w:cs="Times New Roman"/>
          <w:bCs/>
          <w:color w:val="000000"/>
          <w:szCs w:val="24"/>
          <w:lang w:val="vi-VN"/>
        </w:rPr>
        <w:t>hân. Nhưng</w:t>
      </w:r>
      <w:r w:rsidR="002F152E">
        <w:rPr>
          <w:rFonts w:eastAsia="Times New Roman" w:cs="Times New Roman"/>
          <w:bCs/>
          <w:color w:val="000000"/>
          <w:szCs w:val="24"/>
          <w:lang w:val="vi-VN"/>
        </w:rPr>
        <w:t xml:space="preserve"> </w:t>
      </w:r>
      <w:r w:rsidR="00E95D12" w:rsidRPr="00E95D12">
        <w:rPr>
          <w:rFonts w:eastAsia="Times New Roman" w:cs="Times New Roman"/>
          <w:bCs/>
          <w:color w:val="000000"/>
          <w:szCs w:val="24"/>
          <w:lang w:val="vi-VN"/>
        </w:rPr>
        <w:t xml:space="preserve">trong một </w:t>
      </w:r>
      <w:r w:rsidR="002F152E">
        <w:rPr>
          <w:rFonts w:eastAsia="Times New Roman" w:cs="Times New Roman"/>
          <w:bCs/>
          <w:color w:val="000000"/>
          <w:szCs w:val="24"/>
          <w:lang w:val="vi-VN"/>
        </w:rPr>
        <w:t>ngày của chúng ta,</w:t>
      </w:r>
      <w:r w:rsidR="00E95D12" w:rsidRPr="00E95D12">
        <w:rPr>
          <w:rFonts w:eastAsia="Times New Roman" w:cs="Times New Roman"/>
          <w:bCs/>
          <w:color w:val="000000"/>
          <w:szCs w:val="24"/>
          <w:lang w:val="vi-VN"/>
        </w:rPr>
        <w:t xml:space="preserve"> cảnh giới thiên nhân được mấy phút?</w:t>
      </w:r>
    </w:p>
    <w:p w14:paraId="0D5884BA" w14:textId="0E19EC2E" w:rsidR="00402B89" w:rsidRPr="000E44CD" w:rsidRDefault="009756F1" w:rsidP="002B2258">
      <w:pPr>
        <w:spacing w:line="360" w:lineRule="auto"/>
        <w:ind w:firstLine="720"/>
        <w:jc w:val="both"/>
        <w:rPr>
          <w:b/>
          <w:bCs/>
          <w:i/>
          <w:iCs/>
          <w:lang w:val="vi-VN"/>
        </w:rPr>
      </w:pPr>
      <w:r>
        <w:rPr>
          <w:bCs/>
          <w:iCs/>
          <w:lang w:val="vi-VN"/>
        </w:rPr>
        <w:t>Hòa Thượng nói: “</w:t>
      </w:r>
      <w:r w:rsidR="001D3E5E" w:rsidRPr="00FA1F80">
        <w:rPr>
          <w:b/>
          <w:bCs/>
          <w:i/>
          <w:iCs/>
          <w:lang w:val="vi-VN"/>
        </w:rPr>
        <w:t xml:space="preserve">Người minh tâm kiến tánh lìa khỏi tất cả vọng niệm, </w:t>
      </w:r>
      <w:r w:rsidRPr="00FA1F80">
        <w:rPr>
          <w:b/>
          <w:bCs/>
          <w:i/>
          <w:iCs/>
          <w:lang w:val="vi-VN"/>
        </w:rPr>
        <w:t xml:space="preserve">lìa khỏi tất cả phân biệt, </w:t>
      </w:r>
      <w:r w:rsidR="001D3E5E" w:rsidRPr="00FA1F80">
        <w:rPr>
          <w:b/>
          <w:bCs/>
          <w:i/>
          <w:iCs/>
          <w:lang w:val="vi-VN"/>
        </w:rPr>
        <w:t xml:space="preserve">lìa khỏi tất cả tư tưởng kiến giải thì tâm mới thanh tịnh, vĩnh viễn ở trong cảnh giới </w:t>
      </w:r>
      <w:r w:rsidR="001969C7">
        <w:rPr>
          <w:b/>
          <w:bCs/>
          <w:i/>
          <w:iCs/>
          <w:lang w:val="vi-VN"/>
        </w:rPr>
        <w:t>Đ</w:t>
      </w:r>
      <w:r w:rsidR="001D3E5E" w:rsidRPr="00FA1F80">
        <w:rPr>
          <w:b/>
          <w:bCs/>
          <w:i/>
          <w:iCs/>
          <w:lang w:val="vi-VN"/>
        </w:rPr>
        <w:t xml:space="preserve">ịnh. Tâm thường trụ trong </w:t>
      </w:r>
      <w:r w:rsidRPr="00FA1F80">
        <w:rPr>
          <w:b/>
          <w:bCs/>
          <w:i/>
          <w:iCs/>
          <w:lang w:val="vi-VN"/>
        </w:rPr>
        <w:t>Đị</w:t>
      </w:r>
      <w:r w:rsidR="001D3E5E" w:rsidRPr="00FA1F80">
        <w:rPr>
          <w:b/>
          <w:bCs/>
          <w:i/>
          <w:iCs/>
          <w:lang w:val="vi-VN"/>
        </w:rPr>
        <w:t xml:space="preserve">nh thì công phu rất cao. </w:t>
      </w:r>
      <w:r w:rsidR="00CC0DE7" w:rsidRPr="00FA1F80">
        <w:rPr>
          <w:b/>
          <w:bCs/>
          <w:i/>
          <w:iCs/>
          <w:lang w:val="vi-VN"/>
        </w:rPr>
        <w:t>C</w:t>
      </w:r>
      <w:r w:rsidR="00CC0DE7" w:rsidRPr="00620346">
        <w:rPr>
          <w:b/>
          <w:bCs/>
          <w:i/>
          <w:iCs/>
          <w:lang w:val="vi-VN"/>
        </w:rPr>
        <w:t xml:space="preserve">húng ta muốn học công phu thường ở trong </w:t>
      </w:r>
      <w:r w:rsidR="000E44CD">
        <w:rPr>
          <w:b/>
          <w:bCs/>
          <w:i/>
          <w:iCs/>
          <w:lang w:val="vi-VN"/>
        </w:rPr>
        <w:t>Đ</w:t>
      </w:r>
      <w:r w:rsidR="00CC0DE7" w:rsidRPr="00620346">
        <w:rPr>
          <w:b/>
          <w:bCs/>
          <w:i/>
          <w:iCs/>
          <w:lang w:val="vi-VN"/>
        </w:rPr>
        <w:t xml:space="preserve">ịnh nhưng học không </w:t>
      </w:r>
      <w:r w:rsidR="000E44CD">
        <w:rPr>
          <w:b/>
          <w:bCs/>
          <w:i/>
          <w:iCs/>
          <w:lang w:val="vi-VN"/>
        </w:rPr>
        <w:t xml:space="preserve">được. </w:t>
      </w:r>
      <w:r w:rsidR="00FD4AAE">
        <w:rPr>
          <w:b/>
          <w:bCs/>
          <w:i/>
          <w:iCs/>
          <w:lang w:val="vi-VN"/>
        </w:rPr>
        <w:t>P</w:t>
      </w:r>
      <w:r w:rsidR="00CC0DE7" w:rsidRPr="00620346">
        <w:rPr>
          <w:b/>
          <w:bCs/>
          <w:i/>
          <w:iCs/>
          <w:lang w:val="vi-VN"/>
        </w:rPr>
        <w:t xml:space="preserve">háp môn </w:t>
      </w:r>
      <w:r w:rsidR="002E380B">
        <w:rPr>
          <w:b/>
          <w:bCs/>
          <w:i/>
          <w:iCs/>
          <w:lang w:val="vi-VN"/>
        </w:rPr>
        <w:t>T</w:t>
      </w:r>
      <w:r w:rsidR="00CC0DE7" w:rsidRPr="00620346">
        <w:rPr>
          <w:b/>
          <w:bCs/>
          <w:i/>
          <w:iCs/>
          <w:lang w:val="vi-VN"/>
        </w:rPr>
        <w:t xml:space="preserve">ịnh </w:t>
      </w:r>
      <w:r w:rsidR="002E380B">
        <w:rPr>
          <w:b/>
          <w:bCs/>
          <w:i/>
          <w:iCs/>
          <w:lang w:val="vi-VN"/>
        </w:rPr>
        <w:t>Đ</w:t>
      </w:r>
      <w:r w:rsidR="00CC0DE7" w:rsidRPr="00620346">
        <w:rPr>
          <w:b/>
          <w:bCs/>
          <w:i/>
          <w:iCs/>
          <w:lang w:val="vi-VN"/>
        </w:rPr>
        <w:t xml:space="preserve">ộ tương đối thù </w:t>
      </w:r>
      <w:r w:rsidR="00FD4AAE">
        <w:rPr>
          <w:b/>
          <w:bCs/>
          <w:i/>
          <w:iCs/>
          <w:lang w:val="vi-VN"/>
        </w:rPr>
        <w:t>thắng,</w:t>
      </w:r>
      <w:r w:rsidR="00CC0DE7" w:rsidRPr="00620346">
        <w:rPr>
          <w:b/>
          <w:bCs/>
          <w:i/>
          <w:iCs/>
          <w:lang w:val="vi-VN"/>
        </w:rPr>
        <w:t xml:space="preserve"> </w:t>
      </w:r>
      <w:r w:rsidR="00FD4AAE">
        <w:rPr>
          <w:b/>
          <w:bCs/>
          <w:i/>
          <w:iCs/>
          <w:lang w:val="vi-VN"/>
        </w:rPr>
        <w:t>n</w:t>
      </w:r>
      <w:r w:rsidR="00CC0DE7" w:rsidRPr="00620346">
        <w:rPr>
          <w:b/>
          <w:bCs/>
          <w:i/>
          <w:iCs/>
          <w:lang w:val="vi-VN"/>
        </w:rPr>
        <w:t xml:space="preserve">gười người đều có thể </w:t>
      </w:r>
      <w:r w:rsidR="00620346" w:rsidRPr="00620346">
        <w:rPr>
          <w:b/>
          <w:bCs/>
          <w:i/>
          <w:iCs/>
          <w:lang w:val="vi-VN"/>
        </w:rPr>
        <w:t xml:space="preserve">học. </w:t>
      </w:r>
      <w:r w:rsidR="002E380B">
        <w:rPr>
          <w:b/>
          <w:bCs/>
          <w:i/>
          <w:iCs/>
          <w:lang w:val="vi-VN"/>
        </w:rPr>
        <w:t>Ph</w:t>
      </w:r>
      <w:r w:rsidR="00620346" w:rsidRPr="00620346">
        <w:rPr>
          <w:b/>
          <w:bCs/>
          <w:i/>
          <w:iCs/>
          <w:lang w:val="vi-VN"/>
        </w:rPr>
        <w:t xml:space="preserve">áp môn Tịnh Độ không dạy chúng ta trụ trong </w:t>
      </w:r>
      <w:r w:rsidR="00FD4AAE">
        <w:rPr>
          <w:b/>
          <w:bCs/>
          <w:i/>
          <w:iCs/>
          <w:lang w:val="vi-VN"/>
        </w:rPr>
        <w:t>Đ</w:t>
      </w:r>
      <w:r w:rsidR="00620346" w:rsidRPr="00620346">
        <w:rPr>
          <w:b/>
          <w:bCs/>
          <w:i/>
          <w:iCs/>
          <w:lang w:val="vi-VN"/>
        </w:rPr>
        <w:t xml:space="preserve">ịnh mà dạy chúng ta trụ trong câu </w:t>
      </w:r>
      <w:r w:rsidR="002E380B">
        <w:rPr>
          <w:b/>
          <w:bCs/>
          <w:i/>
          <w:iCs/>
          <w:lang w:val="vi-VN"/>
        </w:rPr>
        <w:t>“</w:t>
      </w:r>
      <w:r w:rsidR="00620346" w:rsidRPr="00620346">
        <w:rPr>
          <w:b/>
          <w:bCs/>
          <w:i/>
          <w:iCs/>
          <w:lang w:val="vi-VN"/>
        </w:rPr>
        <w:t xml:space="preserve">A Di Đà </w:t>
      </w:r>
      <w:r w:rsidR="002E380B">
        <w:rPr>
          <w:b/>
          <w:bCs/>
          <w:i/>
          <w:iCs/>
          <w:lang w:val="vi-VN"/>
        </w:rPr>
        <w:t>Phật”</w:t>
      </w:r>
      <w:r w:rsidR="00620346" w:rsidRPr="00620346">
        <w:rPr>
          <w:b/>
          <w:bCs/>
          <w:i/>
          <w:iCs/>
          <w:lang w:val="vi-VN"/>
        </w:rPr>
        <w:t xml:space="preserve">. Việc này thì dễ dàng hơn rất nhiều. Đây là chỗ tốt của niệm </w:t>
      </w:r>
      <w:r w:rsidR="00402B89">
        <w:rPr>
          <w:b/>
          <w:bCs/>
          <w:i/>
          <w:iCs/>
          <w:lang w:val="vi-VN"/>
        </w:rPr>
        <w:t xml:space="preserve">Phật. </w:t>
      </w:r>
      <w:r w:rsidR="00620346" w:rsidRPr="000E44CD">
        <w:rPr>
          <w:b/>
          <w:bCs/>
          <w:i/>
          <w:iCs/>
          <w:lang w:val="vi-VN"/>
        </w:rPr>
        <w:t xml:space="preserve">Các pháp khác dạy chúng ta trụ trong </w:t>
      </w:r>
      <w:r w:rsidR="00FD4AAE">
        <w:rPr>
          <w:b/>
          <w:bCs/>
          <w:i/>
          <w:iCs/>
          <w:lang w:val="vi-VN"/>
        </w:rPr>
        <w:t>Đ</w:t>
      </w:r>
      <w:r w:rsidR="00620346" w:rsidRPr="000E44CD">
        <w:rPr>
          <w:b/>
          <w:bCs/>
          <w:i/>
          <w:iCs/>
          <w:lang w:val="vi-VN"/>
        </w:rPr>
        <w:t xml:space="preserve">ịnh, nhưng người muốn trụ trong </w:t>
      </w:r>
      <w:r w:rsidR="00FD4AAE">
        <w:rPr>
          <w:b/>
          <w:bCs/>
          <w:i/>
          <w:iCs/>
          <w:lang w:val="vi-VN"/>
        </w:rPr>
        <w:t>Đ</w:t>
      </w:r>
      <w:r w:rsidR="00620346" w:rsidRPr="000E44CD">
        <w:rPr>
          <w:b/>
          <w:bCs/>
          <w:i/>
          <w:iCs/>
          <w:lang w:val="vi-VN"/>
        </w:rPr>
        <w:t xml:space="preserve">ịnh thì rất khó. </w:t>
      </w:r>
      <w:r w:rsidR="000015AE">
        <w:rPr>
          <w:b/>
          <w:bCs/>
          <w:i/>
          <w:iCs/>
          <w:lang w:val="vi-VN"/>
        </w:rPr>
        <w:t>T</w:t>
      </w:r>
      <w:r w:rsidR="000015AE" w:rsidRPr="00620346">
        <w:rPr>
          <w:b/>
          <w:bCs/>
          <w:i/>
          <w:iCs/>
          <w:lang w:val="vi-VN"/>
        </w:rPr>
        <w:t xml:space="preserve">rụ trong câu </w:t>
      </w:r>
      <w:r w:rsidR="000015AE">
        <w:rPr>
          <w:b/>
          <w:bCs/>
          <w:i/>
          <w:iCs/>
          <w:lang w:val="vi-VN"/>
        </w:rPr>
        <w:t>“</w:t>
      </w:r>
      <w:r w:rsidR="000015AE" w:rsidRPr="00620346">
        <w:rPr>
          <w:b/>
          <w:bCs/>
          <w:i/>
          <w:iCs/>
          <w:lang w:val="vi-VN"/>
        </w:rPr>
        <w:t xml:space="preserve">A Di Đà </w:t>
      </w:r>
      <w:r w:rsidR="000015AE">
        <w:rPr>
          <w:b/>
          <w:bCs/>
          <w:i/>
          <w:iCs/>
          <w:lang w:val="vi-VN"/>
        </w:rPr>
        <w:t xml:space="preserve">Phật” </w:t>
      </w:r>
      <w:r w:rsidR="006413D8" w:rsidRPr="000E44CD">
        <w:rPr>
          <w:b/>
          <w:bCs/>
          <w:i/>
          <w:iCs/>
          <w:lang w:val="vi-VN"/>
        </w:rPr>
        <w:t xml:space="preserve">thì dễ hơn </w:t>
      </w:r>
      <w:r w:rsidR="00F12110" w:rsidRPr="000E44CD">
        <w:rPr>
          <w:b/>
          <w:bCs/>
          <w:i/>
          <w:iCs/>
          <w:lang w:val="vi-VN"/>
        </w:rPr>
        <w:t xml:space="preserve">việc </w:t>
      </w:r>
      <w:r w:rsidR="006413D8" w:rsidRPr="000E44CD">
        <w:rPr>
          <w:b/>
          <w:bCs/>
          <w:i/>
          <w:iCs/>
          <w:lang w:val="vi-VN"/>
        </w:rPr>
        <w:t xml:space="preserve">để tâm không trong </w:t>
      </w:r>
      <w:r w:rsidR="000015AE">
        <w:rPr>
          <w:b/>
          <w:bCs/>
          <w:i/>
          <w:iCs/>
          <w:lang w:val="vi-VN"/>
        </w:rPr>
        <w:t>Đ</w:t>
      </w:r>
      <w:r w:rsidR="006413D8" w:rsidRPr="000E44CD">
        <w:rPr>
          <w:b/>
          <w:bCs/>
          <w:i/>
          <w:iCs/>
          <w:lang w:val="vi-VN"/>
        </w:rPr>
        <w:t xml:space="preserve">ịnh. Một ngày từ sớm đến tối, ngoài câu </w:t>
      </w:r>
      <w:r w:rsidR="001969C7">
        <w:rPr>
          <w:b/>
          <w:bCs/>
          <w:i/>
          <w:iCs/>
          <w:lang w:val="vi-VN"/>
        </w:rPr>
        <w:t>“</w:t>
      </w:r>
      <w:r w:rsidR="006413D8" w:rsidRPr="000E44CD">
        <w:rPr>
          <w:b/>
          <w:bCs/>
          <w:i/>
          <w:iCs/>
          <w:lang w:val="vi-VN"/>
        </w:rPr>
        <w:t xml:space="preserve">A Di Đà </w:t>
      </w:r>
      <w:r w:rsidR="001969C7">
        <w:rPr>
          <w:b/>
          <w:bCs/>
          <w:i/>
          <w:iCs/>
          <w:lang w:val="vi-VN"/>
        </w:rPr>
        <w:t>Phật”</w:t>
      </w:r>
      <w:r w:rsidR="006413D8" w:rsidRPr="000E44CD">
        <w:rPr>
          <w:b/>
          <w:bCs/>
          <w:i/>
          <w:iCs/>
          <w:lang w:val="vi-VN"/>
        </w:rPr>
        <w:t xml:space="preserve"> ra thì không có bất cứ thứ </w:t>
      </w:r>
      <w:r w:rsidR="000015AE">
        <w:rPr>
          <w:b/>
          <w:bCs/>
          <w:i/>
          <w:iCs/>
          <w:lang w:val="vi-VN"/>
        </w:rPr>
        <w:t>gì”.</w:t>
      </w:r>
      <w:r w:rsidR="006413D8" w:rsidRPr="000E44CD">
        <w:rPr>
          <w:b/>
          <w:bCs/>
          <w:i/>
          <w:iCs/>
          <w:lang w:val="vi-VN"/>
        </w:rPr>
        <w:t xml:space="preserve"> </w:t>
      </w:r>
    </w:p>
    <w:p w14:paraId="02AE4F00" w14:textId="223364D3" w:rsidR="00F00EF7" w:rsidRDefault="006413D8" w:rsidP="002B2258">
      <w:pPr>
        <w:spacing w:line="360" w:lineRule="auto"/>
        <w:ind w:firstLine="720"/>
        <w:jc w:val="both"/>
        <w:rPr>
          <w:bCs/>
          <w:iCs/>
          <w:lang w:val="vi-VN"/>
        </w:rPr>
      </w:pPr>
      <w:r>
        <w:rPr>
          <w:bCs/>
          <w:iCs/>
          <w:lang w:val="vi-VN"/>
        </w:rPr>
        <w:t>Chỗ này chúng ta đừng hiểu lầm. “</w:t>
      </w:r>
      <w:r w:rsidRPr="00F12110">
        <w:rPr>
          <w:b/>
          <w:bCs/>
          <w:i/>
          <w:iCs/>
          <w:lang w:val="vi-VN"/>
        </w:rPr>
        <w:t>Không có bất cứ thứ gì</w:t>
      </w:r>
      <w:r>
        <w:rPr>
          <w:bCs/>
          <w:iCs/>
          <w:lang w:val="vi-VN"/>
        </w:rPr>
        <w:t xml:space="preserve">” là chúng ta làm tốt nhất </w:t>
      </w:r>
      <w:r w:rsidR="00F12110">
        <w:rPr>
          <w:bCs/>
          <w:iCs/>
          <w:lang w:val="vi-VN"/>
        </w:rPr>
        <w:t xml:space="preserve">tất cả </w:t>
      </w:r>
      <w:r>
        <w:rPr>
          <w:bCs/>
          <w:iCs/>
          <w:lang w:val="vi-VN"/>
        </w:rPr>
        <w:t xml:space="preserve">mọi việc </w:t>
      </w:r>
      <w:r w:rsidR="00886E74">
        <w:rPr>
          <w:bCs/>
          <w:iCs/>
          <w:lang w:val="vi-VN"/>
        </w:rPr>
        <w:t xml:space="preserve">nhưng không vướng bận bất cứ việc gì trong tâm chứ không phải là không làm gì. </w:t>
      </w:r>
      <w:r w:rsidR="00F00EF7">
        <w:rPr>
          <w:bCs/>
          <w:iCs/>
          <w:lang w:val="vi-VN"/>
        </w:rPr>
        <w:t xml:space="preserve">Nếu không làm gì thì trở thành lười biếng. Người ta ngồi niệm Phật trong phòng mát mẻ thì rất thích, nhưng ra ngoài nắng làm việc thì chịu không nổi. Chúng ta phải nên </w:t>
      </w:r>
      <w:r w:rsidR="00F12110">
        <w:rPr>
          <w:bCs/>
          <w:iCs/>
          <w:lang w:val="vi-VN"/>
        </w:rPr>
        <w:t>nhớ:</w:t>
      </w:r>
      <w:r w:rsidR="00F00EF7">
        <w:rPr>
          <w:bCs/>
          <w:iCs/>
          <w:lang w:val="vi-VN"/>
        </w:rPr>
        <w:t xml:space="preserve"> </w:t>
      </w:r>
      <w:r w:rsidR="00F12110" w:rsidRPr="00B5165B">
        <w:rPr>
          <w:b/>
          <w:bCs/>
          <w:iCs/>
          <w:lang w:val="vi-VN"/>
        </w:rPr>
        <w:t>N</w:t>
      </w:r>
      <w:r w:rsidR="00F00EF7" w:rsidRPr="00B5165B">
        <w:rPr>
          <w:b/>
          <w:bCs/>
          <w:iCs/>
          <w:lang w:val="vi-VN"/>
        </w:rPr>
        <w:t xml:space="preserve">ơi nào cũng là </w:t>
      </w:r>
      <w:r w:rsidR="00F12110" w:rsidRPr="00B5165B">
        <w:rPr>
          <w:b/>
          <w:bCs/>
          <w:iCs/>
          <w:lang w:val="vi-VN"/>
        </w:rPr>
        <w:t>N</w:t>
      </w:r>
      <w:r w:rsidR="00F00EF7" w:rsidRPr="00B5165B">
        <w:rPr>
          <w:b/>
          <w:bCs/>
          <w:iCs/>
          <w:lang w:val="vi-VN"/>
        </w:rPr>
        <w:t xml:space="preserve">iệm Phật </w:t>
      </w:r>
      <w:r w:rsidR="00860187" w:rsidRPr="00B5165B">
        <w:rPr>
          <w:b/>
          <w:bCs/>
          <w:iCs/>
          <w:lang w:val="vi-VN"/>
        </w:rPr>
        <w:t>Đ</w:t>
      </w:r>
      <w:r w:rsidR="00F00EF7" w:rsidRPr="00B5165B">
        <w:rPr>
          <w:b/>
          <w:bCs/>
          <w:iCs/>
          <w:lang w:val="vi-VN"/>
        </w:rPr>
        <w:t>ường</w:t>
      </w:r>
      <w:r w:rsidR="00F00EF7">
        <w:rPr>
          <w:bCs/>
          <w:iCs/>
          <w:lang w:val="vi-VN"/>
        </w:rPr>
        <w:t xml:space="preserve">. </w:t>
      </w:r>
      <w:r w:rsidR="00F00EF7" w:rsidRPr="009E0577">
        <w:rPr>
          <w:b/>
          <w:bCs/>
          <w:iCs/>
          <w:lang w:val="vi-VN"/>
        </w:rPr>
        <w:t>Bồ Tát ở chợ thì chợ là đạo tràng, Bồ Tát ở vũ trường thì vũ trường là đạo tràng</w:t>
      </w:r>
      <w:r w:rsidR="00F00EF7">
        <w:rPr>
          <w:bCs/>
          <w:iCs/>
          <w:lang w:val="vi-VN"/>
        </w:rPr>
        <w:t>. Ở trong mọi hoàn cảnh, tâm ta phải thanh tịnh.</w:t>
      </w:r>
      <w:r w:rsidR="00457FB8">
        <w:rPr>
          <w:bCs/>
          <w:iCs/>
          <w:lang w:val="vi-VN"/>
        </w:rPr>
        <w:t xml:space="preserve"> </w:t>
      </w:r>
      <w:r w:rsidR="00930B5F">
        <w:rPr>
          <w:bCs/>
          <w:iCs/>
          <w:lang w:val="vi-VN"/>
        </w:rPr>
        <w:t>Chúng ta phải làm đến mức tốt nhất, làm để mọi người học tập.</w:t>
      </w:r>
    </w:p>
    <w:p w14:paraId="145F7964" w14:textId="50124347" w:rsidR="00205ECD" w:rsidRDefault="00CF3009" w:rsidP="002B2258">
      <w:pPr>
        <w:spacing w:line="360" w:lineRule="auto"/>
        <w:ind w:firstLine="720"/>
        <w:jc w:val="both"/>
        <w:rPr>
          <w:rFonts w:eastAsia="Times New Roman" w:cs="Times New Roman"/>
          <w:bCs/>
          <w:color w:val="000000"/>
          <w:szCs w:val="24"/>
          <w:lang w:val="vi-VN"/>
        </w:rPr>
      </w:pPr>
      <w:r>
        <w:rPr>
          <w:rFonts w:eastAsia="Times New Roman" w:cs="Times New Roman"/>
          <w:bCs/>
          <w:color w:val="000000"/>
          <w:szCs w:val="24"/>
          <w:lang w:val="vi-VN"/>
        </w:rPr>
        <w:t xml:space="preserve">Hòa Thượng nói: </w:t>
      </w:r>
      <w:r w:rsidRPr="00CF3009">
        <w:rPr>
          <w:rFonts w:eastAsia="Times New Roman" w:cs="Times New Roman"/>
          <w:bCs/>
          <w:color w:val="000000"/>
          <w:szCs w:val="24"/>
          <w:lang w:val="vi-VN"/>
        </w:rPr>
        <w:t>“</w:t>
      </w:r>
      <w:r w:rsidRPr="00CF3009">
        <w:rPr>
          <w:rFonts w:eastAsia="Times New Roman" w:cs="Times New Roman"/>
          <w:b/>
          <w:bCs/>
          <w:i/>
          <w:color w:val="000000"/>
          <w:szCs w:val="24"/>
          <w:lang w:val="vi-VN"/>
        </w:rPr>
        <w:t xml:space="preserve">Một ngày từ sớm đến tối ngoài câu </w:t>
      </w:r>
      <w:r w:rsidR="001969C7">
        <w:rPr>
          <w:rFonts w:eastAsia="Times New Roman" w:cs="Times New Roman"/>
          <w:b/>
          <w:bCs/>
          <w:i/>
          <w:color w:val="000000"/>
          <w:szCs w:val="24"/>
          <w:lang w:val="vi-VN"/>
        </w:rPr>
        <w:t>“</w:t>
      </w:r>
      <w:r w:rsidRPr="00CF3009">
        <w:rPr>
          <w:rFonts w:eastAsia="Times New Roman" w:cs="Times New Roman"/>
          <w:b/>
          <w:bCs/>
          <w:i/>
          <w:color w:val="000000"/>
          <w:szCs w:val="24"/>
          <w:lang w:val="vi-VN"/>
        </w:rPr>
        <w:t xml:space="preserve">A Di Đà </w:t>
      </w:r>
      <w:r w:rsidR="001969C7">
        <w:rPr>
          <w:rFonts w:eastAsia="Times New Roman" w:cs="Times New Roman"/>
          <w:b/>
          <w:bCs/>
          <w:i/>
          <w:color w:val="000000"/>
          <w:szCs w:val="24"/>
          <w:lang w:val="vi-VN"/>
        </w:rPr>
        <w:t>Phật”</w:t>
      </w:r>
      <w:r w:rsidRPr="00CF3009">
        <w:rPr>
          <w:rFonts w:eastAsia="Times New Roman" w:cs="Times New Roman"/>
          <w:b/>
          <w:bCs/>
          <w:i/>
          <w:color w:val="000000"/>
          <w:szCs w:val="24"/>
          <w:lang w:val="vi-VN"/>
        </w:rPr>
        <w:t xml:space="preserve"> ra không có</w:t>
      </w:r>
      <w:r w:rsidR="0034013F">
        <w:rPr>
          <w:rFonts w:eastAsia="Times New Roman" w:cs="Times New Roman"/>
          <w:b/>
          <w:bCs/>
          <w:i/>
          <w:color w:val="000000"/>
          <w:szCs w:val="24"/>
          <w:lang w:val="vi-VN"/>
        </w:rPr>
        <w:t xml:space="preserve"> bất cứ</w:t>
      </w:r>
      <w:r w:rsidRPr="00CF3009">
        <w:rPr>
          <w:rFonts w:eastAsia="Times New Roman" w:cs="Times New Roman"/>
          <w:b/>
          <w:bCs/>
          <w:i/>
          <w:color w:val="000000"/>
          <w:szCs w:val="24"/>
          <w:lang w:val="vi-VN"/>
        </w:rPr>
        <w:t xml:space="preserve"> thứ </w:t>
      </w:r>
      <w:r w:rsidR="0034013F">
        <w:rPr>
          <w:rFonts w:eastAsia="Times New Roman" w:cs="Times New Roman"/>
          <w:b/>
          <w:bCs/>
          <w:i/>
          <w:color w:val="000000"/>
          <w:szCs w:val="24"/>
          <w:lang w:val="vi-VN"/>
        </w:rPr>
        <w:t>gì.</w:t>
      </w:r>
      <w:r w:rsidRPr="00CF3009">
        <w:rPr>
          <w:rFonts w:eastAsia="Times New Roman" w:cs="Times New Roman"/>
          <w:b/>
          <w:bCs/>
          <w:i/>
          <w:color w:val="000000"/>
          <w:szCs w:val="24"/>
          <w:lang w:val="vi-VN"/>
        </w:rPr>
        <w:t xml:space="preserve"> </w:t>
      </w:r>
      <w:r w:rsidR="0034013F">
        <w:rPr>
          <w:rFonts w:eastAsia="Times New Roman" w:cs="Times New Roman"/>
          <w:b/>
          <w:bCs/>
          <w:i/>
          <w:color w:val="000000"/>
          <w:szCs w:val="24"/>
          <w:lang w:val="vi-VN"/>
        </w:rPr>
        <w:t>Đ</w:t>
      </w:r>
      <w:r w:rsidRPr="00CF3009">
        <w:rPr>
          <w:rFonts w:eastAsia="Times New Roman" w:cs="Times New Roman"/>
          <w:b/>
          <w:bCs/>
          <w:i/>
          <w:color w:val="000000"/>
          <w:szCs w:val="24"/>
          <w:lang w:val="vi-VN"/>
        </w:rPr>
        <w:t xml:space="preserve">ây chính là tu Tịnh Độ. Trong tâm chân thật có Tịnh Độ, trong tâm có Tịnh thì nhất định bạn sinh về cõi Tịnh. Người niệm Phật chúng ta phải đem tâm trụ ở nơi câu A Di Đà </w:t>
      </w:r>
      <w:r w:rsidR="00205ECD">
        <w:rPr>
          <w:rFonts w:eastAsia="Times New Roman" w:cs="Times New Roman"/>
          <w:b/>
          <w:bCs/>
          <w:i/>
          <w:color w:val="000000"/>
          <w:szCs w:val="24"/>
          <w:lang w:val="vi-VN"/>
        </w:rPr>
        <w:t>Phật”</w:t>
      </w:r>
      <w:r w:rsidRPr="00CF3009">
        <w:rPr>
          <w:rFonts w:eastAsia="Times New Roman" w:cs="Times New Roman"/>
          <w:b/>
          <w:bCs/>
          <w:i/>
          <w:color w:val="000000"/>
          <w:szCs w:val="24"/>
          <w:lang w:val="vi-VN"/>
        </w:rPr>
        <w:t>.</w:t>
      </w:r>
      <w:r w:rsidRPr="00CF3009">
        <w:rPr>
          <w:rFonts w:eastAsia="Times New Roman" w:cs="Times New Roman"/>
          <w:bCs/>
          <w:color w:val="000000"/>
          <w:szCs w:val="24"/>
          <w:lang w:val="vi-VN"/>
        </w:rPr>
        <w:t xml:space="preserve"> </w:t>
      </w:r>
    </w:p>
    <w:p w14:paraId="73B79583" w14:textId="5CECA33A" w:rsidR="00471C9A" w:rsidRDefault="00CF3009" w:rsidP="002B2258">
      <w:pPr>
        <w:spacing w:line="360" w:lineRule="auto"/>
        <w:ind w:firstLine="720"/>
        <w:jc w:val="both"/>
        <w:rPr>
          <w:bCs/>
          <w:iCs/>
          <w:lang w:val="vi-VN"/>
        </w:rPr>
      </w:pPr>
      <w:r w:rsidRPr="00205ECD">
        <w:rPr>
          <w:rFonts w:eastAsia="Times New Roman" w:cs="Times New Roman"/>
          <w:bCs/>
          <w:color w:val="000000"/>
          <w:szCs w:val="24"/>
          <w:lang w:val="vi-VN"/>
        </w:rPr>
        <w:t>Có đồng tu hỏi</w:t>
      </w:r>
      <w:r w:rsidR="00205ECD" w:rsidRPr="00205ECD">
        <w:rPr>
          <w:rFonts w:eastAsia="Times New Roman" w:cs="Times New Roman"/>
          <w:bCs/>
          <w:color w:val="000000"/>
          <w:szCs w:val="24"/>
          <w:lang w:val="vi-VN"/>
        </w:rPr>
        <w:t xml:space="preserve"> Hòa Thượng</w:t>
      </w:r>
      <w:r w:rsidRPr="003A03AE">
        <w:rPr>
          <w:rFonts w:eastAsia="Times New Roman" w:cs="Times New Roman"/>
          <w:bCs/>
          <w:i/>
          <w:color w:val="000000"/>
          <w:szCs w:val="24"/>
          <w:lang w:val="vi-VN"/>
        </w:rPr>
        <w:t>:</w:t>
      </w:r>
      <w:r w:rsidR="003A03AE">
        <w:rPr>
          <w:rFonts w:eastAsia="Times New Roman" w:cs="Times New Roman"/>
          <w:bCs/>
          <w:i/>
          <w:color w:val="000000"/>
          <w:szCs w:val="24"/>
          <w:lang w:val="vi-VN"/>
        </w:rPr>
        <w:t xml:space="preserve"> </w:t>
      </w:r>
      <w:r w:rsidRPr="003A03AE">
        <w:rPr>
          <w:rFonts w:eastAsia="Times New Roman" w:cs="Times New Roman"/>
          <w:bCs/>
          <w:i/>
          <w:color w:val="000000"/>
          <w:szCs w:val="24"/>
          <w:lang w:val="vi-VN"/>
        </w:rPr>
        <w:t>“Con phải đi làm, con phải làm việc, trong nhà có rất nhiều việc</w:t>
      </w:r>
      <w:r w:rsidR="003A03AE">
        <w:rPr>
          <w:rFonts w:eastAsia="Times New Roman" w:cs="Times New Roman"/>
          <w:bCs/>
          <w:i/>
          <w:color w:val="000000"/>
          <w:szCs w:val="24"/>
          <w:lang w:val="vi-VN"/>
        </w:rPr>
        <w:t xml:space="preserve"> </w:t>
      </w:r>
      <w:r w:rsidRPr="003A03AE">
        <w:rPr>
          <w:rFonts w:eastAsia="Times New Roman" w:cs="Times New Roman"/>
          <w:bCs/>
          <w:i/>
          <w:color w:val="000000"/>
          <w:szCs w:val="24"/>
          <w:lang w:val="vi-VN"/>
        </w:rPr>
        <w:t xml:space="preserve">thì </w:t>
      </w:r>
      <w:r w:rsidR="003A03AE">
        <w:rPr>
          <w:rFonts w:eastAsia="Times New Roman" w:cs="Times New Roman"/>
          <w:bCs/>
          <w:i/>
          <w:color w:val="000000"/>
          <w:szCs w:val="24"/>
          <w:lang w:val="vi-VN"/>
        </w:rPr>
        <w:t xml:space="preserve">con </w:t>
      </w:r>
      <w:r w:rsidRPr="003A03AE">
        <w:rPr>
          <w:rFonts w:eastAsia="Times New Roman" w:cs="Times New Roman"/>
          <w:bCs/>
          <w:i/>
          <w:color w:val="000000"/>
          <w:szCs w:val="24"/>
          <w:lang w:val="vi-VN"/>
        </w:rPr>
        <w:t xml:space="preserve">phải làm </w:t>
      </w:r>
      <w:r w:rsidR="003A03AE">
        <w:rPr>
          <w:rFonts w:eastAsia="Times New Roman" w:cs="Times New Roman"/>
          <w:bCs/>
          <w:i/>
          <w:color w:val="000000"/>
          <w:szCs w:val="24"/>
          <w:lang w:val="vi-VN"/>
        </w:rPr>
        <w:t xml:space="preserve">như thế </w:t>
      </w:r>
      <w:r w:rsidR="00471C9A">
        <w:rPr>
          <w:rFonts w:eastAsia="Times New Roman" w:cs="Times New Roman"/>
          <w:bCs/>
          <w:i/>
          <w:color w:val="000000"/>
          <w:szCs w:val="24"/>
          <w:lang w:val="vi-VN"/>
        </w:rPr>
        <w:t>nào</w:t>
      </w:r>
      <w:r w:rsidRPr="003A03AE">
        <w:rPr>
          <w:rFonts w:eastAsia="Times New Roman" w:cs="Times New Roman"/>
          <w:bCs/>
          <w:i/>
          <w:color w:val="000000"/>
          <w:szCs w:val="24"/>
          <w:lang w:val="vi-VN"/>
        </w:rPr>
        <w:t xml:space="preserve">? Có phải là </w:t>
      </w:r>
      <w:r w:rsidR="00471C9A">
        <w:rPr>
          <w:rFonts w:eastAsia="Times New Roman" w:cs="Times New Roman"/>
          <w:bCs/>
          <w:i/>
          <w:color w:val="000000"/>
          <w:szCs w:val="24"/>
          <w:lang w:val="vi-VN"/>
        </w:rPr>
        <w:t xml:space="preserve">con </w:t>
      </w:r>
      <w:r w:rsidRPr="003A03AE">
        <w:rPr>
          <w:rFonts w:eastAsia="Times New Roman" w:cs="Times New Roman"/>
          <w:bCs/>
          <w:i/>
          <w:color w:val="000000"/>
          <w:szCs w:val="24"/>
          <w:lang w:val="vi-VN"/>
        </w:rPr>
        <w:t xml:space="preserve">thảy đều buông hết </w:t>
      </w:r>
      <w:r w:rsidR="00471C9A">
        <w:rPr>
          <w:rFonts w:eastAsia="Times New Roman" w:cs="Times New Roman"/>
          <w:bCs/>
          <w:i/>
          <w:color w:val="000000"/>
          <w:szCs w:val="24"/>
          <w:lang w:val="vi-VN"/>
        </w:rPr>
        <w:t xml:space="preserve">mọi việc </w:t>
      </w:r>
      <w:r w:rsidRPr="003A03AE">
        <w:rPr>
          <w:rFonts w:eastAsia="Times New Roman" w:cs="Times New Roman"/>
          <w:bCs/>
          <w:i/>
          <w:color w:val="000000"/>
          <w:szCs w:val="24"/>
          <w:lang w:val="vi-VN"/>
        </w:rPr>
        <w:t xml:space="preserve">không </w:t>
      </w:r>
      <w:r w:rsidR="00471C9A">
        <w:rPr>
          <w:rFonts w:eastAsia="Times New Roman" w:cs="Times New Roman"/>
          <w:bCs/>
          <w:i/>
          <w:color w:val="000000"/>
          <w:szCs w:val="24"/>
          <w:lang w:val="vi-VN"/>
        </w:rPr>
        <w:t>làm gì cả hay không</w:t>
      </w:r>
      <w:r w:rsidRPr="003A03AE">
        <w:rPr>
          <w:rFonts w:eastAsia="Times New Roman" w:cs="Times New Roman"/>
          <w:bCs/>
          <w:i/>
          <w:color w:val="000000"/>
          <w:szCs w:val="24"/>
          <w:lang w:val="vi-VN"/>
        </w:rPr>
        <w:t>?”</w:t>
      </w:r>
      <w:r w:rsidR="00205ECD" w:rsidRPr="003A03AE">
        <w:rPr>
          <w:rFonts w:eastAsia="Times New Roman" w:cs="Times New Roman"/>
          <w:bCs/>
          <w:i/>
          <w:color w:val="000000"/>
          <w:szCs w:val="24"/>
          <w:lang w:val="vi-VN"/>
        </w:rPr>
        <w:t>.</w:t>
      </w:r>
      <w:r w:rsidR="00205ECD">
        <w:rPr>
          <w:rFonts w:eastAsia="Times New Roman" w:cs="Times New Roman"/>
          <w:b/>
          <w:bCs/>
          <w:i/>
          <w:color w:val="000000"/>
          <w:szCs w:val="24"/>
          <w:lang w:val="vi-VN"/>
        </w:rPr>
        <w:t xml:space="preserve"> </w:t>
      </w:r>
      <w:r w:rsidR="00205ECD" w:rsidRPr="003A03AE">
        <w:rPr>
          <w:rFonts w:eastAsia="Times New Roman" w:cs="Times New Roman"/>
          <w:bCs/>
          <w:color w:val="000000"/>
          <w:szCs w:val="24"/>
          <w:lang w:val="vi-VN"/>
        </w:rPr>
        <w:t>Hòa Thượng trả lời:</w:t>
      </w:r>
      <w:r w:rsidRPr="00CF3009">
        <w:rPr>
          <w:rFonts w:eastAsia="Times New Roman" w:cs="Times New Roman"/>
          <w:b/>
          <w:bCs/>
          <w:i/>
          <w:color w:val="000000"/>
          <w:szCs w:val="24"/>
          <w:lang w:val="vi-VN"/>
        </w:rPr>
        <w:t xml:space="preserve"> </w:t>
      </w:r>
      <w:r w:rsidR="00205ECD">
        <w:rPr>
          <w:rFonts w:eastAsia="Times New Roman" w:cs="Times New Roman"/>
          <w:b/>
          <w:bCs/>
          <w:i/>
          <w:color w:val="000000"/>
          <w:szCs w:val="24"/>
          <w:lang w:val="vi-VN"/>
        </w:rPr>
        <w:t>“</w:t>
      </w:r>
      <w:r w:rsidRPr="00CF3009">
        <w:rPr>
          <w:rFonts w:eastAsia="Times New Roman" w:cs="Times New Roman"/>
          <w:b/>
          <w:bCs/>
          <w:i/>
          <w:color w:val="000000"/>
          <w:szCs w:val="24"/>
          <w:lang w:val="vi-VN"/>
        </w:rPr>
        <w:t xml:space="preserve">Không phải vậy! </w:t>
      </w:r>
      <w:r w:rsidR="007162CB" w:rsidRPr="00CF3009">
        <w:rPr>
          <w:rFonts w:eastAsia="Times New Roman" w:cs="Times New Roman"/>
          <w:b/>
          <w:bCs/>
          <w:i/>
          <w:color w:val="000000"/>
          <w:szCs w:val="24"/>
          <w:lang w:val="vi-VN"/>
        </w:rPr>
        <w:t>Những sự việc ở thế gian, mọi thứ</w:t>
      </w:r>
      <w:r w:rsidR="007162CB">
        <w:rPr>
          <w:rFonts w:eastAsia="Times New Roman" w:cs="Times New Roman"/>
          <w:b/>
          <w:bCs/>
          <w:i/>
          <w:color w:val="000000"/>
          <w:szCs w:val="24"/>
          <w:lang w:val="vi-VN"/>
        </w:rPr>
        <w:t xml:space="preserve"> cần làm thì ta</w:t>
      </w:r>
      <w:r w:rsidR="007162CB" w:rsidRPr="00CF3009">
        <w:rPr>
          <w:rFonts w:eastAsia="Times New Roman" w:cs="Times New Roman"/>
          <w:b/>
          <w:bCs/>
          <w:i/>
          <w:color w:val="000000"/>
          <w:szCs w:val="24"/>
          <w:lang w:val="vi-VN"/>
        </w:rPr>
        <w:t xml:space="preserve"> đều </w:t>
      </w:r>
      <w:r w:rsidR="007162CB">
        <w:rPr>
          <w:rFonts w:eastAsia="Times New Roman" w:cs="Times New Roman"/>
          <w:b/>
          <w:bCs/>
          <w:i/>
          <w:color w:val="000000"/>
          <w:szCs w:val="24"/>
          <w:lang w:val="vi-VN"/>
        </w:rPr>
        <w:t>làm,</w:t>
      </w:r>
      <w:r w:rsidR="007162CB" w:rsidRPr="00CF3009">
        <w:rPr>
          <w:rFonts w:eastAsia="Times New Roman" w:cs="Times New Roman"/>
          <w:b/>
          <w:bCs/>
          <w:i/>
          <w:color w:val="000000"/>
          <w:szCs w:val="24"/>
          <w:lang w:val="vi-VN"/>
        </w:rPr>
        <w:t xml:space="preserve"> </w:t>
      </w:r>
      <w:r w:rsidR="007162CB">
        <w:rPr>
          <w:rFonts w:eastAsia="Times New Roman" w:cs="Times New Roman"/>
          <w:b/>
          <w:bCs/>
          <w:i/>
          <w:color w:val="000000"/>
          <w:szCs w:val="24"/>
          <w:lang w:val="vi-VN"/>
        </w:rPr>
        <w:t>n</w:t>
      </w:r>
      <w:r w:rsidR="007162CB" w:rsidRPr="00CF3009">
        <w:rPr>
          <w:rFonts w:eastAsia="Times New Roman" w:cs="Times New Roman"/>
          <w:b/>
          <w:bCs/>
          <w:i/>
          <w:color w:val="000000"/>
          <w:szCs w:val="24"/>
          <w:lang w:val="vi-VN"/>
        </w:rPr>
        <w:t xml:space="preserve">hìn thấy thì </w:t>
      </w:r>
      <w:r w:rsidR="007162CB">
        <w:rPr>
          <w:rFonts w:eastAsia="Times New Roman" w:cs="Times New Roman"/>
          <w:b/>
          <w:bCs/>
          <w:i/>
          <w:color w:val="000000"/>
          <w:szCs w:val="24"/>
          <w:lang w:val="vi-VN"/>
        </w:rPr>
        <w:t>làm.</w:t>
      </w:r>
      <w:r w:rsidR="007162CB">
        <w:rPr>
          <w:bCs/>
          <w:iCs/>
          <w:lang w:val="vi-VN"/>
        </w:rPr>
        <w:t xml:space="preserve"> </w:t>
      </w:r>
      <w:r w:rsidR="00471C9A" w:rsidRPr="008C477C">
        <w:rPr>
          <w:b/>
          <w:bCs/>
          <w:i/>
          <w:iCs/>
          <w:lang w:val="vi-VN"/>
        </w:rPr>
        <w:t xml:space="preserve">Mọi việc chúng ta phải làm đến </w:t>
      </w:r>
      <w:r w:rsidR="008C477C" w:rsidRPr="008C477C">
        <w:rPr>
          <w:b/>
          <w:bCs/>
          <w:i/>
          <w:iCs/>
          <w:lang w:val="vi-VN"/>
        </w:rPr>
        <w:t xml:space="preserve">được </w:t>
      </w:r>
      <w:r w:rsidR="00471C9A" w:rsidRPr="008C477C">
        <w:rPr>
          <w:b/>
          <w:bCs/>
          <w:i/>
          <w:iCs/>
          <w:lang w:val="vi-VN"/>
        </w:rPr>
        <w:t xml:space="preserve">tốt </w:t>
      </w:r>
      <w:r w:rsidR="008C477C" w:rsidRPr="008C477C">
        <w:rPr>
          <w:b/>
          <w:bCs/>
          <w:i/>
          <w:iCs/>
          <w:lang w:val="vi-VN"/>
        </w:rPr>
        <w:t xml:space="preserve">đẹp viên </w:t>
      </w:r>
      <w:r w:rsidR="008C477C">
        <w:rPr>
          <w:b/>
          <w:bCs/>
          <w:i/>
          <w:iCs/>
          <w:lang w:val="vi-VN"/>
        </w:rPr>
        <w:t>mã</w:t>
      </w:r>
      <w:r w:rsidR="008C477C" w:rsidRPr="008C477C">
        <w:rPr>
          <w:b/>
          <w:bCs/>
          <w:i/>
          <w:iCs/>
          <w:lang w:val="vi-VN"/>
        </w:rPr>
        <w:t xml:space="preserve">n </w:t>
      </w:r>
      <w:r w:rsidR="00471C9A" w:rsidRPr="008C477C">
        <w:rPr>
          <w:b/>
          <w:bCs/>
          <w:i/>
          <w:iCs/>
          <w:lang w:val="vi-VN"/>
        </w:rPr>
        <w:t xml:space="preserve">nhất, </w:t>
      </w:r>
      <w:r w:rsidR="008C477C" w:rsidRPr="008C477C">
        <w:rPr>
          <w:b/>
          <w:bCs/>
          <w:i/>
          <w:iCs/>
          <w:lang w:val="vi-VN"/>
        </w:rPr>
        <w:t xml:space="preserve">nhưng </w:t>
      </w:r>
      <w:r w:rsidR="00471C9A" w:rsidRPr="008C477C">
        <w:rPr>
          <w:b/>
          <w:bCs/>
          <w:i/>
          <w:iCs/>
          <w:lang w:val="vi-VN"/>
        </w:rPr>
        <w:t xml:space="preserve">làm với tâm thanh tịnh. Đây là </w:t>
      </w:r>
      <w:r w:rsidR="007162CB" w:rsidRPr="008C477C">
        <w:rPr>
          <w:b/>
          <w:bCs/>
          <w:i/>
          <w:iCs/>
          <w:lang w:val="vi-VN"/>
        </w:rPr>
        <w:t xml:space="preserve">việc làm </w:t>
      </w:r>
      <w:r w:rsidR="00471C9A" w:rsidRPr="008C477C">
        <w:rPr>
          <w:b/>
          <w:bCs/>
          <w:i/>
          <w:iCs/>
          <w:lang w:val="vi-VN"/>
        </w:rPr>
        <w:t>của Bồ Tát</w:t>
      </w:r>
      <w:r w:rsidR="00471C9A">
        <w:rPr>
          <w:bCs/>
          <w:iCs/>
          <w:lang w:val="vi-VN"/>
        </w:rPr>
        <w:t>”.</w:t>
      </w:r>
    </w:p>
    <w:p w14:paraId="31B78ECD" w14:textId="124E4055" w:rsidR="00CF3009" w:rsidRPr="00CF3009" w:rsidRDefault="00CF3009" w:rsidP="002B2258">
      <w:pPr>
        <w:spacing w:line="360" w:lineRule="auto"/>
        <w:ind w:firstLine="720"/>
        <w:jc w:val="both"/>
        <w:rPr>
          <w:rFonts w:eastAsia="Times New Roman" w:cs="Times New Roman"/>
          <w:bCs/>
          <w:color w:val="000000"/>
          <w:szCs w:val="24"/>
          <w:lang w:val="vi-VN"/>
        </w:rPr>
      </w:pPr>
      <w:r w:rsidRPr="00CF3009">
        <w:rPr>
          <w:rFonts w:eastAsia="Times New Roman" w:cs="Times New Roman"/>
          <w:bCs/>
          <w:color w:val="000000"/>
          <w:szCs w:val="24"/>
          <w:lang w:val="vi-VN"/>
        </w:rPr>
        <w:t xml:space="preserve">Hòa Thượng </w:t>
      </w:r>
      <w:r w:rsidR="001D67A1">
        <w:rPr>
          <w:rFonts w:eastAsia="Times New Roman" w:cs="Times New Roman"/>
          <w:bCs/>
          <w:color w:val="000000"/>
          <w:szCs w:val="24"/>
          <w:lang w:val="vi-VN"/>
        </w:rPr>
        <w:t xml:space="preserve">đã </w:t>
      </w:r>
      <w:r w:rsidRPr="00CF3009">
        <w:rPr>
          <w:rFonts w:eastAsia="Times New Roman" w:cs="Times New Roman"/>
          <w:bCs/>
          <w:color w:val="000000"/>
          <w:szCs w:val="24"/>
          <w:lang w:val="vi-VN"/>
        </w:rPr>
        <w:t xml:space="preserve">dạy chúng ta rất </w:t>
      </w:r>
      <w:r w:rsidR="008C477C">
        <w:rPr>
          <w:rFonts w:eastAsia="Times New Roman" w:cs="Times New Roman"/>
          <w:bCs/>
          <w:color w:val="000000"/>
          <w:szCs w:val="24"/>
          <w:lang w:val="vi-VN"/>
        </w:rPr>
        <w:t xml:space="preserve">rõ. </w:t>
      </w:r>
      <w:r w:rsidRPr="00CF3009">
        <w:rPr>
          <w:rFonts w:eastAsia="Times New Roman" w:cs="Times New Roman"/>
          <w:bCs/>
          <w:color w:val="000000"/>
          <w:szCs w:val="24"/>
          <w:lang w:val="vi-VN"/>
        </w:rPr>
        <w:t>Tổ Sư Đại Đức nhiều đời cũng làm</w:t>
      </w:r>
      <w:r w:rsidR="001D67A1">
        <w:rPr>
          <w:rFonts w:eastAsia="Times New Roman" w:cs="Times New Roman"/>
          <w:bCs/>
          <w:color w:val="000000"/>
          <w:szCs w:val="24"/>
          <w:lang w:val="vi-VN"/>
        </w:rPr>
        <w:t xml:space="preserve"> như vậy</w:t>
      </w:r>
      <w:r w:rsidRPr="00CF3009">
        <w:rPr>
          <w:rFonts w:eastAsia="Times New Roman" w:cs="Times New Roman"/>
          <w:bCs/>
          <w:color w:val="000000"/>
          <w:szCs w:val="24"/>
          <w:lang w:val="vi-VN"/>
        </w:rPr>
        <w:t xml:space="preserve">, cũng dạy như vậy. </w:t>
      </w:r>
      <w:r w:rsidR="001D67A1">
        <w:rPr>
          <w:bCs/>
          <w:iCs/>
          <w:lang w:val="vi-VN"/>
        </w:rPr>
        <w:t>Các Ngài cực lực đề xướng Tịnh Độ, giúp cho tịnh Độ phổ khắp nhân gian.</w:t>
      </w:r>
      <w:r w:rsidR="00356804">
        <w:rPr>
          <w:bCs/>
          <w:iCs/>
          <w:lang w:val="vi-VN"/>
        </w:rPr>
        <w:t xml:space="preserve"> </w:t>
      </w:r>
      <w:r w:rsidRPr="00CF3009">
        <w:rPr>
          <w:rFonts w:eastAsia="Times New Roman" w:cs="Times New Roman"/>
          <w:bCs/>
          <w:color w:val="000000"/>
          <w:szCs w:val="24"/>
          <w:lang w:val="vi-VN"/>
        </w:rPr>
        <w:t xml:space="preserve">Nếu các Ngài không cật lực làm ra cho chúng ta xem thì ngày nay làm gì có Tịnh Độ để chúng ta thừa </w:t>
      </w:r>
      <w:r w:rsidR="00356804">
        <w:rPr>
          <w:rFonts w:eastAsia="Times New Roman" w:cs="Times New Roman"/>
          <w:bCs/>
          <w:color w:val="000000"/>
          <w:szCs w:val="24"/>
          <w:lang w:val="vi-VN"/>
        </w:rPr>
        <w:t>hưởng!</w:t>
      </w:r>
      <w:r w:rsidRPr="00CF3009">
        <w:rPr>
          <w:rFonts w:eastAsia="Times New Roman" w:cs="Times New Roman"/>
          <w:bCs/>
          <w:color w:val="000000"/>
          <w:szCs w:val="24"/>
          <w:lang w:val="vi-VN"/>
        </w:rPr>
        <w:t xml:space="preserve"> </w:t>
      </w:r>
    </w:p>
    <w:p w14:paraId="5A348A05" w14:textId="1C6B03B9" w:rsidR="00A75B17" w:rsidRDefault="00A75B17" w:rsidP="002B2258">
      <w:pPr>
        <w:spacing w:line="360" w:lineRule="auto"/>
        <w:ind w:firstLine="720"/>
        <w:jc w:val="both"/>
        <w:rPr>
          <w:bCs/>
          <w:iCs/>
          <w:lang w:val="vi-VN"/>
        </w:rPr>
      </w:pPr>
      <w:r>
        <w:rPr>
          <w:bCs/>
          <w:iCs/>
          <w:lang w:val="vi-VN"/>
        </w:rPr>
        <w:t>Hòa Thượng nói: “</w:t>
      </w:r>
      <w:r w:rsidRPr="00793FAC">
        <w:rPr>
          <w:b/>
          <w:bCs/>
          <w:i/>
          <w:iCs/>
          <w:lang w:val="vi-VN"/>
        </w:rPr>
        <w:t xml:space="preserve">Mọi sự việc trên thế gian này, thấy </w:t>
      </w:r>
      <w:r w:rsidR="00356804">
        <w:rPr>
          <w:b/>
          <w:bCs/>
          <w:i/>
          <w:iCs/>
          <w:lang w:val="vi-VN"/>
        </w:rPr>
        <w:t xml:space="preserve">cần </w:t>
      </w:r>
      <w:r w:rsidR="007275AF">
        <w:rPr>
          <w:b/>
          <w:bCs/>
          <w:i/>
          <w:iCs/>
          <w:lang w:val="vi-VN"/>
        </w:rPr>
        <w:t>làm</w:t>
      </w:r>
      <w:r w:rsidRPr="00793FAC">
        <w:rPr>
          <w:b/>
          <w:bCs/>
          <w:i/>
          <w:iCs/>
          <w:lang w:val="vi-VN"/>
        </w:rPr>
        <w:t xml:space="preserve"> thì phải làm. Cái thấy của người học Phật phải tinh tường hơn người, thấy trước, biết trước, làm trước. Người bình thường mà thấy trước thì họ đã làm trước. Chúng ta phải làm một cách tốt đẹp, viên mãn, </w:t>
      </w:r>
      <w:r w:rsidR="00BD57AB" w:rsidRPr="00793FAC">
        <w:rPr>
          <w:b/>
          <w:bCs/>
          <w:i/>
          <w:iCs/>
          <w:lang w:val="vi-VN"/>
        </w:rPr>
        <w:t xml:space="preserve">không phải là làm để cho người khác nhìn. Kể cả không có người thấy chúng ta vẫn làm một cách tốt </w:t>
      </w:r>
      <w:r w:rsidR="00793FAC">
        <w:rPr>
          <w:b/>
          <w:bCs/>
          <w:i/>
          <w:iCs/>
          <w:lang w:val="vi-VN"/>
        </w:rPr>
        <w:t>nhất”.</w:t>
      </w:r>
    </w:p>
    <w:p w14:paraId="14CFF967" w14:textId="50B33E2B" w:rsidR="00BD57AB" w:rsidRDefault="00BD57AB" w:rsidP="002B2258">
      <w:pPr>
        <w:spacing w:line="360" w:lineRule="auto"/>
        <w:ind w:firstLine="720"/>
        <w:jc w:val="both"/>
        <w:rPr>
          <w:bCs/>
          <w:iCs/>
          <w:lang w:val="vi-VN"/>
        </w:rPr>
      </w:pPr>
      <w:r>
        <w:rPr>
          <w:bCs/>
          <w:iCs/>
          <w:lang w:val="vi-VN"/>
        </w:rPr>
        <w:t xml:space="preserve">Tổ Ấn Quang dạy </w:t>
      </w:r>
      <w:r w:rsidR="00793FAC">
        <w:rPr>
          <w:bCs/>
          <w:iCs/>
          <w:lang w:val="vi-VN"/>
        </w:rPr>
        <w:t>chú</w:t>
      </w:r>
      <w:r>
        <w:rPr>
          <w:bCs/>
          <w:iCs/>
          <w:lang w:val="vi-VN"/>
        </w:rPr>
        <w:t xml:space="preserve">ng </w:t>
      </w:r>
      <w:r w:rsidR="00793FAC">
        <w:rPr>
          <w:bCs/>
          <w:iCs/>
          <w:lang w:val="vi-VN"/>
        </w:rPr>
        <w:t>ta:</w:t>
      </w:r>
      <w:r>
        <w:rPr>
          <w:bCs/>
          <w:iCs/>
          <w:lang w:val="vi-VN"/>
        </w:rPr>
        <w:t xml:space="preserve"> “</w:t>
      </w:r>
      <w:r w:rsidR="00793FAC" w:rsidRPr="00793FAC">
        <w:rPr>
          <w:b/>
          <w:bCs/>
          <w:i/>
          <w:iCs/>
          <w:lang w:val="vi-VN"/>
        </w:rPr>
        <w:t>D</w:t>
      </w:r>
      <w:r w:rsidRPr="00793FAC">
        <w:rPr>
          <w:b/>
          <w:bCs/>
          <w:i/>
          <w:iCs/>
          <w:lang w:val="vi-VN"/>
        </w:rPr>
        <w:t>ốc hết trách nhiệm trong vai trò trách nhiệm của mình nhưng tâm không vướng bận, không dính mắc</w:t>
      </w:r>
      <w:r>
        <w:rPr>
          <w:bCs/>
          <w:iCs/>
          <w:lang w:val="vi-VN"/>
        </w:rPr>
        <w:t>”. Hòa Thượng dạy chúng ta: “</w:t>
      </w:r>
      <w:r w:rsidRPr="00793FAC">
        <w:rPr>
          <w:b/>
          <w:bCs/>
          <w:i/>
          <w:iCs/>
          <w:lang w:val="vi-VN"/>
        </w:rPr>
        <w:t>Việc tốt cần làm nên làm không công không đức</w:t>
      </w:r>
      <w:r>
        <w:rPr>
          <w:bCs/>
          <w:iCs/>
          <w:lang w:val="vi-VN"/>
        </w:rPr>
        <w:t xml:space="preserve">”. </w:t>
      </w:r>
      <w:r w:rsidR="00060023">
        <w:rPr>
          <w:bCs/>
          <w:iCs/>
          <w:lang w:val="vi-VN"/>
        </w:rPr>
        <w:t xml:space="preserve">Bạn làm vì công đức thì bạn tạo </w:t>
      </w:r>
      <w:r w:rsidR="008F646F">
        <w:rPr>
          <w:bCs/>
          <w:iCs/>
          <w:lang w:val="vi-VN"/>
        </w:rPr>
        <w:t>t</w:t>
      </w:r>
      <w:r w:rsidR="00060023">
        <w:rPr>
          <w:bCs/>
          <w:iCs/>
          <w:lang w:val="vi-VN"/>
        </w:rPr>
        <w:t xml:space="preserve">hiện </w:t>
      </w:r>
      <w:r w:rsidR="008F646F">
        <w:rPr>
          <w:bCs/>
          <w:iCs/>
          <w:lang w:val="vi-VN"/>
        </w:rPr>
        <w:t>n</w:t>
      </w:r>
      <w:r w:rsidR="00060023">
        <w:rPr>
          <w:bCs/>
          <w:iCs/>
          <w:lang w:val="vi-VN"/>
        </w:rPr>
        <w:t xml:space="preserve">ghiệp chứ không </w:t>
      </w:r>
      <w:r w:rsidR="002706E1">
        <w:rPr>
          <w:bCs/>
          <w:iCs/>
          <w:lang w:val="vi-VN"/>
        </w:rPr>
        <w:t xml:space="preserve">tạo Tịnh </w:t>
      </w:r>
      <w:r w:rsidR="00793FAC">
        <w:rPr>
          <w:bCs/>
          <w:iCs/>
          <w:lang w:val="vi-VN"/>
        </w:rPr>
        <w:t>Nghiệp.</w:t>
      </w:r>
      <w:r w:rsidR="002706E1">
        <w:rPr>
          <w:bCs/>
          <w:iCs/>
          <w:lang w:val="vi-VN"/>
        </w:rPr>
        <w:t xml:space="preserve"> </w:t>
      </w:r>
      <w:r w:rsidR="008F646F">
        <w:rPr>
          <w:bCs/>
          <w:iCs/>
          <w:lang w:val="vi-VN"/>
        </w:rPr>
        <w:t>N</w:t>
      </w:r>
      <w:r w:rsidR="002706E1">
        <w:rPr>
          <w:bCs/>
          <w:iCs/>
          <w:lang w:val="vi-VN"/>
        </w:rPr>
        <w:t>gười tu Tịnh Độ không tạo thiện nghiệp, không tạo ác nghiệp mà tạo Tịnh Nghiệp. Tạo Tịnh Nghiệp thì mới vãng sanh. Tạo thiện nghiệp thì chỉ hưởng phước.</w:t>
      </w:r>
    </w:p>
    <w:p w14:paraId="4AFE38FB" w14:textId="2D3D2AD9" w:rsidR="000E648C" w:rsidRDefault="00FD1C3C" w:rsidP="002B2258">
      <w:pPr>
        <w:spacing w:line="360" w:lineRule="auto"/>
        <w:ind w:firstLine="720"/>
        <w:jc w:val="both"/>
        <w:rPr>
          <w:bCs/>
          <w:iCs/>
          <w:lang w:val="vi-VN"/>
        </w:rPr>
      </w:pPr>
      <w:r w:rsidRPr="00FD1C3C">
        <w:rPr>
          <w:rFonts w:eastAsia="Times New Roman" w:cs="Times New Roman"/>
          <w:bCs/>
          <w:color w:val="000000"/>
          <w:szCs w:val="24"/>
          <w:lang w:val="vi-VN"/>
        </w:rPr>
        <w:t xml:space="preserve">Hòa Thượng còn nhấn mạnh: </w:t>
      </w:r>
      <w:r w:rsidRPr="00FD1C3C">
        <w:rPr>
          <w:rFonts w:eastAsia="Times New Roman" w:cs="Times New Roman"/>
          <w:b/>
          <w:bCs/>
          <w:i/>
          <w:color w:val="000000"/>
          <w:szCs w:val="24"/>
          <w:lang w:val="vi-VN"/>
        </w:rPr>
        <w:t xml:space="preserve">“Không phải bảo bạn không làm bất cứ việc </w:t>
      </w:r>
      <w:r>
        <w:rPr>
          <w:rFonts w:eastAsia="Times New Roman" w:cs="Times New Roman"/>
          <w:b/>
          <w:bCs/>
          <w:i/>
          <w:color w:val="000000"/>
          <w:szCs w:val="24"/>
          <w:lang w:val="vi-VN"/>
        </w:rPr>
        <w:t>gì!</w:t>
      </w:r>
      <w:r w:rsidRPr="00FD1C3C">
        <w:rPr>
          <w:rFonts w:eastAsia="Times New Roman" w:cs="Times New Roman"/>
          <w:b/>
          <w:bCs/>
          <w:i/>
          <w:color w:val="000000"/>
          <w:szCs w:val="24"/>
          <w:lang w:val="vi-VN"/>
        </w:rPr>
        <w:t xml:space="preserve"> </w:t>
      </w:r>
      <w:r>
        <w:rPr>
          <w:rFonts w:eastAsia="Times New Roman" w:cs="Times New Roman"/>
          <w:b/>
          <w:bCs/>
          <w:i/>
          <w:color w:val="000000"/>
          <w:szCs w:val="24"/>
          <w:lang w:val="vi-VN"/>
        </w:rPr>
        <w:t>M</w:t>
      </w:r>
      <w:r w:rsidRPr="00FD1C3C">
        <w:rPr>
          <w:rFonts w:eastAsia="Times New Roman" w:cs="Times New Roman"/>
          <w:b/>
          <w:bCs/>
          <w:i/>
          <w:color w:val="000000"/>
          <w:szCs w:val="24"/>
          <w:lang w:val="vi-VN"/>
        </w:rPr>
        <w:t>ọi thứ đều phải làm, mọi việc đều phải làm nhưng nơi nơi chỗ chỗ mình làm đều thanh tịnh, đều không chấp trước”</w:t>
      </w:r>
      <w:r>
        <w:rPr>
          <w:rFonts w:eastAsia="Times New Roman" w:cs="Times New Roman"/>
          <w:b/>
          <w:bCs/>
          <w:i/>
          <w:color w:val="000000"/>
          <w:szCs w:val="24"/>
          <w:lang w:val="vi-VN"/>
        </w:rPr>
        <w:t>.</w:t>
      </w:r>
      <w:r w:rsidRPr="00FD1C3C">
        <w:rPr>
          <w:rFonts w:eastAsia="Times New Roman" w:cs="Times New Roman"/>
          <w:bCs/>
          <w:color w:val="000000"/>
          <w:szCs w:val="24"/>
          <w:lang w:val="vi-VN"/>
        </w:rPr>
        <w:t xml:space="preserve"> </w:t>
      </w:r>
      <w:r>
        <w:rPr>
          <w:rFonts w:eastAsia="Times New Roman" w:cs="Times New Roman"/>
          <w:bCs/>
          <w:color w:val="000000"/>
          <w:szCs w:val="24"/>
          <w:lang w:val="vi-VN"/>
        </w:rPr>
        <w:t>N</w:t>
      </w:r>
      <w:r w:rsidRPr="00FD1C3C">
        <w:rPr>
          <w:rFonts w:eastAsia="Times New Roman" w:cs="Times New Roman"/>
          <w:bCs/>
          <w:color w:val="000000"/>
          <w:szCs w:val="24"/>
          <w:lang w:val="vi-VN"/>
        </w:rPr>
        <w:t xml:space="preserve">hà Phật thường </w:t>
      </w:r>
      <w:r>
        <w:rPr>
          <w:rFonts w:eastAsia="Times New Roman" w:cs="Times New Roman"/>
          <w:bCs/>
          <w:color w:val="000000"/>
          <w:szCs w:val="24"/>
          <w:lang w:val="vi-VN"/>
        </w:rPr>
        <w:t>nói:</w:t>
      </w:r>
      <w:r w:rsidRPr="00FD1C3C">
        <w:rPr>
          <w:rFonts w:eastAsia="Times New Roman" w:cs="Times New Roman"/>
          <w:bCs/>
          <w:color w:val="000000"/>
          <w:szCs w:val="24"/>
          <w:lang w:val="vi-VN"/>
        </w:rPr>
        <w:t xml:space="preserve"> </w:t>
      </w:r>
      <w:r w:rsidR="00044520" w:rsidRPr="00FD1C3C">
        <w:rPr>
          <w:rFonts w:eastAsia="Times New Roman" w:cs="Times New Roman"/>
          <w:bCs/>
          <w:color w:val="000000"/>
          <w:szCs w:val="24"/>
          <w:lang w:val="vi-VN"/>
        </w:rPr>
        <w:t>“</w:t>
      </w:r>
      <w:r w:rsidR="00044520" w:rsidRPr="00FD1C3C">
        <w:rPr>
          <w:rFonts w:eastAsia="Times New Roman" w:cs="Times New Roman"/>
          <w:b/>
          <w:bCs/>
          <w:i/>
          <w:color w:val="000000"/>
          <w:szCs w:val="24"/>
          <w:lang w:val="vi-VN"/>
        </w:rPr>
        <w:t xml:space="preserve">Phật </w:t>
      </w:r>
      <w:r w:rsidR="00044520">
        <w:rPr>
          <w:rFonts w:eastAsia="Times New Roman" w:cs="Times New Roman"/>
          <w:b/>
          <w:bCs/>
          <w:i/>
          <w:color w:val="000000"/>
          <w:szCs w:val="24"/>
          <w:lang w:val="vi-VN"/>
        </w:rPr>
        <w:t>p</w:t>
      </w:r>
      <w:r w:rsidR="00044520" w:rsidRPr="00FD1C3C">
        <w:rPr>
          <w:rFonts w:eastAsia="Times New Roman" w:cs="Times New Roman"/>
          <w:b/>
          <w:bCs/>
          <w:i/>
          <w:color w:val="000000"/>
          <w:szCs w:val="24"/>
          <w:lang w:val="vi-VN"/>
        </w:rPr>
        <w:t>háp tại thế gian bất hoại thế gian Pháp</w:t>
      </w:r>
      <w:r w:rsidR="00044520" w:rsidRPr="00FD1C3C">
        <w:rPr>
          <w:rFonts w:eastAsia="Times New Roman" w:cs="Times New Roman"/>
          <w:bCs/>
          <w:color w:val="000000"/>
          <w:szCs w:val="24"/>
          <w:lang w:val="vi-VN"/>
        </w:rPr>
        <w:t>”</w:t>
      </w:r>
      <w:r w:rsidR="00044520">
        <w:rPr>
          <w:rFonts w:eastAsia="Times New Roman" w:cs="Times New Roman"/>
          <w:bCs/>
          <w:color w:val="000000"/>
          <w:szCs w:val="24"/>
          <w:lang w:val="vi-VN"/>
        </w:rPr>
        <w:t xml:space="preserve">, </w:t>
      </w:r>
      <w:r w:rsidRPr="00FD1C3C">
        <w:rPr>
          <w:rFonts w:eastAsia="Times New Roman" w:cs="Times New Roman"/>
          <w:bCs/>
          <w:color w:val="000000"/>
          <w:szCs w:val="24"/>
          <w:lang w:val="vi-VN"/>
        </w:rPr>
        <w:t>Phật Pháp ở thế gian</w:t>
      </w:r>
      <w:r>
        <w:rPr>
          <w:rFonts w:eastAsia="Times New Roman" w:cs="Times New Roman"/>
          <w:bCs/>
          <w:color w:val="000000"/>
          <w:szCs w:val="24"/>
          <w:lang w:val="vi-VN"/>
        </w:rPr>
        <w:t xml:space="preserve"> </w:t>
      </w:r>
      <w:r w:rsidRPr="00FD1C3C">
        <w:rPr>
          <w:rFonts w:eastAsia="Times New Roman" w:cs="Times New Roman"/>
          <w:bCs/>
          <w:color w:val="000000"/>
          <w:szCs w:val="24"/>
          <w:lang w:val="vi-VN"/>
        </w:rPr>
        <w:t xml:space="preserve">không làm hỏng Pháp của thế </w:t>
      </w:r>
      <w:r w:rsidR="00044520">
        <w:rPr>
          <w:rFonts w:eastAsia="Times New Roman" w:cs="Times New Roman"/>
          <w:bCs/>
          <w:color w:val="000000"/>
          <w:szCs w:val="24"/>
          <w:lang w:val="vi-VN"/>
        </w:rPr>
        <w:t>gian.</w:t>
      </w:r>
      <w:r w:rsidRPr="00FD1C3C">
        <w:rPr>
          <w:rFonts w:eastAsia="Times New Roman" w:cs="Times New Roman"/>
          <w:bCs/>
          <w:color w:val="000000"/>
          <w:szCs w:val="24"/>
          <w:lang w:val="vi-VN"/>
        </w:rPr>
        <w:t xml:space="preserve"> Phật pháp đến thế gian này mà làm tan nhà nát cửa, </w:t>
      </w:r>
      <w:r w:rsidR="00044520">
        <w:rPr>
          <w:rFonts w:eastAsia="Times New Roman" w:cs="Times New Roman"/>
          <w:bCs/>
          <w:color w:val="000000"/>
          <w:szCs w:val="24"/>
          <w:lang w:val="vi-VN"/>
        </w:rPr>
        <w:t xml:space="preserve">làm </w:t>
      </w:r>
      <w:r w:rsidRPr="00FD1C3C">
        <w:rPr>
          <w:rFonts w:eastAsia="Times New Roman" w:cs="Times New Roman"/>
          <w:bCs/>
          <w:color w:val="000000"/>
          <w:szCs w:val="24"/>
          <w:lang w:val="vi-VN"/>
        </w:rPr>
        <w:t xml:space="preserve">mọi thứ đảo lộn trật tự, vậy thì có phải là Phật Pháp không? </w:t>
      </w:r>
      <w:r w:rsidRPr="00FD1C3C">
        <w:rPr>
          <w:rFonts w:eastAsia="Times New Roman" w:cs="Times New Roman"/>
          <w:b/>
          <w:bCs/>
          <w:i/>
          <w:color w:val="000000"/>
          <w:szCs w:val="24"/>
          <w:lang w:val="vi-VN"/>
        </w:rPr>
        <w:t xml:space="preserve">“Phật </w:t>
      </w:r>
      <w:r w:rsidR="00044520">
        <w:rPr>
          <w:rFonts w:eastAsia="Times New Roman" w:cs="Times New Roman"/>
          <w:b/>
          <w:bCs/>
          <w:i/>
          <w:color w:val="000000"/>
          <w:szCs w:val="24"/>
          <w:lang w:val="vi-VN"/>
        </w:rPr>
        <w:t>p</w:t>
      </w:r>
      <w:r w:rsidRPr="00FD1C3C">
        <w:rPr>
          <w:rFonts w:eastAsia="Times New Roman" w:cs="Times New Roman"/>
          <w:b/>
          <w:bCs/>
          <w:i/>
          <w:color w:val="000000"/>
          <w:szCs w:val="24"/>
          <w:lang w:val="vi-VN"/>
        </w:rPr>
        <w:t>háp tại thế gian bất hoại thế gian Pháp”</w:t>
      </w:r>
      <w:r w:rsidRPr="00FD1C3C">
        <w:rPr>
          <w:rFonts w:eastAsia="Times New Roman" w:cs="Times New Roman"/>
          <w:bCs/>
          <w:color w:val="000000"/>
          <w:szCs w:val="24"/>
          <w:lang w:val="vi-VN"/>
        </w:rPr>
        <w:t xml:space="preserve"> có nghĩa là Phật Pháp đến thế gian để làm tốt hơn những gì thế gian đang </w:t>
      </w:r>
      <w:r w:rsidR="00044520">
        <w:rPr>
          <w:rFonts w:eastAsia="Times New Roman" w:cs="Times New Roman"/>
          <w:bCs/>
          <w:color w:val="000000"/>
          <w:szCs w:val="24"/>
          <w:lang w:val="vi-VN"/>
        </w:rPr>
        <w:t xml:space="preserve">có, </w:t>
      </w:r>
      <w:r w:rsidR="00A71CB6">
        <w:rPr>
          <w:rFonts w:eastAsia="Times New Roman" w:cs="Times New Roman"/>
          <w:bCs/>
          <w:color w:val="000000"/>
          <w:szCs w:val="24"/>
          <w:lang w:val="vi-VN"/>
        </w:rPr>
        <w:t>c</w:t>
      </w:r>
      <w:r w:rsidRPr="00FD1C3C">
        <w:rPr>
          <w:rFonts w:eastAsia="Times New Roman" w:cs="Times New Roman"/>
          <w:bCs/>
          <w:color w:val="000000"/>
          <w:szCs w:val="24"/>
          <w:lang w:val="vi-VN"/>
        </w:rPr>
        <w:t xml:space="preserve">hứ không làm ngưng trệ hay làm xấu </w:t>
      </w:r>
      <w:r w:rsidR="00A71CB6">
        <w:rPr>
          <w:rFonts w:eastAsia="Times New Roman" w:cs="Times New Roman"/>
          <w:bCs/>
          <w:color w:val="000000"/>
          <w:szCs w:val="24"/>
          <w:lang w:val="vi-VN"/>
        </w:rPr>
        <w:t>đi.</w:t>
      </w:r>
      <w:r w:rsidR="000E648C">
        <w:rPr>
          <w:rFonts w:eastAsia="Times New Roman" w:cs="Times New Roman"/>
          <w:bCs/>
          <w:color w:val="000000"/>
          <w:szCs w:val="24"/>
          <w:lang w:val="vi-VN"/>
        </w:rPr>
        <w:t xml:space="preserve"> </w:t>
      </w:r>
      <w:r w:rsidR="00EB5E84">
        <w:rPr>
          <w:bCs/>
          <w:iCs/>
          <w:lang w:val="vi-VN"/>
        </w:rPr>
        <w:t>Tôi hết sức ưu tư một việc. Năm 2010, người ta nghe nói sắp có đại nạn, liền bán nhà bán đất, tập trung niệm Phật để vãng sanh. Những người đó bây giờ không dám về nhà, không có nơi để về, giờ đây họ tu hành không tốt.</w:t>
      </w:r>
      <w:r w:rsidR="000E648C">
        <w:rPr>
          <w:rFonts w:eastAsia="Times New Roman" w:cs="Times New Roman"/>
          <w:bCs/>
          <w:color w:val="000000"/>
          <w:szCs w:val="24"/>
          <w:lang w:val="vi-VN"/>
        </w:rPr>
        <w:t xml:space="preserve"> </w:t>
      </w:r>
      <w:r w:rsidR="00EB5E84">
        <w:rPr>
          <w:bCs/>
          <w:iCs/>
          <w:lang w:val="vi-VN"/>
        </w:rPr>
        <w:t xml:space="preserve">Bài này </w:t>
      </w:r>
      <w:r w:rsidR="00AE5BED">
        <w:rPr>
          <w:bCs/>
          <w:iCs/>
          <w:lang w:val="vi-VN"/>
        </w:rPr>
        <w:t>H</w:t>
      </w:r>
      <w:r w:rsidR="00EB5E84">
        <w:rPr>
          <w:bCs/>
          <w:iCs/>
          <w:lang w:val="vi-VN"/>
        </w:rPr>
        <w:t xml:space="preserve">òa Thượng dạy chúng ta hơn 20 năm trước. </w:t>
      </w:r>
    </w:p>
    <w:p w14:paraId="12BC7E92" w14:textId="5C8CE568" w:rsidR="00EB5E84" w:rsidRPr="000E648C" w:rsidRDefault="007505A1" w:rsidP="002B2258">
      <w:pPr>
        <w:spacing w:line="360" w:lineRule="auto"/>
        <w:ind w:firstLine="720"/>
        <w:jc w:val="both"/>
        <w:rPr>
          <w:rFonts w:eastAsia="Times New Roman" w:cs="Times New Roman"/>
          <w:bCs/>
          <w:color w:val="000000"/>
          <w:szCs w:val="24"/>
          <w:lang w:val="vi-VN"/>
        </w:rPr>
      </w:pPr>
      <w:r>
        <w:rPr>
          <w:bCs/>
          <w:iCs/>
          <w:lang w:val="vi-VN"/>
        </w:rPr>
        <w:t>Hòa Thượng nói: “</w:t>
      </w:r>
      <w:r w:rsidRPr="004A3913">
        <w:rPr>
          <w:b/>
          <w:bCs/>
          <w:i/>
          <w:iCs/>
          <w:lang w:val="vi-VN"/>
        </w:rPr>
        <w:t xml:space="preserve">Người </w:t>
      </w:r>
      <w:r w:rsidR="00810DCA" w:rsidRPr="004A3913">
        <w:rPr>
          <w:b/>
          <w:bCs/>
          <w:i/>
          <w:iCs/>
          <w:lang w:val="vi-VN"/>
        </w:rPr>
        <w:t>đ</w:t>
      </w:r>
      <w:r w:rsidR="009314A4" w:rsidRPr="004A3913">
        <w:rPr>
          <w:b/>
          <w:bCs/>
          <w:i/>
          <w:iCs/>
          <w:lang w:val="vi-VN"/>
        </w:rPr>
        <w:t xml:space="preserve">em tâm của </w:t>
      </w:r>
      <w:r w:rsidR="00A71CB6">
        <w:rPr>
          <w:b/>
          <w:bCs/>
          <w:i/>
          <w:iCs/>
          <w:lang w:val="vi-VN"/>
        </w:rPr>
        <w:t>mình</w:t>
      </w:r>
      <w:r w:rsidR="00BF6F75">
        <w:rPr>
          <w:b/>
          <w:bCs/>
          <w:i/>
          <w:iCs/>
          <w:lang w:val="vi-VN"/>
        </w:rPr>
        <w:t xml:space="preserve"> thường</w:t>
      </w:r>
      <w:r w:rsidR="009314A4" w:rsidRPr="004A3913">
        <w:rPr>
          <w:b/>
          <w:bCs/>
          <w:i/>
          <w:iCs/>
          <w:lang w:val="vi-VN"/>
        </w:rPr>
        <w:t xml:space="preserve"> trụ trong câu “A Di Đà Phật”</w:t>
      </w:r>
      <w:r w:rsidR="0072134C" w:rsidRPr="004A3913">
        <w:rPr>
          <w:b/>
          <w:bCs/>
          <w:i/>
          <w:iCs/>
          <w:lang w:val="vi-VN"/>
        </w:rPr>
        <w:t xml:space="preserve"> thì tâm thanh tịnh. Thấy nghe nhận biết của họ </w:t>
      </w:r>
      <w:r w:rsidRPr="004A3913">
        <w:rPr>
          <w:b/>
          <w:bCs/>
          <w:i/>
          <w:iCs/>
          <w:lang w:val="vi-VN"/>
        </w:rPr>
        <w:t xml:space="preserve">mọi thứ </w:t>
      </w:r>
      <w:r w:rsidR="0072134C" w:rsidRPr="004A3913">
        <w:rPr>
          <w:b/>
          <w:bCs/>
          <w:i/>
          <w:iCs/>
          <w:lang w:val="vi-VN"/>
        </w:rPr>
        <w:t xml:space="preserve">rất tinh tường vì họ không phân biệt. </w:t>
      </w:r>
      <w:r w:rsidRPr="004A3913">
        <w:rPr>
          <w:b/>
          <w:bCs/>
          <w:i/>
          <w:iCs/>
          <w:lang w:val="vi-VN"/>
        </w:rPr>
        <w:t xml:space="preserve">Thấy nghe nhận biết của họ rất tinh tường thì mọi việc làm một cách tốt nhất, không có sai </w:t>
      </w:r>
      <w:r w:rsidR="00810DCA" w:rsidRPr="004A3913">
        <w:rPr>
          <w:b/>
          <w:bCs/>
          <w:i/>
          <w:iCs/>
          <w:lang w:val="vi-VN"/>
        </w:rPr>
        <w:t>phạm</w:t>
      </w:r>
      <w:r w:rsidR="00810DCA">
        <w:rPr>
          <w:bCs/>
          <w:iCs/>
          <w:lang w:val="vi-VN"/>
        </w:rPr>
        <w:t xml:space="preserve">”. </w:t>
      </w:r>
      <w:r w:rsidR="00B3468B" w:rsidRPr="00B3468B">
        <w:rPr>
          <w:rFonts w:eastAsia="Times New Roman" w:cs="Times New Roman"/>
          <w:bCs/>
          <w:color w:val="000000"/>
          <w:szCs w:val="24"/>
          <w:lang w:val="vi-VN"/>
        </w:rPr>
        <w:t xml:space="preserve">Sai phạm là vì chưa tinh </w:t>
      </w:r>
      <w:r w:rsidR="00B3468B">
        <w:rPr>
          <w:rFonts w:eastAsia="Times New Roman" w:cs="Times New Roman"/>
          <w:bCs/>
          <w:color w:val="000000"/>
          <w:szCs w:val="24"/>
          <w:lang w:val="vi-VN"/>
        </w:rPr>
        <w:t>tường,</w:t>
      </w:r>
      <w:r w:rsidR="00B3468B" w:rsidRPr="00B3468B">
        <w:rPr>
          <w:rFonts w:eastAsia="Times New Roman" w:cs="Times New Roman"/>
          <w:bCs/>
          <w:color w:val="000000"/>
          <w:szCs w:val="24"/>
          <w:lang w:val="vi-VN"/>
        </w:rPr>
        <w:t xml:space="preserve"> </w:t>
      </w:r>
      <w:r w:rsidR="00B3468B">
        <w:rPr>
          <w:rFonts w:eastAsia="Times New Roman" w:cs="Times New Roman"/>
          <w:bCs/>
          <w:color w:val="000000"/>
          <w:szCs w:val="24"/>
          <w:lang w:val="vi-VN"/>
        </w:rPr>
        <w:t>l</w:t>
      </w:r>
      <w:r w:rsidR="00B3468B" w:rsidRPr="00B3468B">
        <w:rPr>
          <w:rFonts w:eastAsia="Times New Roman" w:cs="Times New Roman"/>
          <w:bCs/>
          <w:color w:val="000000"/>
          <w:szCs w:val="24"/>
          <w:lang w:val="vi-VN"/>
        </w:rPr>
        <w:t xml:space="preserve">àm việc gì cũng vì cảm tình dụng </w:t>
      </w:r>
      <w:r w:rsidR="00B3468B">
        <w:rPr>
          <w:rFonts w:eastAsia="Times New Roman" w:cs="Times New Roman"/>
          <w:bCs/>
          <w:color w:val="000000"/>
          <w:szCs w:val="24"/>
          <w:lang w:val="vi-VN"/>
        </w:rPr>
        <w:t>sự. D</w:t>
      </w:r>
      <w:r w:rsidR="00B3468B" w:rsidRPr="00B3468B">
        <w:rPr>
          <w:rFonts w:eastAsia="Times New Roman" w:cs="Times New Roman"/>
          <w:bCs/>
          <w:color w:val="000000"/>
          <w:szCs w:val="24"/>
          <w:lang w:val="vi-VN"/>
        </w:rPr>
        <w:t xml:space="preserve">ùng cảm tình mà làm việc, tình chấp mà làm việc thì sai </w:t>
      </w:r>
      <w:r w:rsidR="00B3468B">
        <w:rPr>
          <w:rFonts w:eastAsia="Times New Roman" w:cs="Times New Roman"/>
          <w:bCs/>
          <w:color w:val="000000"/>
          <w:szCs w:val="24"/>
          <w:lang w:val="vi-VN"/>
        </w:rPr>
        <w:t>rồi.</w:t>
      </w:r>
      <w:r w:rsidR="002C459E">
        <w:rPr>
          <w:rFonts w:eastAsia="Times New Roman" w:cs="Times New Roman"/>
          <w:bCs/>
          <w:color w:val="000000"/>
          <w:szCs w:val="24"/>
          <w:lang w:val="vi-VN"/>
        </w:rPr>
        <w:t xml:space="preserve"> </w:t>
      </w:r>
      <w:r w:rsidR="00BF6F75">
        <w:rPr>
          <w:rFonts w:eastAsia="Times New Roman" w:cs="Times New Roman"/>
          <w:bCs/>
          <w:color w:val="000000"/>
          <w:szCs w:val="24"/>
          <w:lang w:val="vi-VN"/>
        </w:rPr>
        <w:t>Chúng ta phải n</w:t>
      </w:r>
      <w:r w:rsidR="00BF6F75" w:rsidRPr="00BF6F75">
        <w:rPr>
          <w:rFonts w:eastAsia="Times New Roman" w:cs="Times New Roman"/>
          <w:bCs/>
          <w:color w:val="000000"/>
          <w:szCs w:val="24"/>
          <w:lang w:val="vi-VN"/>
        </w:rPr>
        <w:t>ghe cho rõ câu</w:t>
      </w:r>
      <w:r w:rsidR="00BF6F75">
        <w:rPr>
          <w:rFonts w:eastAsia="Times New Roman" w:cs="Times New Roman"/>
          <w:bCs/>
          <w:color w:val="000000"/>
          <w:szCs w:val="24"/>
          <w:lang w:val="vi-VN"/>
        </w:rPr>
        <w:t xml:space="preserve"> này:</w:t>
      </w:r>
      <w:r w:rsidR="00BF6F75" w:rsidRPr="00BF6F75">
        <w:rPr>
          <w:rFonts w:eastAsia="Times New Roman" w:cs="Times New Roman"/>
          <w:bCs/>
          <w:color w:val="000000"/>
          <w:szCs w:val="24"/>
          <w:lang w:val="vi-VN"/>
        </w:rPr>
        <w:t xml:space="preserve"> </w:t>
      </w:r>
      <w:r w:rsidR="00BF6F75" w:rsidRPr="002C459E">
        <w:rPr>
          <w:rFonts w:eastAsia="Times New Roman" w:cs="Times New Roman"/>
          <w:b/>
          <w:bCs/>
          <w:color w:val="000000"/>
          <w:szCs w:val="24"/>
          <w:lang w:val="vi-VN"/>
        </w:rPr>
        <w:t xml:space="preserve">Tâm thường trụ ở câu </w:t>
      </w:r>
      <w:r w:rsidR="002C459E">
        <w:rPr>
          <w:rFonts w:eastAsia="Times New Roman" w:cs="Times New Roman"/>
          <w:b/>
          <w:bCs/>
          <w:color w:val="000000"/>
          <w:szCs w:val="24"/>
          <w:lang w:val="vi-VN"/>
        </w:rPr>
        <w:t>“</w:t>
      </w:r>
      <w:r w:rsidR="00BF6F75" w:rsidRPr="00AE5BED">
        <w:rPr>
          <w:rFonts w:eastAsia="Times New Roman" w:cs="Times New Roman"/>
          <w:b/>
          <w:bCs/>
          <w:i/>
          <w:color w:val="000000"/>
          <w:szCs w:val="24"/>
          <w:lang w:val="vi-VN"/>
        </w:rPr>
        <w:t xml:space="preserve">A Di Đà </w:t>
      </w:r>
      <w:r w:rsidR="002C459E" w:rsidRPr="00AE5BED">
        <w:rPr>
          <w:rFonts w:eastAsia="Times New Roman" w:cs="Times New Roman"/>
          <w:b/>
          <w:bCs/>
          <w:i/>
          <w:color w:val="000000"/>
          <w:szCs w:val="24"/>
          <w:lang w:val="vi-VN"/>
        </w:rPr>
        <w:t>Phật</w:t>
      </w:r>
      <w:r w:rsidR="002C459E">
        <w:rPr>
          <w:rFonts w:eastAsia="Times New Roman" w:cs="Times New Roman"/>
          <w:b/>
          <w:bCs/>
          <w:color w:val="000000"/>
          <w:szCs w:val="24"/>
          <w:lang w:val="vi-VN"/>
        </w:rPr>
        <w:t>”</w:t>
      </w:r>
      <w:r w:rsidR="00BF6F75" w:rsidRPr="002C459E">
        <w:rPr>
          <w:rFonts w:eastAsia="Times New Roman" w:cs="Times New Roman"/>
          <w:b/>
          <w:bCs/>
          <w:color w:val="000000"/>
          <w:szCs w:val="24"/>
          <w:lang w:val="vi-VN"/>
        </w:rPr>
        <w:t xml:space="preserve">, chứ không phải </w:t>
      </w:r>
      <w:r w:rsidR="00E522B5">
        <w:rPr>
          <w:rFonts w:eastAsia="Times New Roman" w:cs="Times New Roman"/>
          <w:b/>
          <w:bCs/>
          <w:color w:val="000000"/>
          <w:szCs w:val="24"/>
          <w:lang w:val="vi-VN"/>
        </w:rPr>
        <w:t xml:space="preserve">là </w:t>
      </w:r>
      <w:r w:rsidR="00BF6F75" w:rsidRPr="002C459E">
        <w:rPr>
          <w:rFonts w:eastAsia="Times New Roman" w:cs="Times New Roman"/>
          <w:b/>
          <w:bCs/>
          <w:color w:val="000000"/>
          <w:szCs w:val="24"/>
          <w:lang w:val="vi-VN"/>
        </w:rPr>
        <w:t xml:space="preserve">miệng thường trụ ở câu </w:t>
      </w:r>
      <w:r w:rsidR="002C459E">
        <w:rPr>
          <w:rFonts w:eastAsia="Times New Roman" w:cs="Times New Roman"/>
          <w:b/>
          <w:bCs/>
          <w:color w:val="000000"/>
          <w:szCs w:val="24"/>
          <w:lang w:val="vi-VN"/>
        </w:rPr>
        <w:t>“</w:t>
      </w:r>
      <w:r w:rsidR="00BF6F75" w:rsidRPr="00E522B5">
        <w:rPr>
          <w:rFonts w:eastAsia="Times New Roman" w:cs="Times New Roman"/>
          <w:b/>
          <w:bCs/>
          <w:i/>
          <w:color w:val="000000"/>
          <w:szCs w:val="24"/>
          <w:lang w:val="vi-VN"/>
        </w:rPr>
        <w:t xml:space="preserve">A Di Đà </w:t>
      </w:r>
      <w:r w:rsidR="002C459E" w:rsidRPr="00E522B5">
        <w:rPr>
          <w:rFonts w:eastAsia="Times New Roman" w:cs="Times New Roman"/>
          <w:b/>
          <w:bCs/>
          <w:i/>
          <w:color w:val="000000"/>
          <w:szCs w:val="24"/>
          <w:lang w:val="vi-VN"/>
        </w:rPr>
        <w:t>Phật</w:t>
      </w:r>
      <w:r w:rsidR="002C459E">
        <w:rPr>
          <w:rFonts w:eastAsia="Times New Roman" w:cs="Times New Roman"/>
          <w:b/>
          <w:bCs/>
          <w:color w:val="000000"/>
          <w:szCs w:val="24"/>
          <w:lang w:val="vi-VN"/>
        </w:rPr>
        <w:t>”</w:t>
      </w:r>
      <w:r w:rsidR="00BF6F75" w:rsidRPr="002C459E">
        <w:rPr>
          <w:rFonts w:eastAsia="Times New Roman" w:cs="Times New Roman"/>
          <w:b/>
          <w:bCs/>
          <w:color w:val="000000"/>
          <w:szCs w:val="24"/>
          <w:lang w:val="vi-VN"/>
        </w:rPr>
        <w:t xml:space="preserve">. </w:t>
      </w:r>
    </w:p>
    <w:p w14:paraId="19EE2C4A" w14:textId="77777777" w:rsidR="00EC518E" w:rsidRDefault="00EF7F92" w:rsidP="002B2258">
      <w:pPr>
        <w:spacing w:line="360" w:lineRule="auto"/>
        <w:ind w:firstLine="720"/>
        <w:jc w:val="both"/>
        <w:rPr>
          <w:bCs/>
          <w:iCs/>
          <w:lang w:val="vi-VN"/>
        </w:rPr>
      </w:pPr>
      <w:r>
        <w:rPr>
          <w:bCs/>
          <w:iCs/>
          <w:lang w:val="vi-VN"/>
        </w:rPr>
        <w:t>Ngài Lục Tổ Huệ Năng nói: “</w:t>
      </w:r>
      <w:r w:rsidRPr="00DD3E9C">
        <w:rPr>
          <w:b/>
          <w:bCs/>
          <w:i/>
          <w:iCs/>
          <w:lang w:val="vi-VN"/>
        </w:rPr>
        <w:t xml:space="preserve">Nào ngờ tự tánh </w:t>
      </w:r>
      <w:r w:rsidR="001B49B0">
        <w:rPr>
          <w:b/>
          <w:bCs/>
          <w:i/>
          <w:iCs/>
          <w:lang w:val="vi-VN"/>
        </w:rPr>
        <w:t>vố</w:t>
      </w:r>
      <w:r w:rsidRPr="00DD3E9C">
        <w:rPr>
          <w:b/>
          <w:bCs/>
          <w:i/>
          <w:iCs/>
          <w:lang w:val="vi-VN"/>
        </w:rPr>
        <w:t xml:space="preserve">n sẵn đầy </w:t>
      </w:r>
      <w:r w:rsidR="00DD3E9C" w:rsidRPr="00DD3E9C">
        <w:rPr>
          <w:b/>
          <w:bCs/>
          <w:i/>
          <w:iCs/>
          <w:lang w:val="vi-VN"/>
        </w:rPr>
        <w:t xml:space="preserve">đủ; </w:t>
      </w:r>
      <w:r w:rsidRPr="00DD3E9C">
        <w:rPr>
          <w:b/>
          <w:bCs/>
          <w:i/>
          <w:iCs/>
          <w:lang w:val="vi-VN"/>
        </w:rPr>
        <w:t>Nào ngờ tự tánh năng sanh vạn pháp</w:t>
      </w:r>
      <w:r>
        <w:rPr>
          <w:bCs/>
          <w:iCs/>
          <w:lang w:val="vi-VN"/>
        </w:rPr>
        <w:t>”.</w:t>
      </w:r>
      <w:r w:rsidR="002C459E">
        <w:rPr>
          <w:bCs/>
          <w:iCs/>
          <w:lang w:val="vi-VN"/>
        </w:rPr>
        <w:t xml:space="preserve"> </w:t>
      </w:r>
      <w:r w:rsidR="00EF6B8A" w:rsidRPr="00EF6B8A">
        <w:rPr>
          <w:rFonts w:eastAsia="Times New Roman" w:cs="Times New Roman"/>
          <w:bCs/>
          <w:color w:val="000000"/>
          <w:szCs w:val="24"/>
          <w:lang w:val="vi-VN"/>
        </w:rPr>
        <w:t xml:space="preserve">Những thứ trong tự tánh </w:t>
      </w:r>
      <w:r w:rsidR="00EF6B8A">
        <w:rPr>
          <w:rFonts w:eastAsia="Times New Roman" w:cs="Times New Roman"/>
          <w:bCs/>
          <w:color w:val="000000"/>
          <w:szCs w:val="24"/>
          <w:lang w:val="vi-VN"/>
        </w:rPr>
        <w:t xml:space="preserve">luôn luôn mới, </w:t>
      </w:r>
      <w:r w:rsidR="00EF6B8A" w:rsidRPr="00EF6B8A">
        <w:rPr>
          <w:rFonts w:eastAsia="Times New Roman" w:cs="Times New Roman"/>
          <w:bCs/>
          <w:color w:val="000000"/>
          <w:szCs w:val="24"/>
          <w:lang w:val="vi-VN"/>
        </w:rPr>
        <w:t xml:space="preserve">không bao giờ là cũ, không bao giờ là cùng tận. Chỗ này </w:t>
      </w:r>
      <w:r w:rsidR="00DD3E9C">
        <w:rPr>
          <w:rFonts w:eastAsia="Times New Roman" w:cs="Times New Roman"/>
          <w:bCs/>
          <w:color w:val="000000"/>
          <w:szCs w:val="24"/>
          <w:lang w:val="vi-VN"/>
        </w:rPr>
        <w:t>chúng ta</w:t>
      </w:r>
      <w:r w:rsidR="00EF6B8A" w:rsidRPr="00EF6B8A">
        <w:rPr>
          <w:rFonts w:eastAsia="Times New Roman" w:cs="Times New Roman"/>
          <w:bCs/>
          <w:color w:val="000000"/>
          <w:szCs w:val="24"/>
          <w:lang w:val="vi-VN"/>
        </w:rPr>
        <w:t xml:space="preserve"> nói ra với người đầy phiền não, vọng tưởng thì họ sẽ không tin</w:t>
      </w:r>
      <w:r w:rsidR="00DD3E9C">
        <w:rPr>
          <w:rFonts w:eastAsia="Times New Roman" w:cs="Times New Roman"/>
          <w:bCs/>
          <w:color w:val="000000"/>
          <w:szCs w:val="24"/>
          <w:lang w:val="vi-VN"/>
        </w:rPr>
        <w:t xml:space="preserve"> v</w:t>
      </w:r>
      <w:r w:rsidR="00EF6B8A" w:rsidRPr="00EF6B8A">
        <w:rPr>
          <w:rFonts w:eastAsia="Times New Roman" w:cs="Times New Roman"/>
          <w:bCs/>
          <w:color w:val="000000"/>
          <w:szCs w:val="24"/>
          <w:lang w:val="vi-VN"/>
        </w:rPr>
        <w:t xml:space="preserve">ì </w:t>
      </w:r>
      <w:r w:rsidR="00DD3E9C">
        <w:rPr>
          <w:rFonts w:eastAsia="Times New Roman" w:cs="Times New Roman"/>
          <w:bCs/>
          <w:color w:val="000000"/>
          <w:szCs w:val="24"/>
          <w:lang w:val="vi-VN"/>
        </w:rPr>
        <w:t>họ k</w:t>
      </w:r>
      <w:r w:rsidR="00EF6B8A" w:rsidRPr="00EF6B8A">
        <w:rPr>
          <w:rFonts w:eastAsia="Times New Roman" w:cs="Times New Roman"/>
          <w:bCs/>
          <w:color w:val="000000"/>
          <w:szCs w:val="24"/>
          <w:lang w:val="vi-VN"/>
        </w:rPr>
        <w:t xml:space="preserve">hông </w:t>
      </w:r>
      <w:r w:rsidR="00DD3E9C">
        <w:rPr>
          <w:rFonts w:eastAsia="Times New Roman" w:cs="Times New Roman"/>
          <w:bCs/>
          <w:color w:val="000000"/>
          <w:szCs w:val="24"/>
          <w:lang w:val="vi-VN"/>
        </w:rPr>
        <w:t xml:space="preserve">thấy, </w:t>
      </w:r>
      <w:r>
        <w:rPr>
          <w:bCs/>
          <w:iCs/>
          <w:lang w:val="vi-VN"/>
        </w:rPr>
        <w:t>nhưng chỉ cần tâm chúng ta se se thanh tịnh thì chúng ta nhận ra.</w:t>
      </w:r>
    </w:p>
    <w:p w14:paraId="4291577E" w14:textId="3D484E3C" w:rsidR="00905010" w:rsidRPr="000D6D18" w:rsidRDefault="00031C3B" w:rsidP="002B2258">
      <w:pPr>
        <w:spacing w:line="360" w:lineRule="auto"/>
        <w:jc w:val="center"/>
        <w:rPr>
          <w:b/>
          <w:bCs/>
          <w:i/>
          <w:iCs/>
          <w:lang w:val="vi-VN"/>
        </w:rPr>
      </w:pPr>
      <w:r w:rsidRPr="000D6D18">
        <w:rPr>
          <w:b/>
          <w:bCs/>
          <w:i/>
          <w:iCs/>
          <w:lang w:val="vi-VN"/>
        </w:rPr>
        <w:t>*****************************</w:t>
      </w:r>
    </w:p>
    <w:p w14:paraId="5CD65F01" w14:textId="77777777" w:rsidR="00905010" w:rsidRPr="007D7A86" w:rsidRDefault="00905010" w:rsidP="002B2258">
      <w:pPr>
        <w:spacing w:line="360" w:lineRule="auto"/>
        <w:jc w:val="center"/>
        <w:rPr>
          <w:b/>
          <w:bCs/>
          <w:lang w:val="vi-VN"/>
        </w:rPr>
      </w:pPr>
      <w:r w:rsidRPr="007D7A86">
        <w:rPr>
          <w:b/>
          <w:bCs/>
          <w:lang w:val="vi-VN"/>
        </w:rPr>
        <w:t>Nam Mô A Di Đà Phật</w:t>
      </w:r>
    </w:p>
    <w:p w14:paraId="27078839" w14:textId="77777777" w:rsidR="00905010" w:rsidRPr="008B5FD3" w:rsidRDefault="00905010" w:rsidP="002B2258">
      <w:pPr>
        <w:spacing w:line="360" w:lineRule="auto"/>
        <w:jc w:val="both"/>
        <w:rPr>
          <w:bCs/>
          <w:i/>
          <w:iCs/>
          <w:lang w:val="vi-VN"/>
        </w:rPr>
      </w:pPr>
      <w:r w:rsidRPr="008B5FD3">
        <w:rPr>
          <w:bCs/>
          <w:i/>
          <w:iCs/>
          <w:lang w:val="vi-VN"/>
        </w:rPr>
        <w:t>Chúng con xin tùy hỉ công đức của Thầy và tất cả các Thầy Cô!</w:t>
      </w:r>
    </w:p>
    <w:p w14:paraId="6701CAE5" w14:textId="5477C20F" w:rsidR="00905010" w:rsidRDefault="00905010" w:rsidP="002B2258">
      <w:pPr>
        <w:spacing w:line="360" w:lineRule="auto"/>
        <w:jc w:val="both"/>
        <w:rPr>
          <w:i/>
          <w:iCs/>
          <w:lang w:val="vi-VN"/>
        </w:rPr>
      </w:pPr>
      <w:r w:rsidRPr="00197083">
        <w:rPr>
          <w:i/>
          <w:iCs/>
          <w:lang w:val="vi-VN"/>
        </w:rPr>
        <w:t xml:space="preserve">Nội dung </w:t>
      </w:r>
      <w:r w:rsidRPr="000D6D18">
        <w:rPr>
          <w:i/>
          <w:iCs/>
          <w:lang w:val="vi-VN"/>
        </w:rPr>
        <w:t xml:space="preserve">chúng </w:t>
      </w:r>
      <w:r w:rsidRPr="00197083">
        <w:rPr>
          <w:i/>
          <w:iCs/>
          <w:lang w:val="vi-VN"/>
        </w:rPr>
        <w:t xml:space="preserve">con ghi chép lời giảng của Thầy còn </w:t>
      </w:r>
      <w:r>
        <w:rPr>
          <w:i/>
          <w:iCs/>
          <w:lang w:val="vi-VN"/>
        </w:rPr>
        <w:t xml:space="preserve">lộn xộn, còn </w:t>
      </w:r>
      <w:r w:rsidRPr="00197083">
        <w:rPr>
          <w:i/>
          <w:iCs/>
          <w:lang w:val="vi-VN"/>
        </w:rPr>
        <w:t xml:space="preserve">nhiều </w:t>
      </w:r>
      <w:r>
        <w:rPr>
          <w:i/>
          <w:iCs/>
          <w:lang w:val="vi-VN"/>
        </w:rPr>
        <w:t xml:space="preserve">sai lầm và </w:t>
      </w:r>
      <w:r w:rsidRPr="00197083">
        <w:rPr>
          <w:i/>
          <w:iCs/>
          <w:lang w:val="vi-VN"/>
        </w:rPr>
        <w:t xml:space="preserve">thiếu sót. Kính mong </w:t>
      </w:r>
      <w:r>
        <w:rPr>
          <w:i/>
          <w:iCs/>
          <w:lang w:val="vi-VN"/>
        </w:rPr>
        <w:t xml:space="preserve">Thầy và </w:t>
      </w:r>
      <w:r w:rsidRPr="00197083">
        <w:rPr>
          <w:i/>
          <w:iCs/>
          <w:lang w:val="vi-VN"/>
        </w:rPr>
        <w:t xml:space="preserve">các Thầy Cô lượng </w:t>
      </w:r>
      <w:r>
        <w:rPr>
          <w:i/>
          <w:iCs/>
          <w:lang w:val="vi-VN"/>
        </w:rPr>
        <w:t>thứ,</w:t>
      </w:r>
      <w:r w:rsidRPr="00197083">
        <w:rPr>
          <w:i/>
          <w:iCs/>
          <w:lang w:val="vi-VN"/>
        </w:rPr>
        <w:t xml:space="preserve"> chỉ </w:t>
      </w:r>
      <w:r>
        <w:rPr>
          <w:i/>
          <w:iCs/>
          <w:lang w:val="vi-VN"/>
        </w:rPr>
        <w:t>bảo và đóng góp ý kiến</w:t>
      </w:r>
      <w:r w:rsidRPr="00197083">
        <w:rPr>
          <w:i/>
          <w:iCs/>
          <w:lang w:val="vi-VN"/>
        </w:rPr>
        <w:t xml:space="preserve"> để tài liệu học tập mang lại lợi ích cho mọi người!</w:t>
      </w:r>
    </w:p>
    <w:p w14:paraId="75BB9438" w14:textId="77777777" w:rsidR="002B2258" w:rsidRDefault="000D6D18" w:rsidP="002B2258">
      <w:pPr>
        <w:spacing w:line="360" w:lineRule="auto"/>
        <w:jc w:val="both"/>
        <w:rPr>
          <w:i/>
          <w:iCs/>
          <w:lang w:val="vi-VN"/>
        </w:rPr>
      </w:pPr>
      <w:r>
        <w:rPr>
          <w:i/>
          <w:iCs/>
          <w:lang w:val="vi-VN"/>
        </w:rPr>
        <w:t>Chúng con chân thành cảm ơn!</w:t>
      </w:r>
    </w:p>
    <w:p w14:paraId="1008ECA1" w14:textId="593C349F" w:rsidR="00C34D67" w:rsidRPr="00197083" w:rsidRDefault="00C34D67" w:rsidP="002B2258">
      <w:pPr>
        <w:spacing w:line="360" w:lineRule="auto"/>
        <w:jc w:val="both"/>
        <w:rPr>
          <w:i/>
          <w:iCs/>
          <w:lang w:val="vi-VN"/>
        </w:rPr>
      </w:pPr>
    </w:p>
    <w:sectPr w:rsidR="00C34D67" w:rsidRPr="00197083" w:rsidSect="00F92B65">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DFC5" w14:textId="77777777" w:rsidR="00845137" w:rsidRDefault="00845137" w:rsidP="002B01E0">
      <w:pPr>
        <w:spacing w:after="0" w:line="240" w:lineRule="auto"/>
      </w:pPr>
      <w:r>
        <w:separator/>
      </w:r>
    </w:p>
  </w:endnote>
  <w:endnote w:type="continuationSeparator" w:id="0">
    <w:p w14:paraId="3FC0376C" w14:textId="77777777" w:rsidR="00845137" w:rsidRDefault="00845137"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6CCC" w14:textId="77777777" w:rsidR="00F92B65" w:rsidRDefault="00F92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2706E1" w:rsidRDefault="002706E1">
        <w:pPr>
          <w:pStyle w:val="Footer"/>
          <w:jc w:val="right"/>
        </w:pPr>
        <w:r>
          <w:fldChar w:fldCharType="begin"/>
        </w:r>
        <w:r>
          <w:instrText>PAGE   \* MERGEFORMAT</w:instrText>
        </w:r>
        <w:r>
          <w:fldChar w:fldCharType="separate"/>
        </w:r>
        <w:r w:rsidRPr="000310F0">
          <w:rPr>
            <w:noProof/>
            <w:lang w:val="vi-VN"/>
          </w:rPr>
          <w:t>1</w:t>
        </w:r>
        <w:r>
          <w:fldChar w:fldCharType="end"/>
        </w:r>
      </w:p>
    </w:sdtContent>
  </w:sdt>
  <w:p w14:paraId="687922C1" w14:textId="77777777" w:rsidR="002706E1" w:rsidRDefault="00270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F938" w14:textId="77777777" w:rsidR="00F92B65" w:rsidRDefault="00F9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E273" w14:textId="77777777" w:rsidR="00845137" w:rsidRDefault="00845137" w:rsidP="002B01E0">
      <w:pPr>
        <w:spacing w:after="0" w:line="240" w:lineRule="auto"/>
      </w:pPr>
      <w:r>
        <w:separator/>
      </w:r>
    </w:p>
  </w:footnote>
  <w:footnote w:type="continuationSeparator" w:id="0">
    <w:p w14:paraId="0BE687EF" w14:textId="77777777" w:rsidR="00845137" w:rsidRDefault="00845137"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91AC" w14:textId="77777777" w:rsidR="00F92B65" w:rsidRDefault="00F92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93DB" w14:textId="77777777" w:rsidR="00F92B65" w:rsidRDefault="00F92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1D0D" w14:textId="77777777" w:rsidR="00F92B65" w:rsidRDefault="00F92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5AE"/>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6285"/>
    <w:rsid w:val="0001799B"/>
    <w:rsid w:val="00020BD0"/>
    <w:rsid w:val="00021109"/>
    <w:rsid w:val="00021544"/>
    <w:rsid w:val="00022FF3"/>
    <w:rsid w:val="0002328E"/>
    <w:rsid w:val="00023FD4"/>
    <w:rsid w:val="0002673D"/>
    <w:rsid w:val="000310F0"/>
    <w:rsid w:val="00031C3B"/>
    <w:rsid w:val="00032376"/>
    <w:rsid w:val="00033C49"/>
    <w:rsid w:val="00035EA8"/>
    <w:rsid w:val="000364BE"/>
    <w:rsid w:val="00036619"/>
    <w:rsid w:val="00040377"/>
    <w:rsid w:val="000408AF"/>
    <w:rsid w:val="000418D5"/>
    <w:rsid w:val="00043521"/>
    <w:rsid w:val="00043DBC"/>
    <w:rsid w:val="00044520"/>
    <w:rsid w:val="000539B4"/>
    <w:rsid w:val="00053C4A"/>
    <w:rsid w:val="0005479B"/>
    <w:rsid w:val="00055E2A"/>
    <w:rsid w:val="00056267"/>
    <w:rsid w:val="000565E5"/>
    <w:rsid w:val="00056AAD"/>
    <w:rsid w:val="00060023"/>
    <w:rsid w:val="00060597"/>
    <w:rsid w:val="0006263D"/>
    <w:rsid w:val="000629AE"/>
    <w:rsid w:val="00064023"/>
    <w:rsid w:val="0006452E"/>
    <w:rsid w:val="00064B50"/>
    <w:rsid w:val="000651BB"/>
    <w:rsid w:val="000652B3"/>
    <w:rsid w:val="00065A9C"/>
    <w:rsid w:val="00065F3E"/>
    <w:rsid w:val="00071F5E"/>
    <w:rsid w:val="00074D68"/>
    <w:rsid w:val="00075947"/>
    <w:rsid w:val="00077A2F"/>
    <w:rsid w:val="00080743"/>
    <w:rsid w:val="0008119D"/>
    <w:rsid w:val="0008153C"/>
    <w:rsid w:val="00081785"/>
    <w:rsid w:val="00084BCE"/>
    <w:rsid w:val="00084E0B"/>
    <w:rsid w:val="00087A72"/>
    <w:rsid w:val="00087FA1"/>
    <w:rsid w:val="0009206C"/>
    <w:rsid w:val="000920A6"/>
    <w:rsid w:val="00092687"/>
    <w:rsid w:val="00095FAE"/>
    <w:rsid w:val="000A083C"/>
    <w:rsid w:val="000A0886"/>
    <w:rsid w:val="000A0F65"/>
    <w:rsid w:val="000A294F"/>
    <w:rsid w:val="000A6ABB"/>
    <w:rsid w:val="000B07C0"/>
    <w:rsid w:val="000B081D"/>
    <w:rsid w:val="000B18E7"/>
    <w:rsid w:val="000B2E14"/>
    <w:rsid w:val="000B33FF"/>
    <w:rsid w:val="000C5DA5"/>
    <w:rsid w:val="000C6C1F"/>
    <w:rsid w:val="000D1025"/>
    <w:rsid w:val="000D28BB"/>
    <w:rsid w:val="000D567E"/>
    <w:rsid w:val="000D6D18"/>
    <w:rsid w:val="000D7C8F"/>
    <w:rsid w:val="000E10A7"/>
    <w:rsid w:val="000E44CD"/>
    <w:rsid w:val="000E5B10"/>
    <w:rsid w:val="000E5D3D"/>
    <w:rsid w:val="000E648C"/>
    <w:rsid w:val="000E6744"/>
    <w:rsid w:val="000F1008"/>
    <w:rsid w:val="000F1C79"/>
    <w:rsid w:val="000F1E70"/>
    <w:rsid w:val="000F5582"/>
    <w:rsid w:val="000F57C9"/>
    <w:rsid w:val="000F68C4"/>
    <w:rsid w:val="00101F96"/>
    <w:rsid w:val="001025F0"/>
    <w:rsid w:val="00102C47"/>
    <w:rsid w:val="00103D7A"/>
    <w:rsid w:val="0010447B"/>
    <w:rsid w:val="00105223"/>
    <w:rsid w:val="001053F0"/>
    <w:rsid w:val="00105CAC"/>
    <w:rsid w:val="00107149"/>
    <w:rsid w:val="00111BD2"/>
    <w:rsid w:val="001152E3"/>
    <w:rsid w:val="001169FE"/>
    <w:rsid w:val="00117523"/>
    <w:rsid w:val="00117ECB"/>
    <w:rsid w:val="001247D7"/>
    <w:rsid w:val="00125B5F"/>
    <w:rsid w:val="001262D7"/>
    <w:rsid w:val="00126B35"/>
    <w:rsid w:val="001306B5"/>
    <w:rsid w:val="0013153E"/>
    <w:rsid w:val="00131BCB"/>
    <w:rsid w:val="001327D0"/>
    <w:rsid w:val="001330E7"/>
    <w:rsid w:val="001374BC"/>
    <w:rsid w:val="001374FB"/>
    <w:rsid w:val="00140A51"/>
    <w:rsid w:val="00140FDF"/>
    <w:rsid w:val="0014143E"/>
    <w:rsid w:val="001420FB"/>
    <w:rsid w:val="001432C1"/>
    <w:rsid w:val="00143440"/>
    <w:rsid w:val="00143702"/>
    <w:rsid w:val="00144793"/>
    <w:rsid w:val="00144A23"/>
    <w:rsid w:val="00144B3D"/>
    <w:rsid w:val="00144BF9"/>
    <w:rsid w:val="001510E6"/>
    <w:rsid w:val="001530B4"/>
    <w:rsid w:val="00153805"/>
    <w:rsid w:val="00155333"/>
    <w:rsid w:val="00155945"/>
    <w:rsid w:val="00160907"/>
    <w:rsid w:val="00160F85"/>
    <w:rsid w:val="00165A51"/>
    <w:rsid w:val="00166DF2"/>
    <w:rsid w:val="00170335"/>
    <w:rsid w:val="00171972"/>
    <w:rsid w:val="00173A67"/>
    <w:rsid w:val="00173F5B"/>
    <w:rsid w:val="0017415C"/>
    <w:rsid w:val="00174BA1"/>
    <w:rsid w:val="001756E4"/>
    <w:rsid w:val="0017611D"/>
    <w:rsid w:val="0017741A"/>
    <w:rsid w:val="001779E6"/>
    <w:rsid w:val="00180B35"/>
    <w:rsid w:val="00181737"/>
    <w:rsid w:val="00181848"/>
    <w:rsid w:val="00181E99"/>
    <w:rsid w:val="001821AD"/>
    <w:rsid w:val="00182F40"/>
    <w:rsid w:val="00183C96"/>
    <w:rsid w:val="0018487D"/>
    <w:rsid w:val="00185AA7"/>
    <w:rsid w:val="00186241"/>
    <w:rsid w:val="001866EA"/>
    <w:rsid w:val="00187E68"/>
    <w:rsid w:val="001945FC"/>
    <w:rsid w:val="0019461A"/>
    <w:rsid w:val="00194AFB"/>
    <w:rsid w:val="001955C8"/>
    <w:rsid w:val="001969C7"/>
    <w:rsid w:val="00196E69"/>
    <w:rsid w:val="00197083"/>
    <w:rsid w:val="001A00F6"/>
    <w:rsid w:val="001A07E3"/>
    <w:rsid w:val="001A08F2"/>
    <w:rsid w:val="001A0DD1"/>
    <w:rsid w:val="001A13CC"/>
    <w:rsid w:val="001A2A65"/>
    <w:rsid w:val="001A3925"/>
    <w:rsid w:val="001A3DBF"/>
    <w:rsid w:val="001A3E22"/>
    <w:rsid w:val="001B005E"/>
    <w:rsid w:val="001B01F0"/>
    <w:rsid w:val="001B49B0"/>
    <w:rsid w:val="001B4D8F"/>
    <w:rsid w:val="001B7CF2"/>
    <w:rsid w:val="001C0342"/>
    <w:rsid w:val="001C16A8"/>
    <w:rsid w:val="001C225C"/>
    <w:rsid w:val="001C5BD7"/>
    <w:rsid w:val="001C5C20"/>
    <w:rsid w:val="001C66A0"/>
    <w:rsid w:val="001D0FA9"/>
    <w:rsid w:val="001D2FE8"/>
    <w:rsid w:val="001D3E5E"/>
    <w:rsid w:val="001D4499"/>
    <w:rsid w:val="001D5719"/>
    <w:rsid w:val="001D67A1"/>
    <w:rsid w:val="001D742D"/>
    <w:rsid w:val="001E0166"/>
    <w:rsid w:val="001E0FAB"/>
    <w:rsid w:val="001E509D"/>
    <w:rsid w:val="001E6969"/>
    <w:rsid w:val="001F12F9"/>
    <w:rsid w:val="001F2DB7"/>
    <w:rsid w:val="001F2E50"/>
    <w:rsid w:val="001F3BF0"/>
    <w:rsid w:val="001F619A"/>
    <w:rsid w:val="001F651D"/>
    <w:rsid w:val="00200EB9"/>
    <w:rsid w:val="00202E19"/>
    <w:rsid w:val="00205459"/>
    <w:rsid w:val="00205A73"/>
    <w:rsid w:val="00205ECD"/>
    <w:rsid w:val="00206E19"/>
    <w:rsid w:val="002103B9"/>
    <w:rsid w:val="00210A80"/>
    <w:rsid w:val="002133B9"/>
    <w:rsid w:val="0021607D"/>
    <w:rsid w:val="0022026F"/>
    <w:rsid w:val="00220C09"/>
    <w:rsid w:val="00223493"/>
    <w:rsid w:val="0022470E"/>
    <w:rsid w:val="00225E63"/>
    <w:rsid w:val="002302C4"/>
    <w:rsid w:val="0023312D"/>
    <w:rsid w:val="00233B21"/>
    <w:rsid w:val="00233E04"/>
    <w:rsid w:val="002342AF"/>
    <w:rsid w:val="00234F36"/>
    <w:rsid w:val="00235C19"/>
    <w:rsid w:val="00237EC3"/>
    <w:rsid w:val="002439ED"/>
    <w:rsid w:val="00247093"/>
    <w:rsid w:val="002524F5"/>
    <w:rsid w:val="00252BDE"/>
    <w:rsid w:val="00253B75"/>
    <w:rsid w:val="002556CD"/>
    <w:rsid w:val="00256938"/>
    <w:rsid w:val="00257C6C"/>
    <w:rsid w:val="002602FE"/>
    <w:rsid w:val="002627CB"/>
    <w:rsid w:val="0026580E"/>
    <w:rsid w:val="002706E1"/>
    <w:rsid w:val="0027329F"/>
    <w:rsid w:val="002748A4"/>
    <w:rsid w:val="00277669"/>
    <w:rsid w:val="0027768C"/>
    <w:rsid w:val="0028116D"/>
    <w:rsid w:val="00284E25"/>
    <w:rsid w:val="002866F6"/>
    <w:rsid w:val="00286B32"/>
    <w:rsid w:val="00287CC8"/>
    <w:rsid w:val="00287DA3"/>
    <w:rsid w:val="00296180"/>
    <w:rsid w:val="002A11AB"/>
    <w:rsid w:val="002A2871"/>
    <w:rsid w:val="002A4925"/>
    <w:rsid w:val="002A527E"/>
    <w:rsid w:val="002A6554"/>
    <w:rsid w:val="002A6E84"/>
    <w:rsid w:val="002A754E"/>
    <w:rsid w:val="002B011A"/>
    <w:rsid w:val="002B01E0"/>
    <w:rsid w:val="002B2092"/>
    <w:rsid w:val="002B2258"/>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59E"/>
    <w:rsid w:val="002C4648"/>
    <w:rsid w:val="002C5268"/>
    <w:rsid w:val="002C64BE"/>
    <w:rsid w:val="002C65D6"/>
    <w:rsid w:val="002D025A"/>
    <w:rsid w:val="002D1385"/>
    <w:rsid w:val="002D13E7"/>
    <w:rsid w:val="002D5484"/>
    <w:rsid w:val="002D616B"/>
    <w:rsid w:val="002D7135"/>
    <w:rsid w:val="002D793A"/>
    <w:rsid w:val="002E029B"/>
    <w:rsid w:val="002E02D8"/>
    <w:rsid w:val="002E0BA7"/>
    <w:rsid w:val="002E1814"/>
    <w:rsid w:val="002E217A"/>
    <w:rsid w:val="002E288A"/>
    <w:rsid w:val="002E318A"/>
    <w:rsid w:val="002E380B"/>
    <w:rsid w:val="002E3830"/>
    <w:rsid w:val="002E3CA5"/>
    <w:rsid w:val="002E4364"/>
    <w:rsid w:val="002E5C0C"/>
    <w:rsid w:val="002E71F3"/>
    <w:rsid w:val="002F0A6B"/>
    <w:rsid w:val="002F152E"/>
    <w:rsid w:val="002F3EA6"/>
    <w:rsid w:val="002F518F"/>
    <w:rsid w:val="002F7433"/>
    <w:rsid w:val="002F7B1C"/>
    <w:rsid w:val="00306EDF"/>
    <w:rsid w:val="00306EF1"/>
    <w:rsid w:val="00315D56"/>
    <w:rsid w:val="00316A1F"/>
    <w:rsid w:val="00320875"/>
    <w:rsid w:val="00321A9B"/>
    <w:rsid w:val="00325778"/>
    <w:rsid w:val="00327ED5"/>
    <w:rsid w:val="00330FA8"/>
    <w:rsid w:val="00331458"/>
    <w:rsid w:val="003338B7"/>
    <w:rsid w:val="00333F0A"/>
    <w:rsid w:val="00334BC4"/>
    <w:rsid w:val="00335B15"/>
    <w:rsid w:val="00337981"/>
    <w:rsid w:val="00337CA7"/>
    <w:rsid w:val="0034013F"/>
    <w:rsid w:val="003407F7"/>
    <w:rsid w:val="00340BC8"/>
    <w:rsid w:val="00341E78"/>
    <w:rsid w:val="00342E76"/>
    <w:rsid w:val="00342FC6"/>
    <w:rsid w:val="00344955"/>
    <w:rsid w:val="003501A4"/>
    <w:rsid w:val="00350867"/>
    <w:rsid w:val="003552CC"/>
    <w:rsid w:val="00356804"/>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2DEA"/>
    <w:rsid w:val="00383312"/>
    <w:rsid w:val="00383800"/>
    <w:rsid w:val="00384135"/>
    <w:rsid w:val="0038422B"/>
    <w:rsid w:val="003847A4"/>
    <w:rsid w:val="00385262"/>
    <w:rsid w:val="0038531E"/>
    <w:rsid w:val="003876E0"/>
    <w:rsid w:val="00390BD2"/>
    <w:rsid w:val="003910CD"/>
    <w:rsid w:val="003914E7"/>
    <w:rsid w:val="00395C4D"/>
    <w:rsid w:val="00397346"/>
    <w:rsid w:val="00397847"/>
    <w:rsid w:val="003A03AE"/>
    <w:rsid w:val="003A0CE3"/>
    <w:rsid w:val="003A2CAA"/>
    <w:rsid w:val="003A4DB3"/>
    <w:rsid w:val="003A4F75"/>
    <w:rsid w:val="003A569F"/>
    <w:rsid w:val="003A7A68"/>
    <w:rsid w:val="003A7CD2"/>
    <w:rsid w:val="003B15C0"/>
    <w:rsid w:val="003B2843"/>
    <w:rsid w:val="003B449E"/>
    <w:rsid w:val="003B6D5F"/>
    <w:rsid w:val="003B755F"/>
    <w:rsid w:val="003C663F"/>
    <w:rsid w:val="003C67F4"/>
    <w:rsid w:val="003C7571"/>
    <w:rsid w:val="003D0A1A"/>
    <w:rsid w:val="003D0E68"/>
    <w:rsid w:val="003D3C95"/>
    <w:rsid w:val="003D4DFF"/>
    <w:rsid w:val="003E0629"/>
    <w:rsid w:val="003E162A"/>
    <w:rsid w:val="003E2573"/>
    <w:rsid w:val="003E3012"/>
    <w:rsid w:val="003E4083"/>
    <w:rsid w:val="003E651E"/>
    <w:rsid w:val="003F0115"/>
    <w:rsid w:val="003F1244"/>
    <w:rsid w:val="003F290A"/>
    <w:rsid w:val="003F2B73"/>
    <w:rsid w:val="003F2CC5"/>
    <w:rsid w:val="003F6EA2"/>
    <w:rsid w:val="003F6FE8"/>
    <w:rsid w:val="003F7B49"/>
    <w:rsid w:val="00402162"/>
    <w:rsid w:val="00402169"/>
    <w:rsid w:val="00402B89"/>
    <w:rsid w:val="00405C47"/>
    <w:rsid w:val="0041137D"/>
    <w:rsid w:val="004128A3"/>
    <w:rsid w:val="00413681"/>
    <w:rsid w:val="00413706"/>
    <w:rsid w:val="004149A2"/>
    <w:rsid w:val="004149F3"/>
    <w:rsid w:val="00414DB6"/>
    <w:rsid w:val="00417806"/>
    <w:rsid w:val="00420844"/>
    <w:rsid w:val="00421768"/>
    <w:rsid w:val="00423E22"/>
    <w:rsid w:val="00423ED2"/>
    <w:rsid w:val="00424390"/>
    <w:rsid w:val="004243B4"/>
    <w:rsid w:val="00424709"/>
    <w:rsid w:val="004266B1"/>
    <w:rsid w:val="00427850"/>
    <w:rsid w:val="00427F3B"/>
    <w:rsid w:val="00430C18"/>
    <w:rsid w:val="00431B72"/>
    <w:rsid w:val="00433147"/>
    <w:rsid w:val="004347F3"/>
    <w:rsid w:val="0043496F"/>
    <w:rsid w:val="00434D24"/>
    <w:rsid w:val="0043627D"/>
    <w:rsid w:val="00436358"/>
    <w:rsid w:val="0043641B"/>
    <w:rsid w:val="0043699E"/>
    <w:rsid w:val="00445F9A"/>
    <w:rsid w:val="004513D7"/>
    <w:rsid w:val="004535B3"/>
    <w:rsid w:val="00453B71"/>
    <w:rsid w:val="004557E7"/>
    <w:rsid w:val="00457FB8"/>
    <w:rsid w:val="00460AE4"/>
    <w:rsid w:val="00461315"/>
    <w:rsid w:val="00462BE5"/>
    <w:rsid w:val="0046575B"/>
    <w:rsid w:val="004668CA"/>
    <w:rsid w:val="0046692A"/>
    <w:rsid w:val="004671A8"/>
    <w:rsid w:val="004715C0"/>
    <w:rsid w:val="00471C9A"/>
    <w:rsid w:val="00472746"/>
    <w:rsid w:val="004730D5"/>
    <w:rsid w:val="00473B3D"/>
    <w:rsid w:val="00473BF7"/>
    <w:rsid w:val="00475A30"/>
    <w:rsid w:val="00476D64"/>
    <w:rsid w:val="00477A4E"/>
    <w:rsid w:val="004800D0"/>
    <w:rsid w:val="004805BE"/>
    <w:rsid w:val="004806DF"/>
    <w:rsid w:val="00480AE3"/>
    <w:rsid w:val="00483403"/>
    <w:rsid w:val="0048368A"/>
    <w:rsid w:val="004841D2"/>
    <w:rsid w:val="00486A9D"/>
    <w:rsid w:val="00486B12"/>
    <w:rsid w:val="00490B03"/>
    <w:rsid w:val="00490EC3"/>
    <w:rsid w:val="00492E8F"/>
    <w:rsid w:val="00493F4D"/>
    <w:rsid w:val="00494B96"/>
    <w:rsid w:val="0049528A"/>
    <w:rsid w:val="004955AE"/>
    <w:rsid w:val="0049577D"/>
    <w:rsid w:val="00495C22"/>
    <w:rsid w:val="00496E9E"/>
    <w:rsid w:val="00496F31"/>
    <w:rsid w:val="004A1303"/>
    <w:rsid w:val="004A15BA"/>
    <w:rsid w:val="004A167E"/>
    <w:rsid w:val="004A3913"/>
    <w:rsid w:val="004B191C"/>
    <w:rsid w:val="004B56CF"/>
    <w:rsid w:val="004B5B5F"/>
    <w:rsid w:val="004B6074"/>
    <w:rsid w:val="004B685E"/>
    <w:rsid w:val="004B71B1"/>
    <w:rsid w:val="004B776D"/>
    <w:rsid w:val="004B7FC1"/>
    <w:rsid w:val="004C6409"/>
    <w:rsid w:val="004C6E07"/>
    <w:rsid w:val="004C7079"/>
    <w:rsid w:val="004D0687"/>
    <w:rsid w:val="004D4AFE"/>
    <w:rsid w:val="004E2570"/>
    <w:rsid w:val="004E43DC"/>
    <w:rsid w:val="004E4B2E"/>
    <w:rsid w:val="004F0F78"/>
    <w:rsid w:val="004F2B98"/>
    <w:rsid w:val="004F3D62"/>
    <w:rsid w:val="004F4C51"/>
    <w:rsid w:val="004F5AD4"/>
    <w:rsid w:val="004F66E9"/>
    <w:rsid w:val="004F6C61"/>
    <w:rsid w:val="004F7379"/>
    <w:rsid w:val="00500552"/>
    <w:rsid w:val="005042CE"/>
    <w:rsid w:val="00505528"/>
    <w:rsid w:val="0050626D"/>
    <w:rsid w:val="00506B23"/>
    <w:rsid w:val="00507747"/>
    <w:rsid w:val="00510CD0"/>
    <w:rsid w:val="005146BC"/>
    <w:rsid w:val="00516C95"/>
    <w:rsid w:val="00523502"/>
    <w:rsid w:val="0052702B"/>
    <w:rsid w:val="00527038"/>
    <w:rsid w:val="00527269"/>
    <w:rsid w:val="00527B01"/>
    <w:rsid w:val="00527EE5"/>
    <w:rsid w:val="0053466A"/>
    <w:rsid w:val="00535356"/>
    <w:rsid w:val="00535AFB"/>
    <w:rsid w:val="005371AC"/>
    <w:rsid w:val="00537F22"/>
    <w:rsid w:val="00543B17"/>
    <w:rsid w:val="00544761"/>
    <w:rsid w:val="00544976"/>
    <w:rsid w:val="00544F82"/>
    <w:rsid w:val="00547B54"/>
    <w:rsid w:val="00547BAE"/>
    <w:rsid w:val="00552D8F"/>
    <w:rsid w:val="00553015"/>
    <w:rsid w:val="00553113"/>
    <w:rsid w:val="00554CFD"/>
    <w:rsid w:val="00554F2B"/>
    <w:rsid w:val="00556363"/>
    <w:rsid w:val="005569BC"/>
    <w:rsid w:val="005573B6"/>
    <w:rsid w:val="00561795"/>
    <w:rsid w:val="005621BE"/>
    <w:rsid w:val="00563901"/>
    <w:rsid w:val="00565F04"/>
    <w:rsid w:val="00566629"/>
    <w:rsid w:val="005677C0"/>
    <w:rsid w:val="00571C35"/>
    <w:rsid w:val="005723C7"/>
    <w:rsid w:val="00572670"/>
    <w:rsid w:val="0057389F"/>
    <w:rsid w:val="00574BFC"/>
    <w:rsid w:val="00574EA0"/>
    <w:rsid w:val="00575D36"/>
    <w:rsid w:val="00576D05"/>
    <w:rsid w:val="0057724A"/>
    <w:rsid w:val="0058043D"/>
    <w:rsid w:val="005839EC"/>
    <w:rsid w:val="00583E66"/>
    <w:rsid w:val="0058472E"/>
    <w:rsid w:val="0058473A"/>
    <w:rsid w:val="005847E1"/>
    <w:rsid w:val="005876E1"/>
    <w:rsid w:val="005907E5"/>
    <w:rsid w:val="00590A82"/>
    <w:rsid w:val="00590CD0"/>
    <w:rsid w:val="00591448"/>
    <w:rsid w:val="0059220E"/>
    <w:rsid w:val="0059318D"/>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82E"/>
    <w:rsid w:val="005B5BAA"/>
    <w:rsid w:val="005B68F4"/>
    <w:rsid w:val="005B7181"/>
    <w:rsid w:val="005C195F"/>
    <w:rsid w:val="005C2741"/>
    <w:rsid w:val="005C3C20"/>
    <w:rsid w:val="005C6998"/>
    <w:rsid w:val="005D0514"/>
    <w:rsid w:val="005D2E50"/>
    <w:rsid w:val="005D7AF6"/>
    <w:rsid w:val="005E098A"/>
    <w:rsid w:val="005E10D2"/>
    <w:rsid w:val="005E1282"/>
    <w:rsid w:val="005E17C3"/>
    <w:rsid w:val="005E1B7F"/>
    <w:rsid w:val="005E4A62"/>
    <w:rsid w:val="005E52C1"/>
    <w:rsid w:val="005E68E7"/>
    <w:rsid w:val="005E7A64"/>
    <w:rsid w:val="005F2A6A"/>
    <w:rsid w:val="005F3D47"/>
    <w:rsid w:val="005F46B7"/>
    <w:rsid w:val="005F5B94"/>
    <w:rsid w:val="0060193D"/>
    <w:rsid w:val="006024DC"/>
    <w:rsid w:val="00603BBF"/>
    <w:rsid w:val="00604765"/>
    <w:rsid w:val="00606ADF"/>
    <w:rsid w:val="00606FBA"/>
    <w:rsid w:val="00607403"/>
    <w:rsid w:val="00607B3D"/>
    <w:rsid w:val="006112CC"/>
    <w:rsid w:val="006121EE"/>
    <w:rsid w:val="00613173"/>
    <w:rsid w:val="00615870"/>
    <w:rsid w:val="006176A9"/>
    <w:rsid w:val="00620346"/>
    <w:rsid w:val="00621157"/>
    <w:rsid w:val="00623ADD"/>
    <w:rsid w:val="00624D32"/>
    <w:rsid w:val="0063051E"/>
    <w:rsid w:val="00632C85"/>
    <w:rsid w:val="00637A9D"/>
    <w:rsid w:val="00637C9A"/>
    <w:rsid w:val="006406B7"/>
    <w:rsid w:val="006413D8"/>
    <w:rsid w:val="00641D8F"/>
    <w:rsid w:val="00642619"/>
    <w:rsid w:val="00644892"/>
    <w:rsid w:val="00644C4D"/>
    <w:rsid w:val="00645CB6"/>
    <w:rsid w:val="00646A0F"/>
    <w:rsid w:val="00646BC9"/>
    <w:rsid w:val="0064730C"/>
    <w:rsid w:val="00647982"/>
    <w:rsid w:val="00647C67"/>
    <w:rsid w:val="00647F7B"/>
    <w:rsid w:val="006500EE"/>
    <w:rsid w:val="00650C4B"/>
    <w:rsid w:val="00652A78"/>
    <w:rsid w:val="00655A77"/>
    <w:rsid w:val="00655E42"/>
    <w:rsid w:val="00657BFE"/>
    <w:rsid w:val="00660339"/>
    <w:rsid w:val="00660F0C"/>
    <w:rsid w:val="00665667"/>
    <w:rsid w:val="00666B78"/>
    <w:rsid w:val="00667525"/>
    <w:rsid w:val="00670A24"/>
    <w:rsid w:val="00670ED2"/>
    <w:rsid w:val="00671235"/>
    <w:rsid w:val="0067188D"/>
    <w:rsid w:val="006726E6"/>
    <w:rsid w:val="00673E9D"/>
    <w:rsid w:val="00674352"/>
    <w:rsid w:val="00674BD6"/>
    <w:rsid w:val="00674C28"/>
    <w:rsid w:val="00675772"/>
    <w:rsid w:val="00676F58"/>
    <w:rsid w:val="006770E4"/>
    <w:rsid w:val="00680C21"/>
    <w:rsid w:val="00681977"/>
    <w:rsid w:val="006823D2"/>
    <w:rsid w:val="00682AEB"/>
    <w:rsid w:val="00682E72"/>
    <w:rsid w:val="006834D8"/>
    <w:rsid w:val="00684FE4"/>
    <w:rsid w:val="00690979"/>
    <w:rsid w:val="00692395"/>
    <w:rsid w:val="0069280E"/>
    <w:rsid w:val="00692F39"/>
    <w:rsid w:val="00693500"/>
    <w:rsid w:val="00694532"/>
    <w:rsid w:val="006957F8"/>
    <w:rsid w:val="00695A83"/>
    <w:rsid w:val="00696641"/>
    <w:rsid w:val="0069709F"/>
    <w:rsid w:val="006A0C53"/>
    <w:rsid w:val="006A28E5"/>
    <w:rsid w:val="006A2D00"/>
    <w:rsid w:val="006B463A"/>
    <w:rsid w:val="006B4928"/>
    <w:rsid w:val="006B5235"/>
    <w:rsid w:val="006B5F2B"/>
    <w:rsid w:val="006B616E"/>
    <w:rsid w:val="006B6E45"/>
    <w:rsid w:val="006B74B7"/>
    <w:rsid w:val="006C019F"/>
    <w:rsid w:val="006C0D6D"/>
    <w:rsid w:val="006C0ED7"/>
    <w:rsid w:val="006C2A2E"/>
    <w:rsid w:val="006C47FB"/>
    <w:rsid w:val="006C4834"/>
    <w:rsid w:val="006C4A1E"/>
    <w:rsid w:val="006C6456"/>
    <w:rsid w:val="006C74CB"/>
    <w:rsid w:val="006D082A"/>
    <w:rsid w:val="006D53E7"/>
    <w:rsid w:val="006D6895"/>
    <w:rsid w:val="006D7362"/>
    <w:rsid w:val="006D7B63"/>
    <w:rsid w:val="006F107E"/>
    <w:rsid w:val="006F2209"/>
    <w:rsid w:val="006F22D8"/>
    <w:rsid w:val="006F2E20"/>
    <w:rsid w:val="006F4F3D"/>
    <w:rsid w:val="006F4FFF"/>
    <w:rsid w:val="006F5783"/>
    <w:rsid w:val="006F57FB"/>
    <w:rsid w:val="006F78B9"/>
    <w:rsid w:val="006F7C15"/>
    <w:rsid w:val="00701117"/>
    <w:rsid w:val="00705566"/>
    <w:rsid w:val="0070696A"/>
    <w:rsid w:val="00712A22"/>
    <w:rsid w:val="007138A6"/>
    <w:rsid w:val="00714797"/>
    <w:rsid w:val="00714E4D"/>
    <w:rsid w:val="00715CEF"/>
    <w:rsid w:val="007162CB"/>
    <w:rsid w:val="007167DD"/>
    <w:rsid w:val="00717BB1"/>
    <w:rsid w:val="0072134C"/>
    <w:rsid w:val="00723867"/>
    <w:rsid w:val="007275AF"/>
    <w:rsid w:val="00730C9E"/>
    <w:rsid w:val="0073278B"/>
    <w:rsid w:val="00732BAD"/>
    <w:rsid w:val="00733F15"/>
    <w:rsid w:val="0073440E"/>
    <w:rsid w:val="007345D7"/>
    <w:rsid w:val="007346F6"/>
    <w:rsid w:val="00735E42"/>
    <w:rsid w:val="00736CD3"/>
    <w:rsid w:val="007416F9"/>
    <w:rsid w:val="00743AC0"/>
    <w:rsid w:val="00745B76"/>
    <w:rsid w:val="00745D25"/>
    <w:rsid w:val="00745E95"/>
    <w:rsid w:val="00745FD8"/>
    <w:rsid w:val="0074664B"/>
    <w:rsid w:val="00746983"/>
    <w:rsid w:val="00747D04"/>
    <w:rsid w:val="007505A1"/>
    <w:rsid w:val="00750AA2"/>
    <w:rsid w:val="0075168E"/>
    <w:rsid w:val="00752907"/>
    <w:rsid w:val="00753195"/>
    <w:rsid w:val="00753212"/>
    <w:rsid w:val="00754DD6"/>
    <w:rsid w:val="00755977"/>
    <w:rsid w:val="007560A4"/>
    <w:rsid w:val="00761CFE"/>
    <w:rsid w:val="00763F8A"/>
    <w:rsid w:val="00765EA2"/>
    <w:rsid w:val="007660EE"/>
    <w:rsid w:val="00767AD8"/>
    <w:rsid w:val="00771043"/>
    <w:rsid w:val="00772181"/>
    <w:rsid w:val="00773280"/>
    <w:rsid w:val="007745D7"/>
    <w:rsid w:val="00774600"/>
    <w:rsid w:val="00775E67"/>
    <w:rsid w:val="0077603D"/>
    <w:rsid w:val="007770DC"/>
    <w:rsid w:val="00777B43"/>
    <w:rsid w:val="00780408"/>
    <w:rsid w:val="00780A44"/>
    <w:rsid w:val="00780AF8"/>
    <w:rsid w:val="00780D57"/>
    <w:rsid w:val="0078161E"/>
    <w:rsid w:val="00783210"/>
    <w:rsid w:val="00783591"/>
    <w:rsid w:val="00783DC6"/>
    <w:rsid w:val="007853EA"/>
    <w:rsid w:val="00785EA1"/>
    <w:rsid w:val="0078607A"/>
    <w:rsid w:val="00786743"/>
    <w:rsid w:val="00786A26"/>
    <w:rsid w:val="007871EA"/>
    <w:rsid w:val="00792569"/>
    <w:rsid w:val="0079262B"/>
    <w:rsid w:val="0079284A"/>
    <w:rsid w:val="00792A26"/>
    <w:rsid w:val="007932A6"/>
    <w:rsid w:val="00793A95"/>
    <w:rsid w:val="00793FAC"/>
    <w:rsid w:val="00794AD2"/>
    <w:rsid w:val="00795E29"/>
    <w:rsid w:val="00796AA4"/>
    <w:rsid w:val="007A5136"/>
    <w:rsid w:val="007A6567"/>
    <w:rsid w:val="007B0503"/>
    <w:rsid w:val="007B07A1"/>
    <w:rsid w:val="007B1E3E"/>
    <w:rsid w:val="007B4401"/>
    <w:rsid w:val="007B4776"/>
    <w:rsid w:val="007B5B38"/>
    <w:rsid w:val="007B5C7A"/>
    <w:rsid w:val="007B5FD3"/>
    <w:rsid w:val="007B6628"/>
    <w:rsid w:val="007B7ADD"/>
    <w:rsid w:val="007C0697"/>
    <w:rsid w:val="007C40DF"/>
    <w:rsid w:val="007C4D7A"/>
    <w:rsid w:val="007C586B"/>
    <w:rsid w:val="007C5CD8"/>
    <w:rsid w:val="007C60BA"/>
    <w:rsid w:val="007D07B6"/>
    <w:rsid w:val="007D09FE"/>
    <w:rsid w:val="007D507C"/>
    <w:rsid w:val="007D5FB0"/>
    <w:rsid w:val="007D6616"/>
    <w:rsid w:val="007D7A86"/>
    <w:rsid w:val="007D7F7B"/>
    <w:rsid w:val="007E0505"/>
    <w:rsid w:val="007E22F3"/>
    <w:rsid w:val="007E338B"/>
    <w:rsid w:val="007E3E26"/>
    <w:rsid w:val="007E6CA8"/>
    <w:rsid w:val="007E6FC1"/>
    <w:rsid w:val="007E7528"/>
    <w:rsid w:val="007E76C1"/>
    <w:rsid w:val="007F0B4B"/>
    <w:rsid w:val="007F3C1F"/>
    <w:rsid w:val="007F44D6"/>
    <w:rsid w:val="007F5889"/>
    <w:rsid w:val="007F6AD6"/>
    <w:rsid w:val="007F7748"/>
    <w:rsid w:val="00802BA2"/>
    <w:rsid w:val="008033CD"/>
    <w:rsid w:val="008046B3"/>
    <w:rsid w:val="008053D8"/>
    <w:rsid w:val="00805C86"/>
    <w:rsid w:val="008066DC"/>
    <w:rsid w:val="0080761D"/>
    <w:rsid w:val="0080769C"/>
    <w:rsid w:val="00807AF8"/>
    <w:rsid w:val="00807D35"/>
    <w:rsid w:val="00807DB8"/>
    <w:rsid w:val="00810DCA"/>
    <w:rsid w:val="008110CF"/>
    <w:rsid w:val="00814742"/>
    <w:rsid w:val="008155AC"/>
    <w:rsid w:val="00815F59"/>
    <w:rsid w:val="00820FFD"/>
    <w:rsid w:val="008217BF"/>
    <w:rsid w:val="008217D8"/>
    <w:rsid w:val="00823F8B"/>
    <w:rsid w:val="00826B88"/>
    <w:rsid w:val="00832CF5"/>
    <w:rsid w:val="00832FB8"/>
    <w:rsid w:val="0083421B"/>
    <w:rsid w:val="0083506A"/>
    <w:rsid w:val="008377E2"/>
    <w:rsid w:val="008423FF"/>
    <w:rsid w:val="00845137"/>
    <w:rsid w:val="0084589F"/>
    <w:rsid w:val="00846D75"/>
    <w:rsid w:val="0085007A"/>
    <w:rsid w:val="00852DF3"/>
    <w:rsid w:val="0085365A"/>
    <w:rsid w:val="00853707"/>
    <w:rsid w:val="00857788"/>
    <w:rsid w:val="00860187"/>
    <w:rsid w:val="00861E1C"/>
    <w:rsid w:val="00862338"/>
    <w:rsid w:val="00865390"/>
    <w:rsid w:val="008657EF"/>
    <w:rsid w:val="00866727"/>
    <w:rsid w:val="00867D1C"/>
    <w:rsid w:val="00870329"/>
    <w:rsid w:val="00871133"/>
    <w:rsid w:val="00873D4D"/>
    <w:rsid w:val="008751E0"/>
    <w:rsid w:val="00875848"/>
    <w:rsid w:val="008760CE"/>
    <w:rsid w:val="00876341"/>
    <w:rsid w:val="00877F11"/>
    <w:rsid w:val="0088159C"/>
    <w:rsid w:val="00882605"/>
    <w:rsid w:val="00882F48"/>
    <w:rsid w:val="0088313E"/>
    <w:rsid w:val="008833E3"/>
    <w:rsid w:val="00883551"/>
    <w:rsid w:val="008836A8"/>
    <w:rsid w:val="0088435B"/>
    <w:rsid w:val="00884385"/>
    <w:rsid w:val="0088483A"/>
    <w:rsid w:val="00885C2A"/>
    <w:rsid w:val="008861CF"/>
    <w:rsid w:val="00886E74"/>
    <w:rsid w:val="00887834"/>
    <w:rsid w:val="008901AF"/>
    <w:rsid w:val="0089031C"/>
    <w:rsid w:val="008919D3"/>
    <w:rsid w:val="00893008"/>
    <w:rsid w:val="00895FEE"/>
    <w:rsid w:val="00896411"/>
    <w:rsid w:val="00897985"/>
    <w:rsid w:val="008A037B"/>
    <w:rsid w:val="008A1369"/>
    <w:rsid w:val="008A208E"/>
    <w:rsid w:val="008A6114"/>
    <w:rsid w:val="008A721E"/>
    <w:rsid w:val="008A7509"/>
    <w:rsid w:val="008A76E9"/>
    <w:rsid w:val="008B1CFA"/>
    <w:rsid w:val="008B2DC1"/>
    <w:rsid w:val="008B5FD3"/>
    <w:rsid w:val="008C04F0"/>
    <w:rsid w:val="008C119D"/>
    <w:rsid w:val="008C271C"/>
    <w:rsid w:val="008C2903"/>
    <w:rsid w:val="008C32B5"/>
    <w:rsid w:val="008C3DF9"/>
    <w:rsid w:val="008C3DFB"/>
    <w:rsid w:val="008C418B"/>
    <w:rsid w:val="008C4412"/>
    <w:rsid w:val="008C477C"/>
    <w:rsid w:val="008C48F5"/>
    <w:rsid w:val="008C5D65"/>
    <w:rsid w:val="008D1D1B"/>
    <w:rsid w:val="008D3EA6"/>
    <w:rsid w:val="008D4035"/>
    <w:rsid w:val="008D4C8B"/>
    <w:rsid w:val="008D5EC8"/>
    <w:rsid w:val="008E1B52"/>
    <w:rsid w:val="008E59A2"/>
    <w:rsid w:val="008F04F9"/>
    <w:rsid w:val="008F38F7"/>
    <w:rsid w:val="008F442B"/>
    <w:rsid w:val="008F646F"/>
    <w:rsid w:val="008F7471"/>
    <w:rsid w:val="009006E2"/>
    <w:rsid w:val="00900A3E"/>
    <w:rsid w:val="00900D71"/>
    <w:rsid w:val="00902407"/>
    <w:rsid w:val="009037BA"/>
    <w:rsid w:val="009041CA"/>
    <w:rsid w:val="00904429"/>
    <w:rsid w:val="00904896"/>
    <w:rsid w:val="00905010"/>
    <w:rsid w:val="009052A9"/>
    <w:rsid w:val="00906577"/>
    <w:rsid w:val="00906D2C"/>
    <w:rsid w:val="00910E5D"/>
    <w:rsid w:val="009133E6"/>
    <w:rsid w:val="00913788"/>
    <w:rsid w:val="0091555F"/>
    <w:rsid w:val="0091615B"/>
    <w:rsid w:val="00916FFE"/>
    <w:rsid w:val="00920087"/>
    <w:rsid w:val="009201FA"/>
    <w:rsid w:val="00920DA9"/>
    <w:rsid w:val="0092227C"/>
    <w:rsid w:val="00922ADF"/>
    <w:rsid w:val="009249D5"/>
    <w:rsid w:val="0092694A"/>
    <w:rsid w:val="00930B5F"/>
    <w:rsid w:val="00930CA9"/>
    <w:rsid w:val="009311DC"/>
    <w:rsid w:val="009314A4"/>
    <w:rsid w:val="009314D3"/>
    <w:rsid w:val="00931EB2"/>
    <w:rsid w:val="00933BCE"/>
    <w:rsid w:val="009345AF"/>
    <w:rsid w:val="00934FA4"/>
    <w:rsid w:val="009377B6"/>
    <w:rsid w:val="009404AC"/>
    <w:rsid w:val="00941187"/>
    <w:rsid w:val="00942298"/>
    <w:rsid w:val="0094339F"/>
    <w:rsid w:val="00943CE3"/>
    <w:rsid w:val="009461E1"/>
    <w:rsid w:val="00947FE6"/>
    <w:rsid w:val="00950096"/>
    <w:rsid w:val="00952ADA"/>
    <w:rsid w:val="009533B7"/>
    <w:rsid w:val="00953AFA"/>
    <w:rsid w:val="00956D04"/>
    <w:rsid w:val="00961AF8"/>
    <w:rsid w:val="009633C5"/>
    <w:rsid w:val="00963826"/>
    <w:rsid w:val="00965227"/>
    <w:rsid w:val="009676BE"/>
    <w:rsid w:val="0097182D"/>
    <w:rsid w:val="009720AE"/>
    <w:rsid w:val="00974442"/>
    <w:rsid w:val="00974B2E"/>
    <w:rsid w:val="00974C82"/>
    <w:rsid w:val="00974F33"/>
    <w:rsid w:val="009756F1"/>
    <w:rsid w:val="00982F8C"/>
    <w:rsid w:val="00983551"/>
    <w:rsid w:val="00983620"/>
    <w:rsid w:val="009842A9"/>
    <w:rsid w:val="009848FA"/>
    <w:rsid w:val="00985117"/>
    <w:rsid w:val="0099199E"/>
    <w:rsid w:val="00991B8A"/>
    <w:rsid w:val="00992119"/>
    <w:rsid w:val="009929CB"/>
    <w:rsid w:val="00994EE5"/>
    <w:rsid w:val="00995D53"/>
    <w:rsid w:val="00997516"/>
    <w:rsid w:val="00997BCE"/>
    <w:rsid w:val="009A067D"/>
    <w:rsid w:val="009A1EF4"/>
    <w:rsid w:val="009A2576"/>
    <w:rsid w:val="009A3EEA"/>
    <w:rsid w:val="009A5F56"/>
    <w:rsid w:val="009B2ADA"/>
    <w:rsid w:val="009B3F17"/>
    <w:rsid w:val="009B5F38"/>
    <w:rsid w:val="009B63F7"/>
    <w:rsid w:val="009B6CD3"/>
    <w:rsid w:val="009B7F08"/>
    <w:rsid w:val="009C3268"/>
    <w:rsid w:val="009C4C35"/>
    <w:rsid w:val="009C50AF"/>
    <w:rsid w:val="009C6A13"/>
    <w:rsid w:val="009D6644"/>
    <w:rsid w:val="009D6B96"/>
    <w:rsid w:val="009D6BE4"/>
    <w:rsid w:val="009D6FBD"/>
    <w:rsid w:val="009E0317"/>
    <w:rsid w:val="009E0577"/>
    <w:rsid w:val="009E17C6"/>
    <w:rsid w:val="009E3F96"/>
    <w:rsid w:val="009E42B6"/>
    <w:rsid w:val="009E6304"/>
    <w:rsid w:val="009F138C"/>
    <w:rsid w:val="009F2E53"/>
    <w:rsid w:val="009F3CF9"/>
    <w:rsid w:val="009F40DA"/>
    <w:rsid w:val="009F669E"/>
    <w:rsid w:val="009F7EED"/>
    <w:rsid w:val="00A01E3D"/>
    <w:rsid w:val="00A02C16"/>
    <w:rsid w:val="00A031F3"/>
    <w:rsid w:val="00A051B0"/>
    <w:rsid w:val="00A05875"/>
    <w:rsid w:val="00A06B02"/>
    <w:rsid w:val="00A105E5"/>
    <w:rsid w:val="00A11F06"/>
    <w:rsid w:val="00A12F42"/>
    <w:rsid w:val="00A17C04"/>
    <w:rsid w:val="00A2008D"/>
    <w:rsid w:val="00A209A2"/>
    <w:rsid w:val="00A21A74"/>
    <w:rsid w:val="00A21BE4"/>
    <w:rsid w:val="00A23460"/>
    <w:rsid w:val="00A26CC6"/>
    <w:rsid w:val="00A27A2C"/>
    <w:rsid w:val="00A30298"/>
    <w:rsid w:val="00A30351"/>
    <w:rsid w:val="00A30B19"/>
    <w:rsid w:val="00A30C85"/>
    <w:rsid w:val="00A3112A"/>
    <w:rsid w:val="00A33BC2"/>
    <w:rsid w:val="00A358E7"/>
    <w:rsid w:val="00A40370"/>
    <w:rsid w:val="00A4041D"/>
    <w:rsid w:val="00A40AB1"/>
    <w:rsid w:val="00A4151F"/>
    <w:rsid w:val="00A4157A"/>
    <w:rsid w:val="00A42CFB"/>
    <w:rsid w:val="00A43766"/>
    <w:rsid w:val="00A45DF3"/>
    <w:rsid w:val="00A46378"/>
    <w:rsid w:val="00A46772"/>
    <w:rsid w:val="00A46F41"/>
    <w:rsid w:val="00A507B5"/>
    <w:rsid w:val="00A516DA"/>
    <w:rsid w:val="00A54AC9"/>
    <w:rsid w:val="00A55BA4"/>
    <w:rsid w:val="00A5674D"/>
    <w:rsid w:val="00A60CEA"/>
    <w:rsid w:val="00A63266"/>
    <w:rsid w:val="00A654D1"/>
    <w:rsid w:val="00A65B62"/>
    <w:rsid w:val="00A71686"/>
    <w:rsid w:val="00A71CB6"/>
    <w:rsid w:val="00A72652"/>
    <w:rsid w:val="00A7433F"/>
    <w:rsid w:val="00A74566"/>
    <w:rsid w:val="00A758CA"/>
    <w:rsid w:val="00A75B17"/>
    <w:rsid w:val="00A76444"/>
    <w:rsid w:val="00A803DA"/>
    <w:rsid w:val="00A8201D"/>
    <w:rsid w:val="00A821AB"/>
    <w:rsid w:val="00A82723"/>
    <w:rsid w:val="00A84015"/>
    <w:rsid w:val="00A8476A"/>
    <w:rsid w:val="00A84E9C"/>
    <w:rsid w:val="00A9210D"/>
    <w:rsid w:val="00A9647C"/>
    <w:rsid w:val="00AA12BC"/>
    <w:rsid w:val="00AA1F58"/>
    <w:rsid w:val="00AA2EFB"/>
    <w:rsid w:val="00AA5C6B"/>
    <w:rsid w:val="00AA75B4"/>
    <w:rsid w:val="00AB1901"/>
    <w:rsid w:val="00AB1BA9"/>
    <w:rsid w:val="00AB581C"/>
    <w:rsid w:val="00AB69D9"/>
    <w:rsid w:val="00AB772C"/>
    <w:rsid w:val="00AB793E"/>
    <w:rsid w:val="00AC160B"/>
    <w:rsid w:val="00AC164D"/>
    <w:rsid w:val="00AC2A66"/>
    <w:rsid w:val="00AC2F42"/>
    <w:rsid w:val="00AC617C"/>
    <w:rsid w:val="00AC7130"/>
    <w:rsid w:val="00AC7B4E"/>
    <w:rsid w:val="00AD21B2"/>
    <w:rsid w:val="00AD34B9"/>
    <w:rsid w:val="00AD3DD9"/>
    <w:rsid w:val="00AD45FC"/>
    <w:rsid w:val="00AD4812"/>
    <w:rsid w:val="00AD57A0"/>
    <w:rsid w:val="00AD62AA"/>
    <w:rsid w:val="00AD73EC"/>
    <w:rsid w:val="00AD761E"/>
    <w:rsid w:val="00AE099B"/>
    <w:rsid w:val="00AE20D1"/>
    <w:rsid w:val="00AE2F7B"/>
    <w:rsid w:val="00AE5182"/>
    <w:rsid w:val="00AE5BED"/>
    <w:rsid w:val="00AE7333"/>
    <w:rsid w:val="00AF0051"/>
    <w:rsid w:val="00AF0BE6"/>
    <w:rsid w:val="00AF3DDB"/>
    <w:rsid w:val="00AF7EDE"/>
    <w:rsid w:val="00B01617"/>
    <w:rsid w:val="00B01AD7"/>
    <w:rsid w:val="00B02550"/>
    <w:rsid w:val="00B02BFF"/>
    <w:rsid w:val="00B047DA"/>
    <w:rsid w:val="00B06A4A"/>
    <w:rsid w:val="00B076F7"/>
    <w:rsid w:val="00B1271C"/>
    <w:rsid w:val="00B1479F"/>
    <w:rsid w:val="00B14E7D"/>
    <w:rsid w:val="00B16EF7"/>
    <w:rsid w:val="00B17787"/>
    <w:rsid w:val="00B17A7E"/>
    <w:rsid w:val="00B216EB"/>
    <w:rsid w:val="00B2761D"/>
    <w:rsid w:val="00B3097F"/>
    <w:rsid w:val="00B30D4C"/>
    <w:rsid w:val="00B32E48"/>
    <w:rsid w:val="00B33B44"/>
    <w:rsid w:val="00B3468B"/>
    <w:rsid w:val="00B34DE5"/>
    <w:rsid w:val="00B3521F"/>
    <w:rsid w:val="00B36C29"/>
    <w:rsid w:val="00B37B48"/>
    <w:rsid w:val="00B41126"/>
    <w:rsid w:val="00B41EE5"/>
    <w:rsid w:val="00B4560C"/>
    <w:rsid w:val="00B45BB0"/>
    <w:rsid w:val="00B46D0B"/>
    <w:rsid w:val="00B500A0"/>
    <w:rsid w:val="00B5165B"/>
    <w:rsid w:val="00B51E84"/>
    <w:rsid w:val="00B52034"/>
    <w:rsid w:val="00B531BB"/>
    <w:rsid w:val="00B54006"/>
    <w:rsid w:val="00B558DA"/>
    <w:rsid w:val="00B57A85"/>
    <w:rsid w:val="00B6166B"/>
    <w:rsid w:val="00B61C24"/>
    <w:rsid w:val="00B6225A"/>
    <w:rsid w:val="00B627E0"/>
    <w:rsid w:val="00B6345C"/>
    <w:rsid w:val="00B6652E"/>
    <w:rsid w:val="00B67957"/>
    <w:rsid w:val="00B732A7"/>
    <w:rsid w:val="00B7550F"/>
    <w:rsid w:val="00B769EB"/>
    <w:rsid w:val="00B80165"/>
    <w:rsid w:val="00B83CB8"/>
    <w:rsid w:val="00B844AE"/>
    <w:rsid w:val="00B84F12"/>
    <w:rsid w:val="00B87774"/>
    <w:rsid w:val="00B87DE0"/>
    <w:rsid w:val="00B9085C"/>
    <w:rsid w:val="00B91334"/>
    <w:rsid w:val="00B929F7"/>
    <w:rsid w:val="00B92FC2"/>
    <w:rsid w:val="00B93169"/>
    <w:rsid w:val="00B968ED"/>
    <w:rsid w:val="00B9721E"/>
    <w:rsid w:val="00BA0285"/>
    <w:rsid w:val="00BA2148"/>
    <w:rsid w:val="00BA28BD"/>
    <w:rsid w:val="00BB26A6"/>
    <w:rsid w:val="00BB2F40"/>
    <w:rsid w:val="00BB3AA5"/>
    <w:rsid w:val="00BB5C73"/>
    <w:rsid w:val="00BB6164"/>
    <w:rsid w:val="00BB6B06"/>
    <w:rsid w:val="00BB6B70"/>
    <w:rsid w:val="00BB7BA2"/>
    <w:rsid w:val="00BC0323"/>
    <w:rsid w:val="00BC1FB4"/>
    <w:rsid w:val="00BC3B34"/>
    <w:rsid w:val="00BC440D"/>
    <w:rsid w:val="00BC4FBD"/>
    <w:rsid w:val="00BC6B80"/>
    <w:rsid w:val="00BD168E"/>
    <w:rsid w:val="00BD1F82"/>
    <w:rsid w:val="00BD44A4"/>
    <w:rsid w:val="00BD4789"/>
    <w:rsid w:val="00BD49FC"/>
    <w:rsid w:val="00BD57AB"/>
    <w:rsid w:val="00BD7758"/>
    <w:rsid w:val="00BE2108"/>
    <w:rsid w:val="00BE28AF"/>
    <w:rsid w:val="00BE37BC"/>
    <w:rsid w:val="00BE3E81"/>
    <w:rsid w:val="00BE6C6A"/>
    <w:rsid w:val="00BE7325"/>
    <w:rsid w:val="00BF119F"/>
    <w:rsid w:val="00BF186A"/>
    <w:rsid w:val="00BF2EAA"/>
    <w:rsid w:val="00BF33CA"/>
    <w:rsid w:val="00BF3706"/>
    <w:rsid w:val="00BF69A5"/>
    <w:rsid w:val="00BF6F75"/>
    <w:rsid w:val="00BF779C"/>
    <w:rsid w:val="00C0164F"/>
    <w:rsid w:val="00C01AE2"/>
    <w:rsid w:val="00C02087"/>
    <w:rsid w:val="00C02B1C"/>
    <w:rsid w:val="00C02FBA"/>
    <w:rsid w:val="00C045AE"/>
    <w:rsid w:val="00C046C7"/>
    <w:rsid w:val="00C05494"/>
    <w:rsid w:val="00C107D5"/>
    <w:rsid w:val="00C10A7F"/>
    <w:rsid w:val="00C1172A"/>
    <w:rsid w:val="00C14B58"/>
    <w:rsid w:val="00C200FB"/>
    <w:rsid w:val="00C20220"/>
    <w:rsid w:val="00C2022F"/>
    <w:rsid w:val="00C20528"/>
    <w:rsid w:val="00C2068D"/>
    <w:rsid w:val="00C21242"/>
    <w:rsid w:val="00C21CEC"/>
    <w:rsid w:val="00C2437E"/>
    <w:rsid w:val="00C26F12"/>
    <w:rsid w:val="00C313C5"/>
    <w:rsid w:val="00C3187C"/>
    <w:rsid w:val="00C32D75"/>
    <w:rsid w:val="00C3379A"/>
    <w:rsid w:val="00C34D67"/>
    <w:rsid w:val="00C3737A"/>
    <w:rsid w:val="00C377B1"/>
    <w:rsid w:val="00C37878"/>
    <w:rsid w:val="00C41CFC"/>
    <w:rsid w:val="00C45771"/>
    <w:rsid w:val="00C45F1D"/>
    <w:rsid w:val="00C4780E"/>
    <w:rsid w:val="00C4782F"/>
    <w:rsid w:val="00C478DA"/>
    <w:rsid w:val="00C4794A"/>
    <w:rsid w:val="00C47A35"/>
    <w:rsid w:val="00C47E75"/>
    <w:rsid w:val="00C53D84"/>
    <w:rsid w:val="00C53E99"/>
    <w:rsid w:val="00C54939"/>
    <w:rsid w:val="00C55A40"/>
    <w:rsid w:val="00C577C3"/>
    <w:rsid w:val="00C613D6"/>
    <w:rsid w:val="00C6156B"/>
    <w:rsid w:val="00C631E7"/>
    <w:rsid w:val="00C63222"/>
    <w:rsid w:val="00C71B91"/>
    <w:rsid w:val="00C73E59"/>
    <w:rsid w:val="00C75E63"/>
    <w:rsid w:val="00C81C8C"/>
    <w:rsid w:val="00C82CB9"/>
    <w:rsid w:val="00C84872"/>
    <w:rsid w:val="00C86221"/>
    <w:rsid w:val="00C86673"/>
    <w:rsid w:val="00C90160"/>
    <w:rsid w:val="00C90C17"/>
    <w:rsid w:val="00C912C5"/>
    <w:rsid w:val="00C91560"/>
    <w:rsid w:val="00C91B91"/>
    <w:rsid w:val="00C92233"/>
    <w:rsid w:val="00CA02F8"/>
    <w:rsid w:val="00CA091D"/>
    <w:rsid w:val="00CA1652"/>
    <w:rsid w:val="00CA1948"/>
    <w:rsid w:val="00CA1F94"/>
    <w:rsid w:val="00CA33AB"/>
    <w:rsid w:val="00CA37FC"/>
    <w:rsid w:val="00CA4350"/>
    <w:rsid w:val="00CA47BF"/>
    <w:rsid w:val="00CA737E"/>
    <w:rsid w:val="00CB0483"/>
    <w:rsid w:val="00CB080E"/>
    <w:rsid w:val="00CB736C"/>
    <w:rsid w:val="00CC050E"/>
    <w:rsid w:val="00CC0691"/>
    <w:rsid w:val="00CC0776"/>
    <w:rsid w:val="00CC07A2"/>
    <w:rsid w:val="00CC0AB8"/>
    <w:rsid w:val="00CC0DE7"/>
    <w:rsid w:val="00CC0F3A"/>
    <w:rsid w:val="00CC2CCA"/>
    <w:rsid w:val="00CC3A51"/>
    <w:rsid w:val="00CC5D91"/>
    <w:rsid w:val="00CD01C4"/>
    <w:rsid w:val="00CD0DB4"/>
    <w:rsid w:val="00CD1209"/>
    <w:rsid w:val="00CD1620"/>
    <w:rsid w:val="00CD55DE"/>
    <w:rsid w:val="00CE076C"/>
    <w:rsid w:val="00CE3223"/>
    <w:rsid w:val="00CE365B"/>
    <w:rsid w:val="00CE3E50"/>
    <w:rsid w:val="00CE4E63"/>
    <w:rsid w:val="00CE6D3B"/>
    <w:rsid w:val="00CE734F"/>
    <w:rsid w:val="00CE741B"/>
    <w:rsid w:val="00CF203D"/>
    <w:rsid w:val="00CF3009"/>
    <w:rsid w:val="00CF33D5"/>
    <w:rsid w:val="00CF4D45"/>
    <w:rsid w:val="00CF560F"/>
    <w:rsid w:val="00CF7143"/>
    <w:rsid w:val="00CF7572"/>
    <w:rsid w:val="00D00120"/>
    <w:rsid w:val="00D02FF1"/>
    <w:rsid w:val="00D03E34"/>
    <w:rsid w:val="00D0433E"/>
    <w:rsid w:val="00D11E02"/>
    <w:rsid w:val="00D12928"/>
    <w:rsid w:val="00D12C2D"/>
    <w:rsid w:val="00D13B3D"/>
    <w:rsid w:val="00D1500A"/>
    <w:rsid w:val="00D15288"/>
    <w:rsid w:val="00D16798"/>
    <w:rsid w:val="00D17D40"/>
    <w:rsid w:val="00D20F65"/>
    <w:rsid w:val="00D233F4"/>
    <w:rsid w:val="00D236B4"/>
    <w:rsid w:val="00D24B98"/>
    <w:rsid w:val="00D25050"/>
    <w:rsid w:val="00D258F4"/>
    <w:rsid w:val="00D25AB5"/>
    <w:rsid w:val="00D25CBF"/>
    <w:rsid w:val="00D267AD"/>
    <w:rsid w:val="00D27276"/>
    <w:rsid w:val="00D30758"/>
    <w:rsid w:val="00D31087"/>
    <w:rsid w:val="00D3200F"/>
    <w:rsid w:val="00D34554"/>
    <w:rsid w:val="00D35A88"/>
    <w:rsid w:val="00D3614C"/>
    <w:rsid w:val="00D3624A"/>
    <w:rsid w:val="00D373DC"/>
    <w:rsid w:val="00D401CB"/>
    <w:rsid w:val="00D41835"/>
    <w:rsid w:val="00D44021"/>
    <w:rsid w:val="00D44F7C"/>
    <w:rsid w:val="00D45D76"/>
    <w:rsid w:val="00D5187A"/>
    <w:rsid w:val="00D522DF"/>
    <w:rsid w:val="00D53A50"/>
    <w:rsid w:val="00D540C6"/>
    <w:rsid w:val="00D55762"/>
    <w:rsid w:val="00D5649E"/>
    <w:rsid w:val="00D57500"/>
    <w:rsid w:val="00D5775E"/>
    <w:rsid w:val="00D57C86"/>
    <w:rsid w:val="00D60F8F"/>
    <w:rsid w:val="00D63059"/>
    <w:rsid w:val="00D6418D"/>
    <w:rsid w:val="00D65681"/>
    <w:rsid w:val="00D66334"/>
    <w:rsid w:val="00D72D4C"/>
    <w:rsid w:val="00D75ECC"/>
    <w:rsid w:val="00D770F9"/>
    <w:rsid w:val="00D8321B"/>
    <w:rsid w:val="00D83A22"/>
    <w:rsid w:val="00D84E63"/>
    <w:rsid w:val="00D84E64"/>
    <w:rsid w:val="00D85B1B"/>
    <w:rsid w:val="00D87891"/>
    <w:rsid w:val="00D8797B"/>
    <w:rsid w:val="00D90E15"/>
    <w:rsid w:val="00D93360"/>
    <w:rsid w:val="00D93EC9"/>
    <w:rsid w:val="00D942B5"/>
    <w:rsid w:val="00D95DA9"/>
    <w:rsid w:val="00D9637F"/>
    <w:rsid w:val="00D96788"/>
    <w:rsid w:val="00DA0523"/>
    <w:rsid w:val="00DA0CFC"/>
    <w:rsid w:val="00DA14DC"/>
    <w:rsid w:val="00DA52D4"/>
    <w:rsid w:val="00DA6C6B"/>
    <w:rsid w:val="00DA6DE4"/>
    <w:rsid w:val="00DA6E93"/>
    <w:rsid w:val="00DB20D0"/>
    <w:rsid w:val="00DB365E"/>
    <w:rsid w:val="00DB4554"/>
    <w:rsid w:val="00DB4D96"/>
    <w:rsid w:val="00DB7109"/>
    <w:rsid w:val="00DC084E"/>
    <w:rsid w:val="00DC0987"/>
    <w:rsid w:val="00DC2BA4"/>
    <w:rsid w:val="00DC42F6"/>
    <w:rsid w:val="00DC6873"/>
    <w:rsid w:val="00DC797F"/>
    <w:rsid w:val="00DC7EA8"/>
    <w:rsid w:val="00DD199A"/>
    <w:rsid w:val="00DD1F50"/>
    <w:rsid w:val="00DD3E66"/>
    <w:rsid w:val="00DD3E9C"/>
    <w:rsid w:val="00DD6BD4"/>
    <w:rsid w:val="00DE0CE4"/>
    <w:rsid w:val="00DE10B6"/>
    <w:rsid w:val="00DE18E7"/>
    <w:rsid w:val="00DE2634"/>
    <w:rsid w:val="00DE33D2"/>
    <w:rsid w:val="00DE37F9"/>
    <w:rsid w:val="00DE628E"/>
    <w:rsid w:val="00DF031F"/>
    <w:rsid w:val="00DF33B0"/>
    <w:rsid w:val="00DF594D"/>
    <w:rsid w:val="00DF70D3"/>
    <w:rsid w:val="00E03AF9"/>
    <w:rsid w:val="00E05523"/>
    <w:rsid w:val="00E06E27"/>
    <w:rsid w:val="00E07326"/>
    <w:rsid w:val="00E10661"/>
    <w:rsid w:val="00E11221"/>
    <w:rsid w:val="00E12898"/>
    <w:rsid w:val="00E139B0"/>
    <w:rsid w:val="00E14523"/>
    <w:rsid w:val="00E154D8"/>
    <w:rsid w:val="00E15815"/>
    <w:rsid w:val="00E1600F"/>
    <w:rsid w:val="00E16FE5"/>
    <w:rsid w:val="00E17005"/>
    <w:rsid w:val="00E17934"/>
    <w:rsid w:val="00E20A6C"/>
    <w:rsid w:val="00E26A14"/>
    <w:rsid w:val="00E26C37"/>
    <w:rsid w:val="00E27E0F"/>
    <w:rsid w:val="00E303C3"/>
    <w:rsid w:val="00E30891"/>
    <w:rsid w:val="00E332A5"/>
    <w:rsid w:val="00E33DBF"/>
    <w:rsid w:val="00E3459C"/>
    <w:rsid w:val="00E354D3"/>
    <w:rsid w:val="00E36CC6"/>
    <w:rsid w:val="00E40182"/>
    <w:rsid w:val="00E438CD"/>
    <w:rsid w:val="00E472A8"/>
    <w:rsid w:val="00E522B5"/>
    <w:rsid w:val="00E52D6B"/>
    <w:rsid w:val="00E53453"/>
    <w:rsid w:val="00E535D9"/>
    <w:rsid w:val="00E543B1"/>
    <w:rsid w:val="00E549B9"/>
    <w:rsid w:val="00E554B8"/>
    <w:rsid w:val="00E55D83"/>
    <w:rsid w:val="00E56316"/>
    <w:rsid w:val="00E56D64"/>
    <w:rsid w:val="00E57910"/>
    <w:rsid w:val="00E6159F"/>
    <w:rsid w:val="00E619ED"/>
    <w:rsid w:val="00E62D4E"/>
    <w:rsid w:val="00E651BE"/>
    <w:rsid w:val="00E66E18"/>
    <w:rsid w:val="00E67955"/>
    <w:rsid w:val="00E716A5"/>
    <w:rsid w:val="00E72BE7"/>
    <w:rsid w:val="00E753CA"/>
    <w:rsid w:val="00E76559"/>
    <w:rsid w:val="00E766E4"/>
    <w:rsid w:val="00E8013D"/>
    <w:rsid w:val="00E81E7A"/>
    <w:rsid w:val="00E82E7E"/>
    <w:rsid w:val="00E85F56"/>
    <w:rsid w:val="00E876DE"/>
    <w:rsid w:val="00E9218D"/>
    <w:rsid w:val="00E925D7"/>
    <w:rsid w:val="00E93663"/>
    <w:rsid w:val="00E939C8"/>
    <w:rsid w:val="00E945DF"/>
    <w:rsid w:val="00E95770"/>
    <w:rsid w:val="00E9592E"/>
    <w:rsid w:val="00E95D12"/>
    <w:rsid w:val="00E96FE6"/>
    <w:rsid w:val="00EA029A"/>
    <w:rsid w:val="00EA139F"/>
    <w:rsid w:val="00EA39F0"/>
    <w:rsid w:val="00EA477C"/>
    <w:rsid w:val="00EA4943"/>
    <w:rsid w:val="00EA56AA"/>
    <w:rsid w:val="00EA604C"/>
    <w:rsid w:val="00EA61F2"/>
    <w:rsid w:val="00EA6884"/>
    <w:rsid w:val="00EA68A5"/>
    <w:rsid w:val="00EA7122"/>
    <w:rsid w:val="00EB362B"/>
    <w:rsid w:val="00EB3E18"/>
    <w:rsid w:val="00EB40F4"/>
    <w:rsid w:val="00EB5E84"/>
    <w:rsid w:val="00EB71E2"/>
    <w:rsid w:val="00EC05F2"/>
    <w:rsid w:val="00EC0634"/>
    <w:rsid w:val="00EC15BE"/>
    <w:rsid w:val="00EC4A57"/>
    <w:rsid w:val="00EC4D5F"/>
    <w:rsid w:val="00EC518E"/>
    <w:rsid w:val="00EC5B97"/>
    <w:rsid w:val="00EC5C04"/>
    <w:rsid w:val="00EC6385"/>
    <w:rsid w:val="00EC6DA1"/>
    <w:rsid w:val="00EC72C5"/>
    <w:rsid w:val="00ED0115"/>
    <w:rsid w:val="00ED1C6E"/>
    <w:rsid w:val="00ED1D89"/>
    <w:rsid w:val="00ED23B9"/>
    <w:rsid w:val="00ED2F05"/>
    <w:rsid w:val="00ED3C31"/>
    <w:rsid w:val="00ED4839"/>
    <w:rsid w:val="00ED5B51"/>
    <w:rsid w:val="00ED659B"/>
    <w:rsid w:val="00ED6D8C"/>
    <w:rsid w:val="00EE0025"/>
    <w:rsid w:val="00EE069C"/>
    <w:rsid w:val="00EE08CA"/>
    <w:rsid w:val="00EE22C3"/>
    <w:rsid w:val="00EE340D"/>
    <w:rsid w:val="00EE3ACC"/>
    <w:rsid w:val="00EE4B2D"/>
    <w:rsid w:val="00EF0E50"/>
    <w:rsid w:val="00EF10F3"/>
    <w:rsid w:val="00EF19B2"/>
    <w:rsid w:val="00EF1D2B"/>
    <w:rsid w:val="00EF5CDA"/>
    <w:rsid w:val="00EF68B9"/>
    <w:rsid w:val="00EF6B8A"/>
    <w:rsid w:val="00EF7F92"/>
    <w:rsid w:val="00F001B9"/>
    <w:rsid w:val="00F00B6A"/>
    <w:rsid w:val="00F00EEC"/>
    <w:rsid w:val="00F00EF7"/>
    <w:rsid w:val="00F013AE"/>
    <w:rsid w:val="00F015D3"/>
    <w:rsid w:val="00F021A3"/>
    <w:rsid w:val="00F03213"/>
    <w:rsid w:val="00F0440E"/>
    <w:rsid w:val="00F04A8A"/>
    <w:rsid w:val="00F06DAF"/>
    <w:rsid w:val="00F073C0"/>
    <w:rsid w:val="00F12110"/>
    <w:rsid w:val="00F13004"/>
    <w:rsid w:val="00F161D6"/>
    <w:rsid w:val="00F1753A"/>
    <w:rsid w:val="00F2223D"/>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55FF"/>
    <w:rsid w:val="00F3737A"/>
    <w:rsid w:val="00F411B3"/>
    <w:rsid w:val="00F42711"/>
    <w:rsid w:val="00F429AD"/>
    <w:rsid w:val="00F4500B"/>
    <w:rsid w:val="00F45DD5"/>
    <w:rsid w:val="00F4671C"/>
    <w:rsid w:val="00F46B46"/>
    <w:rsid w:val="00F51612"/>
    <w:rsid w:val="00F53119"/>
    <w:rsid w:val="00F553AE"/>
    <w:rsid w:val="00F601F3"/>
    <w:rsid w:val="00F606EC"/>
    <w:rsid w:val="00F61AD7"/>
    <w:rsid w:val="00F64A64"/>
    <w:rsid w:val="00F64F53"/>
    <w:rsid w:val="00F66572"/>
    <w:rsid w:val="00F678C5"/>
    <w:rsid w:val="00F709B2"/>
    <w:rsid w:val="00F70BF2"/>
    <w:rsid w:val="00F71196"/>
    <w:rsid w:val="00F71EE6"/>
    <w:rsid w:val="00F73D0A"/>
    <w:rsid w:val="00F74E7D"/>
    <w:rsid w:val="00F752BE"/>
    <w:rsid w:val="00F76982"/>
    <w:rsid w:val="00F77B1D"/>
    <w:rsid w:val="00F77C93"/>
    <w:rsid w:val="00F81B2F"/>
    <w:rsid w:val="00F825F0"/>
    <w:rsid w:val="00F825FE"/>
    <w:rsid w:val="00F8284E"/>
    <w:rsid w:val="00F833AC"/>
    <w:rsid w:val="00F853C4"/>
    <w:rsid w:val="00F85B23"/>
    <w:rsid w:val="00F85EA8"/>
    <w:rsid w:val="00F9199D"/>
    <w:rsid w:val="00F92B65"/>
    <w:rsid w:val="00F92CB0"/>
    <w:rsid w:val="00F9308D"/>
    <w:rsid w:val="00F940A5"/>
    <w:rsid w:val="00F96988"/>
    <w:rsid w:val="00F978AD"/>
    <w:rsid w:val="00FA115E"/>
    <w:rsid w:val="00FA1A96"/>
    <w:rsid w:val="00FA1F80"/>
    <w:rsid w:val="00FA2747"/>
    <w:rsid w:val="00FA2CD4"/>
    <w:rsid w:val="00FA32C8"/>
    <w:rsid w:val="00FA499F"/>
    <w:rsid w:val="00FA53D8"/>
    <w:rsid w:val="00FA6283"/>
    <w:rsid w:val="00FA67A4"/>
    <w:rsid w:val="00FA6D3E"/>
    <w:rsid w:val="00FB140C"/>
    <w:rsid w:val="00FB1E00"/>
    <w:rsid w:val="00FB47A2"/>
    <w:rsid w:val="00FB515D"/>
    <w:rsid w:val="00FC076C"/>
    <w:rsid w:val="00FC144B"/>
    <w:rsid w:val="00FC1B3F"/>
    <w:rsid w:val="00FC21AD"/>
    <w:rsid w:val="00FC377C"/>
    <w:rsid w:val="00FC422E"/>
    <w:rsid w:val="00FC48B4"/>
    <w:rsid w:val="00FC5307"/>
    <w:rsid w:val="00FC7210"/>
    <w:rsid w:val="00FC76AF"/>
    <w:rsid w:val="00FC79B3"/>
    <w:rsid w:val="00FD0E39"/>
    <w:rsid w:val="00FD1C3C"/>
    <w:rsid w:val="00FD21D5"/>
    <w:rsid w:val="00FD23A8"/>
    <w:rsid w:val="00FD3D24"/>
    <w:rsid w:val="00FD4AAE"/>
    <w:rsid w:val="00FD4B40"/>
    <w:rsid w:val="00FD634B"/>
    <w:rsid w:val="00FD686C"/>
    <w:rsid w:val="00FD73FB"/>
    <w:rsid w:val="00FD7A42"/>
    <w:rsid w:val="00FE1E59"/>
    <w:rsid w:val="00FE22E1"/>
    <w:rsid w:val="00FE2DA0"/>
    <w:rsid w:val="00FE439F"/>
    <w:rsid w:val="00FE493C"/>
    <w:rsid w:val="00FE64CC"/>
    <w:rsid w:val="00FE73A3"/>
    <w:rsid w:val="00FF123C"/>
    <w:rsid w:val="00FF21DE"/>
    <w:rsid w:val="00FF2927"/>
    <w:rsid w:val="00FF4803"/>
    <w:rsid w:val="00FF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EC38-5A3F-4502-9AB1-C73E2125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45</cp:revision>
  <dcterms:created xsi:type="dcterms:W3CDTF">2021-01-14T09:52:00Z</dcterms:created>
  <dcterms:modified xsi:type="dcterms:W3CDTF">2021-12-10T04:24:00Z</dcterms:modified>
</cp:coreProperties>
</file>